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B521A"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4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5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6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D66C7B" w:rsidRDefault="00D66C7B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77777777" w:rsidR="00D66C7B" w:rsidRDefault="00D66C7B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1</w:t>
                            </w:r>
                          </w:p>
                          <w:p w14:paraId="3793F24C" w14:textId="77777777" w:rsidR="00D66C7B" w:rsidRPr="00C5080E" w:rsidRDefault="00D66C7B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" stroked="f">
                <v:textbox>
                  <w:txbxContent>
                    <w:p w14:paraId="46FCE5CC" w14:textId="77777777" w:rsidR="00D66C7B" w:rsidRDefault="00D66C7B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77777777" w:rsidR="00D66C7B" w:rsidRDefault="00D66C7B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1</w:t>
                      </w:r>
                    </w:p>
                    <w:p w14:paraId="3793F24C" w14:textId="77777777" w:rsidR="00D66C7B" w:rsidRPr="00C5080E" w:rsidRDefault="00D66C7B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</w:tblGrid>
                            <w:tr w:rsidR="00D66C7B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D66C7B" w:rsidRPr="00FA4C86" w:rsidRDefault="00D66C7B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D66C7B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D66C7B" w:rsidRPr="00FA4C86" w:rsidRDefault="00D66C7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D66C7B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D66C7B" w:rsidRPr="00FA4C86" w:rsidRDefault="00D66C7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Macarro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Klepsch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>, Miguel</w:t>
                                  </w:r>
                                </w:p>
                              </w:tc>
                            </w:tr>
                            <w:tr w:rsidR="00D66C7B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D66C7B" w:rsidRPr="00FA4C86" w:rsidRDefault="00D66C7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Volante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D66C7B" w:rsidRPr="00FA4C86" w:rsidRDefault="00D66C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41C"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</w:tblGrid>
                      <w:tr w:rsidR="00D66C7B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D66C7B" w:rsidRPr="00FA4C86" w:rsidRDefault="00D66C7B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D66C7B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D66C7B" w:rsidRPr="00FA4C86" w:rsidRDefault="00D66C7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D66C7B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D66C7B" w:rsidRPr="00FA4C86" w:rsidRDefault="00D66C7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Macarro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Klepsch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>, Miguel</w:t>
                            </w:r>
                          </w:p>
                        </w:tc>
                      </w:tr>
                      <w:tr w:rsidR="00D66C7B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D66C7B" w:rsidRPr="00FA4C86" w:rsidRDefault="00D66C7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Volante González, José Manuel</w:t>
                            </w:r>
                          </w:p>
                        </w:tc>
                      </w:tr>
                    </w:tbl>
                    <w:p w14:paraId="56154B32" w14:textId="77777777" w:rsidR="00D66C7B" w:rsidRPr="00FA4C86" w:rsidRDefault="00D66C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1E3C68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52D5E641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</w:t>
            </w:r>
            <w:r w:rsidR="00534DFE">
              <w:rPr>
                <w:lang w:val="en-US"/>
              </w:rPr>
              <w:t>s</w:t>
            </w:r>
            <w:r w:rsidRPr="004C4C9F">
              <w:rPr>
                <w:lang w:val="en-US"/>
              </w:rPr>
              <w:t>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</w:t>
      </w:r>
      <w:proofErr w:type="gramEnd"/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 xml:space="preserve">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</w:t>
      </w:r>
      <w:proofErr w:type="gramEnd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</w:t>
      </w:r>
      <w:proofErr w:type="gramEnd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gram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</w:t>
      </w:r>
      <w:proofErr w:type="gram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one  to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8E6FA4A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680A58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3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6273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free (0€, 30min)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Prescription (one </w:t>
      </w:r>
      <w:proofErr w:type="gram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o</w:t>
      </w:r>
      <w:proofErr w:type="gram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proofErr w:type="spellEnd"/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Year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BAD7E2C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06299966" w14:textId="2B2F2BB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6F6EB7" w:rsidR="00EF61F5" w:rsidRPr="004C4C9F" w:rsidRDefault="006A3413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72B26798" wp14:editId="02517774">
            <wp:extent cx="5384891" cy="48698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extended.p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91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F535" w14:textId="066AE3D9" w:rsidR="003A271E" w:rsidRPr="004C4C9F" w:rsidRDefault="004C2B2D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c.-</w:t>
      </w:r>
      <w:proofErr w:type="gramEnd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54E33508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5BDD53C3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5C9512D2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2B7661E7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Owner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70197D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  <w:r w:rsidR="009F20EA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7846EF36" w14:textId="58AC01DB" w:rsidR="009F20EA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AFF7717" w14:textId="239767EA" w:rsidR="009F20EA" w:rsidRPr="00D92FDB" w:rsidRDefault="00BB5AAD" w:rsidP="009F20EA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5</w:t>
      </w:r>
      <w:r w:rsidR="009F20EA">
        <w:rPr>
          <w:rFonts w:asciiTheme="minorHAnsi" w:hAnsiTheme="minorHAnsi" w:cstheme="minorHAnsi"/>
          <w:b/>
          <w:sz w:val="24"/>
          <w:szCs w:val="24"/>
          <w:lang w:val="en-US"/>
        </w:rPr>
        <w:t>B</w:t>
      </w:r>
    </w:p>
    <w:p w14:paraId="55885F8E" w14:textId="21651FD2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Past visits view (pet owner)</w:t>
      </w:r>
    </w:p>
    <w:p w14:paraId="6BC6BF3F" w14:textId="77777777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42A3CCF9" w14:textId="0C9207D7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see the visits I made with my pets and the diagnosis for each one</w:t>
      </w:r>
    </w:p>
    <w:p w14:paraId="20FB3451" w14:textId="5F8B2A00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had in the past and the diagnosis for each one</w:t>
      </w:r>
    </w:p>
    <w:p w14:paraId="6012C251" w14:textId="78D73E74" w:rsidR="009F20EA" w:rsidRDefault="009F20EA" w:rsidP="009F20EA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et, Diagnosis, Prescription, Medicine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2961762D" w14:textId="77777777" w:rsidR="009F20EA" w:rsidRDefault="009F20EA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by week</w:t>
      </w:r>
    </w:p>
    <w:p w14:paraId="345A78F4" w14:textId="699BDF6D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BD73F0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2B99AEA2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41CD5471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9D01FD9" w14:textId="77777777" w:rsidR="00EC34D5" w:rsidRDefault="00EC34D5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2A4ACA" w14:textId="77777777" w:rsidR="00EC34D5" w:rsidRDefault="00EC34D5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D83E9C5" w14:textId="77777777" w:rsidR="00EC34D5" w:rsidRPr="004C4C9F" w:rsidRDefault="00EC34D5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7D2D59D9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375A310" w14:textId="77777777" w:rsidR="004C2B2D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2FD4858" w14:textId="77777777" w:rsidR="004C2B2D" w:rsidRPr="004C4C9F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4FDCE220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062BA40" w14:textId="77777777" w:rsidR="00EC34D5" w:rsidRDefault="00EC34D5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iew all unpaid visits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which visits have not been paid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yet</w:t>
      </w:r>
      <w:proofErr w:type="gramEnd"/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67DBCF0C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76A2EF0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63B7C59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68FEABE" w14:textId="77777777" w:rsidR="00EC34D5" w:rsidRPr="004C4C9F" w:rsidRDefault="00EC34D5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1C231B2D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078D912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2427548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ne</w:t>
      </w:r>
    </w:p>
    <w:p w14:paraId="49967B8C" w14:textId="30BDC1F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 xml:space="preserve"> 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the system</w:t>
      </w:r>
    </w:p>
    <w:p w14:paraId="2D0E746A" w14:textId="09D65C7A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FA66099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2CD4DB33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A2D250F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0F38678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97A7126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953AA8E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9C2C4B4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CE9F2B0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AC9ED6F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A66F19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proofErr w:type="spellStart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>VisitType</w:t>
      </w:r>
      <w:proofErr w:type="spellEnd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36104ED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, and that the duration </w:t>
      </w:r>
      <w:proofErr w:type="spellStart"/>
      <w:r w:rsidR="00D201AA">
        <w:rPr>
          <w:rFonts w:asciiTheme="minorHAnsi" w:hAnsiTheme="minorHAnsi" w:cstheme="minorHAnsi"/>
          <w:sz w:val="24"/>
          <w:szCs w:val="24"/>
          <w:lang w:val="en-US"/>
        </w:rPr>
        <w:t>can not</w:t>
      </w:r>
      <w:proofErr w:type="spellEnd"/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 be edited once the type is created</w:t>
      </w:r>
    </w:p>
    <w:p w14:paraId="67C77863" w14:textId="2AAE30C1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725CE6A" w14:textId="77777777" w:rsidR="004C2B2D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06C9C8A" w14:textId="77777777" w:rsidR="004C2B2D" w:rsidRPr="004C4C9F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d.-</w:t>
      </w:r>
      <w:proofErr w:type="gram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05BDF342" w:rsidR="009562F6" w:rsidRPr="004C4C9F" w:rsidRDefault="002536AC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9562F6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user not authenticated can’t do anything.</w:t>
      </w:r>
    </w:p>
    <w:p w14:paraId="7410F974" w14:textId="77777777" w:rsidR="009562F6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7C668C71" w14:textId="2CE055FE" w:rsidR="00537883" w:rsidRPr="004C4C9F" w:rsidRDefault="00537883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hange association from user-&gt;owner to user-&gt;person</w:t>
      </w:r>
    </w:p>
    <w:p w14:paraId="245B8C65" w14:textId="05EE6AE3" w:rsidR="00EF61F5" w:rsidRPr="004C4C9F" w:rsidRDefault="00EF61F5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CEC028B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65EF3420" w14:textId="26873AEB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e.-</w:t>
      </w:r>
      <w:proofErr w:type="gram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1B2E630A" w14:textId="2D89BF32" w:rsidR="006C012F" w:rsidRPr="00A113B3" w:rsidRDefault="00412098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8F2E0E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Schedule an appointment online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78BD07" w14:textId="77777777" w:rsidR="00A113B3" w:rsidRPr="00A113B3" w:rsidRDefault="00A113B3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5D9A3605" w14:textId="582572A0" w:rsidR="00D52AD0" w:rsidRPr="00DC2F71" w:rsidRDefault="0024197A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1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correct appointmen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DC2F71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2020-08-03 11:00 am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6AF8838B" w14:textId="30F735A4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6D1A727" w14:textId="04063D17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EED1ABA" w14:textId="1C32993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1B87B0E" w14:textId="13293F46" w:rsidR="008F2E0E" w:rsidRPr="00A113B3" w:rsidRDefault="008F2E0E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</w:t>
      </w:r>
      <w:r w:rsidR="00065B7A" w:rsidRPr="00A113B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for the given vet</w:t>
      </w:r>
    </w:p>
    <w:p w14:paraId="4B215633" w14:textId="5C14277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8F2E0E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1:00 am</w:t>
      </w:r>
    </w:p>
    <w:p w14:paraId="5ED1DE13" w14:textId="3BCAD83D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4AB11A4A" w14:textId="77777777" w:rsidR="008F2E0E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01134C" w14:textId="77777777" w:rsidR="00EC34D5" w:rsidRPr="00A113B3" w:rsidRDefault="00EC34D5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4A62F3" w14:textId="322C87C9" w:rsidR="008F2E0E" w:rsidRDefault="0024197A" w:rsidP="008F2E0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1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Try to schedule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2 visits at the same time for the same ve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73E0F6D" w14:textId="58050D96" w:rsidR="00DC2F71" w:rsidRPr="00A113B3" w:rsidRDefault="00DC2F71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owner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nother user that is an owner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owner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owner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>
        <w:rPr>
          <w:rFonts w:asciiTheme="minorHAnsi" w:hAnsiTheme="minorHAnsi" w:cstheme="minorHAnsi"/>
          <w:sz w:val="24"/>
          <w:szCs w:val="24"/>
          <w:lang w:val="en-US"/>
        </w:rPr>
        <w:t>Mario;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0763AA">
        <w:rPr>
          <w:rFonts w:asciiTheme="minorHAnsi" w:hAnsiTheme="minorHAnsi" w:cstheme="minorHAnsi"/>
          <w:sz w:val="24"/>
          <w:szCs w:val="24"/>
          <w:lang w:val="en-US"/>
        </w:rPr>
        <w:t>2020-08-03 12</w:t>
      </w:r>
      <w:r>
        <w:rPr>
          <w:rFonts w:asciiTheme="minorHAnsi" w:hAnsiTheme="minorHAnsi" w:cstheme="minorHAnsi"/>
          <w:sz w:val="24"/>
          <w:szCs w:val="24"/>
          <w:lang w:val="en-US"/>
        </w:rPr>
        <w:t>:00 am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nother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revision.</w:t>
      </w:r>
    </w:p>
    <w:p w14:paraId="60EA473E" w14:textId="065D6BCD" w:rsidR="008F2E0E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8FD54FD" w14:textId="09E88585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78209887" w14:textId="1588695C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01E7462" w14:textId="364FA395" w:rsidR="008F2E0E" w:rsidRDefault="008F2E0E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In a different window, log in as owner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2 (password: owner2)</w:t>
      </w:r>
    </w:p>
    <w:p w14:paraId="1D4C9E5F" w14:textId="77777777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91F354D" w14:textId="4CE319D9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Mario, as vet ‘Antonio Sánchez’, and as type ‘revision’</w:t>
      </w:r>
    </w:p>
    <w:p w14:paraId="3F637CF6" w14:textId="40EE50EB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slot</w:t>
      </w:r>
      <w:r w:rsidR="000763AA">
        <w:rPr>
          <w:rFonts w:asciiTheme="minorHAnsi" w:hAnsiTheme="minorHAnsi" w:cstheme="minorHAnsi"/>
          <w:sz w:val="24"/>
          <w:szCs w:val="24"/>
          <w:lang w:val="en-US"/>
        </w:rPr>
        <w:t xml:space="preserve"> 2020-08-04 12</w:t>
      </w:r>
      <w:r>
        <w:rPr>
          <w:rFonts w:asciiTheme="minorHAnsi" w:hAnsiTheme="minorHAnsi" w:cstheme="minorHAnsi"/>
          <w:sz w:val="24"/>
          <w:szCs w:val="24"/>
          <w:lang w:val="en-US"/>
        </w:rPr>
        <w:t>:00 am and confirm</w:t>
      </w:r>
    </w:p>
    <w:p w14:paraId="081E322F" w14:textId="3B54B9BF" w:rsidR="008F2E0E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 owner1, sel</w:t>
      </w:r>
      <w:r w:rsidR="000763AA">
        <w:rPr>
          <w:rFonts w:asciiTheme="minorHAnsi" w:hAnsiTheme="minorHAnsi" w:cstheme="minorHAnsi"/>
          <w:sz w:val="24"/>
          <w:szCs w:val="24"/>
          <w:lang w:val="en-US"/>
        </w:rPr>
        <w:t>ect the same slot (2020-08-04 12</w:t>
      </w:r>
      <w:r>
        <w:rPr>
          <w:rFonts w:asciiTheme="minorHAnsi" w:hAnsiTheme="minorHAnsi" w:cstheme="minorHAnsi"/>
          <w:sz w:val="24"/>
          <w:szCs w:val="24"/>
          <w:lang w:val="en-US"/>
        </w:rPr>
        <w:t>:00 am) and confirm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proofErr w:type="gramStart"/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gramEnd"/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error message should be shown.</w:t>
      </w:r>
    </w:p>
    <w:p w14:paraId="1EEED5CF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44DFF49" w14:textId="77777777" w:rsidR="00EC34D5" w:rsidRDefault="00EC34D5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23D7FA" w14:textId="4AC93078" w:rsidR="00295A3B" w:rsidRPr="00A113B3" w:rsidRDefault="0024197A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US1-N2]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Owner without pet tries to make an appointment</w:t>
      </w:r>
      <w:r w:rsidR="00295A3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295A3B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proofErr w:type="gramStart"/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FE4D9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FE4D9D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FE4D9D">
        <w:rPr>
          <w:rFonts w:asciiTheme="minorHAnsi" w:hAnsiTheme="minorHAnsi" w:cstheme="minorHAnsi"/>
          <w:sz w:val="24"/>
          <w:szCs w:val="24"/>
          <w:lang w:val="en-US"/>
        </w:rPr>
        <w:t>owner3</w:t>
      </w:r>
      <w:r w:rsidR="00FE4D9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FE4D9D">
        <w:rPr>
          <w:rFonts w:asciiTheme="minorHAnsi" w:hAnsiTheme="minorHAnsi" w:cstheme="minorHAnsi"/>
          <w:sz w:val="24"/>
          <w:szCs w:val="24"/>
          <w:lang w:val="en-US"/>
        </w:rPr>
        <w:t>owner3</w:t>
      </w:r>
      <w:r w:rsidR="00FE4D9D">
        <w:rPr>
          <w:rFonts w:asciiTheme="minorHAnsi" w:hAnsiTheme="minorHAnsi" w:cstheme="minorHAnsi"/>
          <w:i/>
          <w:sz w:val="24"/>
          <w:szCs w:val="24"/>
          <w:lang w:val="en-US"/>
        </w:rPr>
        <w:t>, that doesn’t have any pets.</w:t>
      </w:r>
    </w:p>
    <w:p w14:paraId="50217D57" w14:textId="786A7916" w:rsidR="00295A3B" w:rsidRDefault="00FE4D9D" w:rsidP="00CE7F31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3</w:t>
      </w:r>
      <w:r w:rsidR="00295A3B">
        <w:rPr>
          <w:rFonts w:asciiTheme="minorHAnsi" w:hAnsiTheme="minorHAnsi" w:cstheme="minorHAnsi"/>
          <w:sz w:val="24"/>
          <w:szCs w:val="24"/>
          <w:lang w:val="en-US"/>
        </w:rPr>
        <w:t xml:space="preserve"> (password: </w:t>
      </w:r>
      <w:r>
        <w:rPr>
          <w:rFonts w:asciiTheme="minorHAnsi" w:hAnsiTheme="minorHAnsi" w:cstheme="minorHAnsi"/>
          <w:sz w:val="24"/>
          <w:szCs w:val="24"/>
          <w:lang w:val="en-US"/>
        </w:rPr>
        <w:t>owner3</w:t>
      </w:r>
      <w:r w:rsidR="00295A3B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D2658C" w14:textId="77777777" w:rsidR="00295A3B" w:rsidRDefault="00295A3B" w:rsidP="00CE7F31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4DC9DE" w14:textId="5D435D2F" w:rsidR="00295A3B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A 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message should be shown telling the owner that he has to add a pet first</w:t>
      </w:r>
    </w:p>
    <w:p w14:paraId="05258135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76198" w14:textId="77777777" w:rsidR="00EC34D5" w:rsidRDefault="00EC34D5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77F642" w14:textId="77777777" w:rsidR="00EC34D5" w:rsidRDefault="00EC34D5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2F01140" w14:textId="6BC80B9F" w:rsidR="006B0A18" w:rsidRPr="004508E2" w:rsidRDefault="006B0A18" w:rsidP="00327371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ummary of scenarios for US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2220"/>
        <w:gridCol w:w="2293"/>
        <w:gridCol w:w="2203"/>
      </w:tblGrid>
      <w:tr w:rsidR="006B0A18" w14:paraId="69DD4F8E" w14:textId="77777777" w:rsidTr="006B0A18">
        <w:tc>
          <w:tcPr>
            <w:tcW w:w="2004" w:type="dxa"/>
            <w:shd w:val="clear" w:color="auto" w:fill="BFBFBF" w:themeFill="background1" w:themeFillShade="BF"/>
          </w:tcPr>
          <w:p w14:paraId="2ECA3FCB" w14:textId="21BD6CFA" w:rsidR="006B0A18" w:rsidRP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824278E" w14:textId="645682C1" w:rsidR="006B0A18" w:rsidRP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wner has pet?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7E0E5A0F" w14:textId="05DF858F" w:rsidR="006B0A18" w:rsidRP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 occupied</w:t>
            </w:r>
            <w:r w:rsid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07A1EBBC" w14:textId="2FBC5F1D" w:rsidR="006B0A18" w:rsidRP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6B0A18" w14:paraId="29976EA1" w14:textId="77777777" w:rsidTr="006B0A18">
        <w:tc>
          <w:tcPr>
            <w:tcW w:w="2004" w:type="dxa"/>
          </w:tcPr>
          <w:p w14:paraId="4538B802" w14:textId="317BCED6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-P1</w:t>
            </w:r>
          </w:p>
        </w:tc>
        <w:tc>
          <w:tcPr>
            <w:tcW w:w="2220" w:type="dxa"/>
          </w:tcPr>
          <w:p w14:paraId="2BF7F38D" w14:textId="65E30113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293" w:type="dxa"/>
          </w:tcPr>
          <w:p w14:paraId="6247455B" w14:textId="43278E68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203" w:type="dxa"/>
          </w:tcPr>
          <w:p w14:paraId="633CABCB" w14:textId="2EEF8964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6B0A18" w14:paraId="2AB2AB01" w14:textId="77777777" w:rsidTr="006B0A18">
        <w:tc>
          <w:tcPr>
            <w:tcW w:w="2004" w:type="dxa"/>
          </w:tcPr>
          <w:p w14:paraId="713D38A2" w14:textId="75BAB1FE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-N1</w:t>
            </w:r>
          </w:p>
        </w:tc>
        <w:tc>
          <w:tcPr>
            <w:tcW w:w="2220" w:type="dxa"/>
          </w:tcPr>
          <w:p w14:paraId="6A41E6A1" w14:textId="50AD235F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293" w:type="dxa"/>
          </w:tcPr>
          <w:p w14:paraId="7D39ABD7" w14:textId="5F8F0F6F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203" w:type="dxa"/>
          </w:tcPr>
          <w:p w14:paraId="288252E4" w14:textId="36769A45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  <w:tr w:rsidR="006B0A18" w14:paraId="4D4561A9" w14:textId="77777777" w:rsidTr="006B0A18">
        <w:tc>
          <w:tcPr>
            <w:tcW w:w="2004" w:type="dxa"/>
          </w:tcPr>
          <w:p w14:paraId="5F6ADD6C" w14:textId="164B5DB4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-N2</w:t>
            </w:r>
          </w:p>
        </w:tc>
        <w:tc>
          <w:tcPr>
            <w:tcW w:w="2220" w:type="dxa"/>
          </w:tcPr>
          <w:p w14:paraId="2357055B" w14:textId="1D32DBD0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293" w:type="dxa"/>
          </w:tcPr>
          <w:p w14:paraId="5C752C2E" w14:textId="0E50057F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/A</w:t>
            </w:r>
          </w:p>
        </w:tc>
        <w:tc>
          <w:tcPr>
            <w:tcW w:w="2203" w:type="dxa"/>
          </w:tcPr>
          <w:p w14:paraId="162CBC6D" w14:textId="7F0913D7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6430AD9D" w14:textId="77777777" w:rsidR="00786E3A" w:rsidRDefault="00786E3A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DA7239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52F2D80" w14:textId="77777777" w:rsidR="00EC34D5" w:rsidRDefault="00EC34D5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C0D854" w14:textId="32B4D1C4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E2366B">
        <w:rPr>
          <w:rFonts w:asciiTheme="minorHAnsi" w:hAnsiTheme="minorHAnsi" w:cstheme="minorHAnsi"/>
          <w:sz w:val="24"/>
          <w:szCs w:val="24"/>
          <w:u w:val="single"/>
          <w:lang w:val="en-US"/>
        </w:rPr>
        <w:t>Request a visit with a specific veterinarian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DE00945" w14:textId="367EB47F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7904FC" w14:textId="18896E2E" w:rsidR="00E2366B" w:rsidRPr="00A113B3" w:rsidRDefault="0024197A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2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correct appointment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B5630E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2020-08-03 1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:00 pm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40C1138F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1830E3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1D184970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7C6006A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20ABB3A" w14:textId="5584F63F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, 2020-08-03 1</w:t>
      </w:r>
      <w:r>
        <w:rPr>
          <w:rFonts w:asciiTheme="minorHAnsi" w:hAnsiTheme="minorHAnsi" w:cstheme="minorHAnsi"/>
          <w:sz w:val="24"/>
          <w:szCs w:val="24"/>
          <w:lang w:val="en-US"/>
        </w:rPr>
        <w:t>:00 pm</w:t>
      </w:r>
    </w:p>
    <w:p w14:paraId="40BD55F2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7D219BFD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2A58AC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FB5783" w14:textId="39C11F03" w:rsidR="00E2366B" w:rsidRDefault="0024197A" w:rsidP="00E2366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2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end a POST request with a vet that doesn’t exist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egative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57DE244" w14:textId="134604DA" w:rsidR="00B5630E" w:rsidRPr="00B5630E" w:rsidRDefault="00B5630E" w:rsidP="00E2366B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owner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consultation.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No vet named </w:t>
      </w:r>
      <w:r>
        <w:rPr>
          <w:rFonts w:asciiTheme="minorHAnsi" w:hAnsiTheme="minorHAnsi" w:cstheme="minorHAnsi"/>
          <w:sz w:val="24"/>
          <w:szCs w:val="24"/>
          <w:lang w:val="en-US"/>
        </w:rPr>
        <w:t>Invalid ve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should exist in the system.</w:t>
      </w:r>
    </w:p>
    <w:p w14:paraId="4A592AF5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D1E832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4C5B548" w14:textId="778D01A0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type ‘consultation’</w:t>
      </w:r>
    </w:p>
    <w:p w14:paraId="77843F6C" w14:textId="4569C2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vet ‘Invalid vet’, a vet that doesn’t exist tin the dropdown menu, for example by editing the html form manually</w:t>
      </w:r>
    </w:p>
    <w:p w14:paraId="0FC8734F" w14:textId="777777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7FC639C" w14:textId="1BE4665D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, 2020-08-03 12</w:t>
      </w:r>
      <w:r>
        <w:rPr>
          <w:rFonts w:asciiTheme="minorHAnsi" w:hAnsiTheme="minorHAnsi" w:cstheme="minorHAnsi"/>
          <w:sz w:val="24"/>
          <w:szCs w:val="24"/>
          <w:lang w:val="en-US"/>
        </w:rPr>
        <w:t>:00 pm</w:t>
      </w:r>
    </w:p>
    <w:p w14:paraId="48861D35" w14:textId="7F141F49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24BA86BC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28B79E" w14:textId="6A557721" w:rsidR="004508E2" w:rsidRPr="004508E2" w:rsidRDefault="004508E2" w:rsidP="00E2366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508E2" w14:paraId="0B52EBBE" w14:textId="77777777" w:rsidTr="004508E2">
        <w:tc>
          <w:tcPr>
            <w:tcW w:w="2161" w:type="dxa"/>
            <w:shd w:val="clear" w:color="auto" w:fill="BFBFBF" w:themeFill="background1" w:themeFillShade="BF"/>
          </w:tcPr>
          <w:p w14:paraId="189DC6E1" w14:textId="5CCB8911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77E3571D" w14:textId="075626D3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et selected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6791E845" w14:textId="0F1C115F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et exists?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63889F44" w14:textId="42D31D23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508E2" w14:paraId="206BA5FC" w14:textId="77777777" w:rsidTr="004508E2">
        <w:tc>
          <w:tcPr>
            <w:tcW w:w="2161" w:type="dxa"/>
          </w:tcPr>
          <w:p w14:paraId="072A8B0E" w14:textId="7DE135DE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-P1</w:t>
            </w:r>
          </w:p>
        </w:tc>
        <w:tc>
          <w:tcPr>
            <w:tcW w:w="2161" w:type="dxa"/>
          </w:tcPr>
          <w:p w14:paraId="06253FF4" w14:textId="1E4A6808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tonio Sánchez</w:t>
            </w:r>
          </w:p>
        </w:tc>
        <w:tc>
          <w:tcPr>
            <w:tcW w:w="2161" w:type="dxa"/>
          </w:tcPr>
          <w:p w14:paraId="5E131907" w14:textId="2785B5E0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61" w:type="dxa"/>
          </w:tcPr>
          <w:p w14:paraId="1DB413E3" w14:textId="4F9F2A57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508E2" w14:paraId="00314999" w14:textId="77777777" w:rsidTr="004508E2">
        <w:tc>
          <w:tcPr>
            <w:tcW w:w="2161" w:type="dxa"/>
          </w:tcPr>
          <w:p w14:paraId="45DA1D0A" w14:textId="71B53B9A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-N1</w:t>
            </w:r>
          </w:p>
        </w:tc>
        <w:tc>
          <w:tcPr>
            <w:tcW w:w="2161" w:type="dxa"/>
          </w:tcPr>
          <w:p w14:paraId="5B98ED43" w14:textId="50BC8060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valid vet</w:t>
            </w:r>
          </w:p>
        </w:tc>
        <w:tc>
          <w:tcPr>
            <w:tcW w:w="2161" w:type="dxa"/>
          </w:tcPr>
          <w:p w14:paraId="14D31203" w14:textId="6A95BF69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161" w:type="dxa"/>
          </w:tcPr>
          <w:p w14:paraId="0066BB6F" w14:textId="0DDD0580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6B137B44" w14:textId="77777777" w:rsidR="004508E2" w:rsidRDefault="004508E2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BBB1FA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4EE32E" w14:textId="387AD79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Manage appointments automatically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22CF9E8F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2E30F6" w14:textId="72B812D3" w:rsidR="00A94F69" w:rsidRPr="00A113B3" w:rsidRDefault="0024197A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3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a correct appointment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6647BA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2020-08-03 2:00 pm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1A191B25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03322BF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4C8DE17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38FCF6FE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B9C318F" w14:textId="16DC0A40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2:00 pm</w:t>
      </w:r>
    </w:p>
    <w:p w14:paraId="12261923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1B92C8B6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DF15427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ED00DC4" w14:textId="7D90835B" w:rsidR="00A94F69" w:rsidRPr="00A113B3" w:rsidRDefault="0024197A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3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Try to schedule an appointment outside of working hours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6647BA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Antonio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2EACC829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8789F6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BC47DA2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C146C78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26920F69" w14:textId="3D40AB28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en-US"/>
        </w:rPr>
        <w:t>slot outside of working hours, 2020-08-03 02:00 am, for example by editing the html form manually</w:t>
      </w:r>
    </w:p>
    <w:p w14:paraId="4C66047D" w14:textId="293F46A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</w:t>
      </w:r>
    </w:p>
    <w:p w14:paraId="22A78C8D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0C7CF46" w14:textId="06ED405D" w:rsidR="004C2B2D" w:rsidRPr="004508E2" w:rsidRDefault="00786E3A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1"/>
        <w:gridCol w:w="2401"/>
        <w:gridCol w:w="2869"/>
        <w:gridCol w:w="1921"/>
      </w:tblGrid>
      <w:tr w:rsidR="00892034" w14:paraId="1065B87B" w14:textId="126BD52A" w:rsidTr="00892034">
        <w:trPr>
          <w:trHeight w:val="320"/>
        </w:trPr>
        <w:tc>
          <w:tcPr>
            <w:tcW w:w="1251" w:type="dxa"/>
            <w:shd w:val="clear" w:color="auto" w:fill="BFBFBF" w:themeFill="background1" w:themeFillShade="BF"/>
          </w:tcPr>
          <w:p w14:paraId="67C153D0" w14:textId="206CEC0C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401" w:type="dxa"/>
            <w:shd w:val="clear" w:color="auto" w:fill="BFBFBF" w:themeFill="background1" w:themeFillShade="BF"/>
          </w:tcPr>
          <w:p w14:paraId="4A288AE8" w14:textId="4832F66C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3505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14:paraId="6F68E215" w14:textId="63396857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 outside of working hours?</w:t>
            </w:r>
          </w:p>
        </w:tc>
        <w:tc>
          <w:tcPr>
            <w:tcW w:w="1921" w:type="dxa"/>
            <w:shd w:val="clear" w:color="auto" w:fill="BFBFBF" w:themeFill="background1" w:themeFillShade="BF"/>
          </w:tcPr>
          <w:p w14:paraId="4DDD6CD8" w14:textId="4AEFDFC8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3505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892034" w14:paraId="5FF8ED3F" w14:textId="42A58A56" w:rsidTr="00892034">
        <w:tc>
          <w:tcPr>
            <w:tcW w:w="1251" w:type="dxa"/>
          </w:tcPr>
          <w:p w14:paraId="21DD9219" w14:textId="3935B21E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3-P1</w:t>
            </w:r>
          </w:p>
        </w:tc>
        <w:tc>
          <w:tcPr>
            <w:tcW w:w="2401" w:type="dxa"/>
          </w:tcPr>
          <w:p w14:paraId="4AFCD15E" w14:textId="754F08FA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pm</w:t>
            </w:r>
          </w:p>
        </w:tc>
        <w:tc>
          <w:tcPr>
            <w:tcW w:w="2869" w:type="dxa"/>
          </w:tcPr>
          <w:p w14:paraId="57B96E5E" w14:textId="2C64BA35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921" w:type="dxa"/>
          </w:tcPr>
          <w:p w14:paraId="63B8E659" w14:textId="25B62515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892034" w14:paraId="253BE1DC" w14:textId="4769CDC2" w:rsidTr="00892034">
        <w:tc>
          <w:tcPr>
            <w:tcW w:w="1251" w:type="dxa"/>
          </w:tcPr>
          <w:p w14:paraId="7FBA12B7" w14:textId="5BFEF65F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3-N1</w:t>
            </w:r>
          </w:p>
        </w:tc>
        <w:tc>
          <w:tcPr>
            <w:tcW w:w="2401" w:type="dxa"/>
          </w:tcPr>
          <w:p w14:paraId="0FE6D311" w14:textId="1B3BCC39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am</w:t>
            </w:r>
          </w:p>
        </w:tc>
        <w:tc>
          <w:tcPr>
            <w:tcW w:w="2869" w:type="dxa"/>
          </w:tcPr>
          <w:p w14:paraId="504ADE27" w14:textId="2F484C9C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921" w:type="dxa"/>
          </w:tcPr>
          <w:p w14:paraId="410754C2" w14:textId="7FCC00E2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754859D2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6C47A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362F0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B7686D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2DF6B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05D96A7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16960E7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B76EC3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20F771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C1AAA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7D3977" w14:textId="207064F5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4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 type of visit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7BAA4366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9FE03B" w14:textId="7F89A844" w:rsidR="00A94F69" w:rsidRDefault="002666C6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4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a correct appointment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7FD8A0D" w14:textId="715B76AE" w:rsidR="006647BA" w:rsidRPr="006647BA" w:rsidRDefault="006647BA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free slot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2020-08-03 3:00 p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2769EC09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90DC61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4163372D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16488D32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785D7474" w14:textId="2D5CFA3D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3:00 pm</w:t>
      </w:r>
    </w:p>
    <w:p w14:paraId="3449764F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3A589017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BBB0A4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65C04" w14:textId="4BB05D60" w:rsidR="00A94F69" w:rsidRDefault="002666C6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4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end a POST request with a nonexistent visit typ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75C8781" w14:textId="79F37149" w:rsidR="006647BA" w:rsidRPr="006647BA" w:rsidRDefault="006647BA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free slot </w:t>
      </w:r>
      <w:r w:rsidR="00C44A19">
        <w:rPr>
          <w:rFonts w:asciiTheme="minorHAnsi" w:hAnsiTheme="minorHAnsi" w:cstheme="minorHAnsi"/>
          <w:sz w:val="24"/>
          <w:szCs w:val="24"/>
          <w:lang w:val="en-US"/>
        </w:rPr>
        <w:t>2020-08-03 4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:00 p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No visit type names </w:t>
      </w:r>
      <w:r>
        <w:rPr>
          <w:rFonts w:asciiTheme="minorHAnsi" w:hAnsiTheme="minorHAnsi" w:cstheme="minorHAnsi"/>
          <w:sz w:val="24"/>
          <w:szCs w:val="24"/>
          <w:lang w:val="en-US"/>
        </w:rPr>
        <w:t>Invalid typ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should exist in the system.</w:t>
      </w:r>
    </w:p>
    <w:p w14:paraId="5964B6E8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C9B7A1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964AB1" w14:textId="75470EE3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vet ‘Antonio Sánchez’</w:t>
      </w:r>
    </w:p>
    <w:p w14:paraId="42131665" w14:textId="1139CCD9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type ‘Invalid type’, a type that doesn’t exist in the dropdown menu, for example by editing the html form</w:t>
      </w:r>
    </w:p>
    <w:p w14:paraId="00BC52C7" w14:textId="77777777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3C0540A" w14:textId="45E367F4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4:00 pm</w:t>
      </w:r>
    </w:p>
    <w:p w14:paraId="1464E2DF" w14:textId="18379C56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7F94344E" w14:textId="77777777" w:rsidR="004508E2" w:rsidRDefault="004508E2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CAE56F" w14:textId="7CD25CB5" w:rsidR="004508E2" w:rsidRPr="004508E2" w:rsidRDefault="004508E2" w:rsidP="004508E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508E2" w14:paraId="64352251" w14:textId="77777777" w:rsidTr="001A6A6B">
        <w:tc>
          <w:tcPr>
            <w:tcW w:w="2161" w:type="dxa"/>
            <w:shd w:val="clear" w:color="auto" w:fill="BFBFBF" w:themeFill="background1" w:themeFillShade="BF"/>
          </w:tcPr>
          <w:p w14:paraId="40D0AF43" w14:textId="77777777" w:rsidR="004508E2" w:rsidRP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20E07250" w14:textId="6AE01BEB" w:rsidR="004508E2" w:rsidRP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type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5D8E19CA" w14:textId="2439C3CF" w:rsidR="004508E2" w:rsidRP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type</w:t>
            </w: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exists?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2F803319" w14:textId="77777777" w:rsidR="004508E2" w:rsidRP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508E2" w14:paraId="512C2F7F" w14:textId="77777777" w:rsidTr="001A6A6B">
        <w:tc>
          <w:tcPr>
            <w:tcW w:w="2161" w:type="dxa"/>
          </w:tcPr>
          <w:p w14:paraId="65726E44" w14:textId="5F4A1533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4-P1</w:t>
            </w:r>
          </w:p>
        </w:tc>
        <w:tc>
          <w:tcPr>
            <w:tcW w:w="2161" w:type="dxa"/>
          </w:tcPr>
          <w:p w14:paraId="71FD15AB" w14:textId="0B30CB72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2161" w:type="dxa"/>
          </w:tcPr>
          <w:p w14:paraId="153541B3" w14:textId="77777777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61" w:type="dxa"/>
          </w:tcPr>
          <w:p w14:paraId="37263E2E" w14:textId="77777777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508E2" w14:paraId="724586FA" w14:textId="77777777" w:rsidTr="001A6A6B">
        <w:tc>
          <w:tcPr>
            <w:tcW w:w="2161" w:type="dxa"/>
          </w:tcPr>
          <w:p w14:paraId="2726EB3D" w14:textId="2BE33431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4-N1</w:t>
            </w:r>
          </w:p>
        </w:tc>
        <w:tc>
          <w:tcPr>
            <w:tcW w:w="2161" w:type="dxa"/>
          </w:tcPr>
          <w:p w14:paraId="1B1B3D4F" w14:textId="2485EB83" w:rsidR="004508E2" w:rsidRDefault="004508E2" w:rsidP="004508E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valid type</w:t>
            </w:r>
          </w:p>
        </w:tc>
        <w:tc>
          <w:tcPr>
            <w:tcW w:w="2161" w:type="dxa"/>
          </w:tcPr>
          <w:p w14:paraId="7F0BB160" w14:textId="77777777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161" w:type="dxa"/>
          </w:tcPr>
          <w:p w14:paraId="7EA09A1F" w14:textId="77777777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1FA4BCA9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2C3688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74487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0BC7C1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FB138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27EDEA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3DF10BC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F91D743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8FBEC72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AAB9B7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E0E516" w14:textId="1E5806FA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5</w:t>
      </w:r>
      <w:r w:rsidR="00675DE0">
        <w:rPr>
          <w:rFonts w:asciiTheme="minorHAnsi" w:hAnsiTheme="minorHAnsi" w:cstheme="minorHAnsi"/>
          <w:sz w:val="24"/>
          <w:szCs w:val="24"/>
          <w:u w:val="single"/>
          <w:lang w:val="en-US"/>
        </w:rPr>
        <w:t>A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DE88B34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13795" w14:textId="031FDA47" w:rsidR="00A94F69" w:rsidRDefault="002666C6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675DE0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t least one visit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A90DC4B" w14:textId="00D081EF" w:rsidR="00922590" w:rsidRPr="00922590" w:rsidRDefault="00922590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612533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612533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612533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</w:t>
      </w:r>
      <w:r w:rsidR="00612533">
        <w:rPr>
          <w:rFonts w:asciiTheme="minorHAnsi" w:hAnsiTheme="minorHAnsi" w:cstheme="minorHAnsi"/>
          <w:i/>
          <w:sz w:val="24"/>
          <w:szCs w:val="24"/>
          <w:lang w:val="en-US"/>
        </w:rPr>
        <w:t>consultatio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scheduled with Pepe for </w:t>
      </w:r>
      <w:r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30E3A34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7341005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63FE1F14" w14:textId="2A15E28B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922590">
        <w:rPr>
          <w:rFonts w:asciiTheme="minorHAnsi" w:hAnsiTheme="minorHAnsi" w:cstheme="minorHAnsi"/>
          <w:sz w:val="24"/>
          <w:szCs w:val="24"/>
          <w:lang w:val="en-US"/>
        </w:rPr>
        <w:t>A visit for 2020-09-01 10:00 a</w:t>
      </w:r>
      <w:r w:rsidR="00922590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922590">
        <w:rPr>
          <w:rFonts w:asciiTheme="minorHAnsi" w:hAnsiTheme="minorHAnsi" w:cstheme="minorHAnsi"/>
          <w:sz w:val="24"/>
          <w:szCs w:val="24"/>
          <w:lang w:val="en-US"/>
        </w:rPr>
        <w:t xml:space="preserve"> should be shown.</w:t>
      </w:r>
    </w:p>
    <w:p w14:paraId="77DF4809" w14:textId="77777777" w:rsidR="00CA13BB" w:rsidRDefault="00CA13BB" w:rsidP="00EC34D5">
      <w:pPr>
        <w:tabs>
          <w:tab w:val="left" w:pos="1740"/>
        </w:tabs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14:paraId="67A37553" w14:textId="77777777" w:rsidR="00EC34D5" w:rsidRDefault="00EC34D5" w:rsidP="00EC34D5">
      <w:pPr>
        <w:tabs>
          <w:tab w:val="left" w:pos="1740"/>
        </w:tabs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14:paraId="22731C4C" w14:textId="2F2A4F4D" w:rsidR="00CA13BB" w:rsidRPr="00512DEF" w:rsidRDefault="002666C6" w:rsidP="00CA13BB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675DE0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1]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="004A1C25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512DEF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512DEF" w:rsidRPr="006647BA">
        <w:rPr>
          <w:rFonts w:asciiTheme="minorHAnsi" w:hAnsiTheme="minorHAnsi" w:cstheme="minorHAnsi"/>
          <w:sz w:val="24"/>
          <w:szCs w:val="24"/>
          <w:lang w:val="en-US"/>
        </w:rPr>
        <w:t>owner</w:t>
      </w:r>
      <w:r w:rsidR="00512DEF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512DEF">
        <w:rPr>
          <w:rFonts w:asciiTheme="minorHAnsi" w:hAnsiTheme="minorHAnsi" w:cstheme="minorHAnsi"/>
          <w:sz w:val="24"/>
          <w:szCs w:val="24"/>
          <w:lang w:val="en-US"/>
        </w:rPr>
        <w:t>owner2</w:t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</w:t>
      </w:r>
      <w:r w:rsidR="00512DEF">
        <w:rPr>
          <w:rFonts w:asciiTheme="minorHAnsi" w:hAnsiTheme="minorHAnsi" w:cstheme="minorHAnsi"/>
          <w:i/>
          <w:sz w:val="24"/>
          <w:szCs w:val="24"/>
          <w:lang w:val="en-US"/>
        </w:rPr>
        <w:t>doesn’t have any visits scheduled in the future</w:t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5115598" w14:textId="6016F815" w:rsidR="00CA13BB" w:rsidRDefault="00CA13BB" w:rsidP="00CE7F31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3539C643" w14:textId="77777777" w:rsidR="00CA13BB" w:rsidRDefault="00CA13BB" w:rsidP="00CE7F31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0477DB8D" w14:textId="1DCE7E7A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 future visits scheduled.</w:t>
      </w:r>
    </w:p>
    <w:p w14:paraId="131A2180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D8D4D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6026E5" w14:textId="0525AF9D" w:rsidR="00A94F69" w:rsidRPr="007671B6" w:rsidRDefault="002666C6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675DE0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2]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71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Checking that a past visit doesn’t show up in the future visits view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7671B6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7671B6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7671B6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7671B6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>2020-02-03 10:00 a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23BCBB15" w14:textId="77777777" w:rsidR="007671B6" w:rsidRDefault="007671B6" w:rsidP="00CE7F31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A61D6F1" w14:textId="77777777" w:rsidR="007671B6" w:rsidRDefault="007671B6" w:rsidP="00CE7F31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18AF4D82" w14:textId="67876A80" w:rsidR="00764C90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>The visit for 2020-02-03 10:00 should not be shown since it is in the past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D9C154A" w14:textId="77777777" w:rsidR="007671B6" w:rsidRDefault="007671B6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E54CC5" w14:textId="4F0499B2" w:rsidR="004508E2" w:rsidRPr="004508E2" w:rsidRDefault="004508E2" w:rsidP="004508E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5A</w:t>
      </w:r>
    </w:p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2161"/>
        <w:gridCol w:w="2161"/>
        <w:gridCol w:w="3900"/>
      </w:tblGrid>
      <w:tr w:rsidR="004A1C25" w14:paraId="05A5C716" w14:textId="77777777" w:rsidTr="004A1C25">
        <w:tc>
          <w:tcPr>
            <w:tcW w:w="2161" w:type="dxa"/>
            <w:shd w:val="clear" w:color="auto" w:fill="BFBFBF" w:themeFill="background1" w:themeFillShade="BF"/>
          </w:tcPr>
          <w:p w14:paraId="0BBEE767" w14:textId="77777777" w:rsidR="004A1C25" w:rsidRPr="004508E2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35C018FC" w14:textId="0C5B3DB5" w:rsidR="004A1C25" w:rsidRPr="004508E2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</w:t>
            </w:r>
          </w:p>
        </w:tc>
        <w:tc>
          <w:tcPr>
            <w:tcW w:w="3900" w:type="dxa"/>
            <w:shd w:val="clear" w:color="auto" w:fill="BFBFBF" w:themeFill="background1" w:themeFillShade="BF"/>
          </w:tcPr>
          <w:p w14:paraId="6B71BE7E" w14:textId="77777777" w:rsidR="004A1C25" w:rsidRPr="004508E2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A1C25" w14:paraId="6CDE9385" w14:textId="77777777" w:rsidTr="004A1C25">
        <w:tc>
          <w:tcPr>
            <w:tcW w:w="2161" w:type="dxa"/>
          </w:tcPr>
          <w:p w14:paraId="43D34C44" w14:textId="6BA0A4AA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A-P1</w:t>
            </w:r>
          </w:p>
        </w:tc>
        <w:tc>
          <w:tcPr>
            <w:tcW w:w="2161" w:type="dxa"/>
          </w:tcPr>
          <w:p w14:paraId="1C21AC2A" w14:textId="53D66394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future</w:t>
            </w:r>
          </w:p>
        </w:tc>
        <w:tc>
          <w:tcPr>
            <w:tcW w:w="3900" w:type="dxa"/>
          </w:tcPr>
          <w:p w14:paraId="0B8AF4D0" w14:textId="241B31E9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t shown</w:t>
            </w:r>
          </w:p>
        </w:tc>
      </w:tr>
      <w:tr w:rsidR="004A1C25" w14:paraId="68DCBD15" w14:textId="77777777" w:rsidTr="004A1C25">
        <w:tc>
          <w:tcPr>
            <w:tcW w:w="2161" w:type="dxa"/>
          </w:tcPr>
          <w:p w14:paraId="31CE4BDB" w14:textId="21CCC558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A-N1</w:t>
            </w:r>
          </w:p>
        </w:tc>
        <w:tc>
          <w:tcPr>
            <w:tcW w:w="2161" w:type="dxa"/>
          </w:tcPr>
          <w:p w14:paraId="5240D1D2" w14:textId="0530FBD7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s</w:t>
            </w:r>
          </w:p>
        </w:tc>
        <w:tc>
          <w:tcPr>
            <w:tcW w:w="3900" w:type="dxa"/>
          </w:tcPr>
          <w:p w14:paraId="6DBC38D2" w14:textId="29621D8D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 is shown</w:t>
            </w:r>
          </w:p>
        </w:tc>
      </w:tr>
      <w:tr w:rsidR="004A1C25" w14:paraId="192A7F81" w14:textId="77777777" w:rsidTr="004A1C25">
        <w:tc>
          <w:tcPr>
            <w:tcW w:w="2161" w:type="dxa"/>
          </w:tcPr>
          <w:p w14:paraId="0158F322" w14:textId="0E6A438B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A-N2</w:t>
            </w:r>
          </w:p>
        </w:tc>
        <w:tc>
          <w:tcPr>
            <w:tcW w:w="2161" w:type="dxa"/>
          </w:tcPr>
          <w:p w14:paraId="4C741C45" w14:textId="341464AB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past</w:t>
            </w:r>
          </w:p>
        </w:tc>
        <w:tc>
          <w:tcPr>
            <w:tcW w:w="3900" w:type="dxa"/>
          </w:tcPr>
          <w:p w14:paraId="05B20305" w14:textId="0D66C1AD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s not shown (but other visits that are in the future might be shown</w:t>
            </w:r>
          </w:p>
        </w:tc>
      </w:tr>
    </w:tbl>
    <w:p w14:paraId="40A8C047" w14:textId="77777777" w:rsidR="004508E2" w:rsidRDefault="004508E2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68D302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73A3FC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66AD2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0C6F67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1AA6E6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818F4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BA6760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5786D4" w14:textId="738DDC7A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5B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Pas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C7E3C6E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8781D80" w14:textId="2357857C" w:rsidR="00071E7D" w:rsidRDefault="002666C6" w:rsidP="00071E7D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US5B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At least one visit (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310A09F" w14:textId="6474F0EB" w:rsidR="00071E7D" w:rsidRPr="00922590" w:rsidRDefault="00071E7D" w:rsidP="00071E7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>
        <w:rPr>
          <w:rFonts w:asciiTheme="minorHAnsi" w:hAnsiTheme="minorHAnsi" w:cstheme="minorHAnsi"/>
          <w:sz w:val="24"/>
          <w:szCs w:val="24"/>
          <w:lang w:val="en-US"/>
        </w:rPr>
        <w:t>2020-02-03 10:00 a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0FEEEDE6" w14:textId="77777777" w:rsidR="00071E7D" w:rsidRDefault="00071E7D" w:rsidP="00CE7F31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C2946E0" w14:textId="42FF18B2" w:rsidR="00071E7D" w:rsidRDefault="00071E7D" w:rsidP="00CE7F31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past visits</w:t>
      </w:r>
    </w:p>
    <w:p w14:paraId="3690F3AA" w14:textId="4AD01AFB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visit for 2020-02-03 10:00 a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hould be shown.</w:t>
      </w:r>
    </w:p>
    <w:p w14:paraId="71E096FF" w14:textId="77777777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62B32B" w14:textId="77777777" w:rsidR="00EC34D5" w:rsidRDefault="00EC34D5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00DB776" w14:textId="1DEA64EA" w:rsidR="00071E7D" w:rsidRPr="00512DEF" w:rsidRDefault="002666C6" w:rsidP="00071E7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US5B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1]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proofErr w:type="gramStart"/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owner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owner2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>doesn’t have any visits scheduled in the past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9440967" w14:textId="77777777" w:rsidR="00071E7D" w:rsidRDefault="00071E7D" w:rsidP="00CE7F31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02297E9A" w14:textId="59824B7F" w:rsidR="00071E7D" w:rsidRDefault="00071E7D" w:rsidP="00CE7F31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past visits</w:t>
      </w:r>
    </w:p>
    <w:p w14:paraId="0CEA86AE" w14:textId="3087D885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t made any visits in the past.</w:t>
      </w:r>
    </w:p>
    <w:p w14:paraId="1C3D858D" w14:textId="77777777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18055AF" w14:textId="77777777" w:rsidR="00EC34D5" w:rsidRDefault="00EC34D5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392F80" w14:textId="6A5CC2C8" w:rsidR="00071E7D" w:rsidRPr="007671B6" w:rsidRDefault="002666C6" w:rsidP="00071E7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US5B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2]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 xml:space="preserve">Checking that a </w:t>
      </w:r>
      <w:r w:rsidR="00D2177F">
        <w:rPr>
          <w:rFonts w:asciiTheme="minorHAnsi" w:hAnsiTheme="minorHAnsi" w:cstheme="minorHAnsi"/>
          <w:b/>
          <w:sz w:val="24"/>
          <w:szCs w:val="24"/>
          <w:lang w:val="en-US"/>
        </w:rPr>
        <w:t>future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visit doesn’t show up in the </w:t>
      </w:r>
      <w:r w:rsidR="00D2177F">
        <w:rPr>
          <w:rFonts w:asciiTheme="minorHAnsi" w:hAnsiTheme="minorHAnsi" w:cstheme="minorHAnsi"/>
          <w:b/>
          <w:sz w:val="24"/>
          <w:szCs w:val="24"/>
          <w:lang w:val="en-US"/>
        </w:rPr>
        <w:t>past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visits view (Negative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4FE048C8" w14:textId="77777777" w:rsidR="00071E7D" w:rsidRDefault="00071E7D" w:rsidP="00CE7F31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6A550BE0" w14:textId="1F4CF2FF" w:rsidR="00071E7D" w:rsidRDefault="00071E7D" w:rsidP="00CE7F31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past visits</w:t>
      </w:r>
    </w:p>
    <w:p w14:paraId="5BB58DCE" w14:textId="1E5D57FB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visit for 2020-09-01 10:00 should not be shown since it is in the future.</w:t>
      </w:r>
    </w:p>
    <w:p w14:paraId="71E139ED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D7D8C7" w14:textId="605593A2" w:rsidR="00D2177F" w:rsidRPr="004508E2" w:rsidRDefault="00D2177F" w:rsidP="00D2177F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5B</w:t>
      </w:r>
    </w:p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2161"/>
        <w:gridCol w:w="2161"/>
        <w:gridCol w:w="3900"/>
      </w:tblGrid>
      <w:tr w:rsidR="00D2177F" w14:paraId="4E23205E" w14:textId="77777777" w:rsidTr="001A6A6B">
        <w:tc>
          <w:tcPr>
            <w:tcW w:w="2161" w:type="dxa"/>
            <w:shd w:val="clear" w:color="auto" w:fill="BFBFBF" w:themeFill="background1" w:themeFillShade="BF"/>
          </w:tcPr>
          <w:p w14:paraId="73A3EA82" w14:textId="77777777" w:rsidR="00D2177F" w:rsidRPr="004508E2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72688179" w14:textId="77777777" w:rsidR="00D2177F" w:rsidRPr="004508E2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</w:t>
            </w:r>
          </w:p>
        </w:tc>
        <w:tc>
          <w:tcPr>
            <w:tcW w:w="3900" w:type="dxa"/>
            <w:shd w:val="clear" w:color="auto" w:fill="BFBFBF" w:themeFill="background1" w:themeFillShade="BF"/>
          </w:tcPr>
          <w:p w14:paraId="2E3BFB44" w14:textId="77777777" w:rsidR="00D2177F" w:rsidRPr="004508E2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2177F" w14:paraId="63028A32" w14:textId="77777777" w:rsidTr="001A6A6B">
        <w:tc>
          <w:tcPr>
            <w:tcW w:w="2161" w:type="dxa"/>
          </w:tcPr>
          <w:p w14:paraId="349D869F" w14:textId="78C7DB36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B-P1</w:t>
            </w:r>
          </w:p>
        </w:tc>
        <w:tc>
          <w:tcPr>
            <w:tcW w:w="2161" w:type="dxa"/>
          </w:tcPr>
          <w:p w14:paraId="1A425EC0" w14:textId="3DB94CAE" w:rsidR="00D2177F" w:rsidRDefault="00D2177F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past</w:t>
            </w:r>
          </w:p>
        </w:tc>
        <w:tc>
          <w:tcPr>
            <w:tcW w:w="3900" w:type="dxa"/>
          </w:tcPr>
          <w:p w14:paraId="7F39AF2F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t shown</w:t>
            </w:r>
          </w:p>
        </w:tc>
      </w:tr>
      <w:tr w:rsidR="00D2177F" w14:paraId="2A76B0B8" w14:textId="77777777" w:rsidTr="001A6A6B">
        <w:tc>
          <w:tcPr>
            <w:tcW w:w="2161" w:type="dxa"/>
          </w:tcPr>
          <w:p w14:paraId="737C7E32" w14:textId="5738F64C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B-N1</w:t>
            </w:r>
          </w:p>
        </w:tc>
        <w:tc>
          <w:tcPr>
            <w:tcW w:w="2161" w:type="dxa"/>
          </w:tcPr>
          <w:p w14:paraId="0A0242CC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s</w:t>
            </w:r>
          </w:p>
        </w:tc>
        <w:tc>
          <w:tcPr>
            <w:tcW w:w="3900" w:type="dxa"/>
          </w:tcPr>
          <w:p w14:paraId="13C93EB0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 is shown</w:t>
            </w:r>
          </w:p>
        </w:tc>
      </w:tr>
      <w:tr w:rsidR="00D2177F" w14:paraId="6286D7FE" w14:textId="77777777" w:rsidTr="001A6A6B">
        <w:tc>
          <w:tcPr>
            <w:tcW w:w="2161" w:type="dxa"/>
          </w:tcPr>
          <w:p w14:paraId="266640F6" w14:textId="2114A826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B-N2</w:t>
            </w:r>
          </w:p>
        </w:tc>
        <w:tc>
          <w:tcPr>
            <w:tcW w:w="2161" w:type="dxa"/>
          </w:tcPr>
          <w:p w14:paraId="3BD6E719" w14:textId="383E5AC8" w:rsidR="00D2177F" w:rsidRDefault="00D2177F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future</w:t>
            </w:r>
          </w:p>
        </w:tc>
        <w:tc>
          <w:tcPr>
            <w:tcW w:w="3900" w:type="dxa"/>
          </w:tcPr>
          <w:p w14:paraId="3E6C79BB" w14:textId="2B6377C5" w:rsidR="00D2177F" w:rsidRDefault="00D2177F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s not shown (but other visits that are in the past might be shown</w:t>
            </w:r>
          </w:p>
        </w:tc>
      </w:tr>
    </w:tbl>
    <w:p w14:paraId="622A0392" w14:textId="77777777" w:rsidR="00D2177F" w:rsidRDefault="00D2177F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41CBBA4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63E4FB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A5432D2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B2E80A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0947E6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18313A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0253C6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01A83A" w14:textId="74C7C035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e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39FA90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3C050" w14:textId="11B5548E" w:rsidR="00764C90" w:rsidRPr="000B39DD" w:rsidRDefault="002666C6" w:rsidP="00764C90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109D8"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One visit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0B39D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with username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 xml:space="preserve">vet2 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and password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vet2,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7F5A6177" w14:textId="1CDE7C64" w:rsidR="00764C90" w:rsidRDefault="00764C90" w:rsidP="00CE7F31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1E56C4B9" w14:textId="1037B7CB" w:rsidR="00764C90" w:rsidRDefault="00764C90" w:rsidP="00CE7F31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167510BD" w14:textId="515E7DFF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The consultation with Pepe on 2020-09-01 10:00 should be shown.</w:t>
      </w:r>
    </w:p>
    <w:p w14:paraId="09243CCC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8B66C8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D90FF1" w14:textId="7725B6CA" w:rsidR="00CA13BB" w:rsidRPr="000E0562" w:rsidRDefault="002666C6" w:rsidP="00CA13BB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US6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No visits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>A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vet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with username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 xml:space="preserve">vet3 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and password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vet3,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>hat doesn’t have any visits scheduled in the future.</w:t>
      </w:r>
    </w:p>
    <w:p w14:paraId="72A48F07" w14:textId="3B3BA4C8" w:rsidR="00CA13BB" w:rsidRDefault="000E0562" w:rsidP="00CE7F31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3 (password: vet3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E0FF362" w14:textId="77777777" w:rsidR="00CA13BB" w:rsidRDefault="00CA13BB" w:rsidP="00CE7F31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34F8C98C" w14:textId="7FB6C7DE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vet that he has no future visits scheduled.</w:t>
      </w:r>
    </w:p>
    <w:p w14:paraId="23D635C2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1F2C9F1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BEFCE59" w14:textId="104D6EB2" w:rsidR="000E0562" w:rsidRPr="007671B6" w:rsidRDefault="002666C6" w:rsidP="000E056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US6-N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0E056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Checking that a past visit doesn’t show up in the future visits view (Negative</w:t>
      </w:r>
      <w:r w:rsidR="000E056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79CBF443" w14:textId="6E5669DB" w:rsidR="000E0562" w:rsidRDefault="000E0562" w:rsidP="00CE7F31">
      <w:pPr>
        <w:pStyle w:val="Prrafodelista"/>
        <w:numPr>
          <w:ilvl w:val="0"/>
          <w:numId w:val="5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20669691" w14:textId="77777777" w:rsidR="000E0562" w:rsidRDefault="000E0562" w:rsidP="00CE7F31">
      <w:pPr>
        <w:pStyle w:val="Prrafodelista"/>
        <w:numPr>
          <w:ilvl w:val="0"/>
          <w:numId w:val="5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past visits</w:t>
      </w:r>
    </w:p>
    <w:p w14:paraId="1AAB05A1" w14:textId="77777777" w:rsidR="000E0562" w:rsidRDefault="000E0562" w:rsidP="000E056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visit for 2020-09-01 10:00 should not be shown since it is in the future.</w:t>
      </w:r>
    </w:p>
    <w:p w14:paraId="157CC8E5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F0F63F" w14:textId="6863B6A4" w:rsidR="00D2177F" w:rsidRPr="004508E2" w:rsidRDefault="00D2177F" w:rsidP="00D2177F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6</w:t>
      </w:r>
    </w:p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2161"/>
        <w:gridCol w:w="2161"/>
        <w:gridCol w:w="3900"/>
      </w:tblGrid>
      <w:tr w:rsidR="00D2177F" w14:paraId="1F509D2C" w14:textId="77777777" w:rsidTr="001A6A6B">
        <w:tc>
          <w:tcPr>
            <w:tcW w:w="2161" w:type="dxa"/>
            <w:shd w:val="clear" w:color="auto" w:fill="BFBFBF" w:themeFill="background1" w:themeFillShade="BF"/>
          </w:tcPr>
          <w:p w14:paraId="14237E78" w14:textId="77777777" w:rsidR="00D2177F" w:rsidRPr="004508E2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30B7822F" w14:textId="77777777" w:rsidR="00D2177F" w:rsidRPr="004508E2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</w:t>
            </w:r>
          </w:p>
        </w:tc>
        <w:tc>
          <w:tcPr>
            <w:tcW w:w="3900" w:type="dxa"/>
            <w:shd w:val="clear" w:color="auto" w:fill="BFBFBF" w:themeFill="background1" w:themeFillShade="BF"/>
          </w:tcPr>
          <w:p w14:paraId="0B0A2596" w14:textId="77777777" w:rsidR="00D2177F" w:rsidRPr="004508E2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2177F" w14:paraId="1D0A8E2F" w14:textId="77777777" w:rsidTr="001A6A6B">
        <w:tc>
          <w:tcPr>
            <w:tcW w:w="2161" w:type="dxa"/>
          </w:tcPr>
          <w:p w14:paraId="72AA64DE" w14:textId="7903C8FF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6-P1</w:t>
            </w:r>
          </w:p>
        </w:tc>
        <w:tc>
          <w:tcPr>
            <w:tcW w:w="2161" w:type="dxa"/>
          </w:tcPr>
          <w:p w14:paraId="0DEC8838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future</w:t>
            </w:r>
          </w:p>
        </w:tc>
        <w:tc>
          <w:tcPr>
            <w:tcW w:w="3900" w:type="dxa"/>
          </w:tcPr>
          <w:p w14:paraId="463291A7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t shown</w:t>
            </w:r>
          </w:p>
        </w:tc>
      </w:tr>
      <w:tr w:rsidR="00D2177F" w14:paraId="71C8B639" w14:textId="77777777" w:rsidTr="001A6A6B">
        <w:tc>
          <w:tcPr>
            <w:tcW w:w="2161" w:type="dxa"/>
          </w:tcPr>
          <w:p w14:paraId="38FD64BC" w14:textId="6593A222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6-N1</w:t>
            </w:r>
          </w:p>
        </w:tc>
        <w:tc>
          <w:tcPr>
            <w:tcW w:w="2161" w:type="dxa"/>
          </w:tcPr>
          <w:p w14:paraId="6C0E5AF5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s</w:t>
            </w:r>
          </w:p>
        </w:tc>
        <w:tc>
          <w:tcPr>
            <w:tcW w:w="3900" w:type="dxa"/>
          </w:tcPr>
          <w:p w14:paraId="7DC460F6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 is shown</w:t>
            </w:r>
          </w:p>
        </w:tc>
      </w:tr>
      <w:tr w:rsidR="00D2177F" w14:paraId="5CBD18D3" w14:textId="77777777" w:rsidTr="001A6A6B">
        <w:tc>
          <w:tcPr>
            <w:tcW w:w="2161" w:type="dxa"/>
          </w:tcPr>
          <w:p w14:paraId="3C03A876" w14:textId="3B2B4164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6-N2</w:t>
            </w:r>
          </w:p>
        </w:tc>
        <w:tc>
          <w:tcPr>
            <w:tcW w:w="2161" w:type="dxa"/>
          </w:tcPr>
          <w:p w14:paraId="7362852A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past</w:t>
            </w:r>
          </w:p>
        </w:tc>
        <w:tc>
          <w:tcPr>
            <w:tcW w:w="3900" w:type="dxa"/>
          </w:tcPr>
          <w:p w14:paraId="259B9558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s not shown (but other visits that are in the future might be shown</w:t>
            </w:r>
          </w:p>
        </w:tc>
      </w:tr>
    </w:tbl>
    <w:p w14:paraId="14B1BECA" w14:textId="77777777" w:rsidR="00D2177F" w:rsidRDefault="00D2177F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05F78FC" w14:textId="77777777" w:rsidR="004C2B2D" w:rsidRDefault="004C2B2D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3A00BC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3B127F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B41890D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337550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D2863BE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1873628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E662285" w14:textId="77777777" w:rsidR="001A6A6B" w:rsidRDefault="001A6A6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07850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7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Register a payment with credit card or cash)</w:t>
      </w:r>
    </w:p>
    <w:p w14:paraId="25865A0C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E393A61" w14:textId="732C8D16" w:rsidR="008748B2" w:rsidRDefault="00A8484A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7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cash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DF9D8D4" w14:textId="50C40B93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648161AB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28CD36F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F981BE4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73007A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1BE60B89" w14:textId="7B88CE39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ash, ‘moment’=2020-02-02 10:30, 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>=50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.00</w:t>
      </w:r>
    </w:p>
    <w:p w14:paraId="6355379F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5743B91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data are saves in the database like the payment of that visi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pay by cash, so no problem in the system and the owner has to pay the quantity by hand.</w:t>
      </w:r>
    </w:p>
    <w:p w14:paraId="7B562DC5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6E24B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D69FBB" w14:textId="4C795BAD" w:rsidR="008748B2" w:rsidRDefault="00A8484A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7-P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credit card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introducing it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2182B2B" w14:textId="67ADB6B3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6ABAC337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DFFF9B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15DA2FE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042C144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BFD231F" w14:textId="642D1FF4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‘moment’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193938CD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4344D076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41FE1D5A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4CB8E168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6BAC3935" w14:textId="77777777" w:rsidR="008748B2" w:rsidRPr="00DB6B47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Result: The data are saves in the database like the payment of that visit. It’s pay by credit card so the system </w:t>
      </w:r>
      <w:r>
        <w:rPr>
          <w:rFonts w:asciiTheme="minorHAnsi" w:hAnsiTheme="minorHAnsi" w:cstheme="minorHAnsi"/>
          <w:sz w:val="24"/>
          <w:szCs w:val="24"/>
          <w:lang w:val="en-US"/>
        </w:rPr>
        <w:t>saves the data of this credit card too. Data is saving correctly.</w:t>
      </w:r>
    </w:p>
    <w:p w14:paraId="40CB767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8DB483" w14:textId="21752120" w:rsidR="008748B2" w:rsidRPr="00440ADD" w:rsidRDefault="00A8484A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7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credit card without introducing it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440ADD"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440A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 w:rsidR="00440ADD"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="00440A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440ADD"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="00440A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, with na</w:t>
      </w:r>
      <w:r w:rsidR="00440ADD" w:rsidRPr="00440ADD">
        <w:rPr>
          <w:rFonts w:asciiTheme="minorHAnsi" w:hAnsiTheme="minorHAnsi" w:cstheme="minorHAnsi"/>
          <w:i/>
          <w:sz w:val="24"/>
          <w:szCs w:val="24"/>
          <w:lang w:val="en-US"/>
        </w:rPr>
        <w:t>me secretary1 and password s3cr3tary.</w:t>
      </w:r>
    </w:p>
    <w:p w14:paraId="4F52DF47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94C90E4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95F5C76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6A6AE857" w14:textId="77777777" w:rsidR="008748B2" w:rsidRPr="0095270A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2604AC4" w14:textId="6A4197CD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‘moment’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63211007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esn´t add a credit card</w:t>
      </w:r>
    </w:p>
    <w:p w14:paraId="0670B9AF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0C324D03" w14:textId="2B3576F9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data of this payment hasn’t been saved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ecretary can see a message that say “Need a credit card to do a payment with this method”.</w:t>
      </w:r>
    </w:p>
    <w:p w14:paraId="7C539CCB" w14:textId="2620C8D2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ummary of scenarios for US7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439"/>
        <w:gridCol w:w="1319"/>
        <w:gridCol w:w="1295"/>
        <w:gridCol w:w="1208"/>
        <w:gridCol w:w="2077"/>
        <w:gridCol w:w="1382"/>
      </w:tblGrid>
      <w:tr w:rsidR="004D4B4E" w14:paraId="6CE9F6B9" w14:textId="77777777" w:rsidTr="004D4B4E">
        <w:tc>
          <w:tcPr>
            <w:tcW w:w="1439" w:type="dxa"/>
            <w:shd w:val="clear" w:color="auto" w:fill="BFBFBF" w:themeFill="background1" w:themeFillShade="BF"/>
          </w:tcPr>
          <w:p w14:paraId="4AE8EB1B" w14:textId="77777777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2F60556A" w14:textId="44426305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7813C016" w14:textId="1679DE6C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oment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14:paraId="2C5C3A72" w14:textId="14F341AC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nalPrice</w:t>
            </w:r>
            <w:proofErr w:type="spellEnd"/>
          </w:p>
        </w:tc>
        <w:tc>
          <w:tcPr>
            <w:tcW w:w="2077" w:type="dxa"/>
            <w:shd w:val="clear" w:color="auto" w:fill="BFBFBF" w:themeFill="background1" w:themeFillShade="BF"/>
          </w:tcPr>
          <w:p w14:paraId="649047B8" w14:textId="418BD44C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382" w:type="dxa"/>
            <w:shd w:val="clear" w:color="auto" w:fill="BFBFBF" w:themeFill="background1" w:themeFillShade="BF"/>
          </w:tcPr>
          <w:p w14:paraId="0E1C40AD" w14:textId="77777777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D4B4E" w14:paraId="4C87CCAE" w14:textId="77777777" w:rsidTr="004D4B4E">
        <w:tc>
          <w:tcPr>
            <w:tcW w:w="1439" w:type="dxa"/>
          </w:tcPr>
          <w:p w14:paraId="66AB1B27" w14:textId="2F5EBDCB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7-P1</w:t>
            </w:r>
          </w:p>
        </w:tc>
        <w:tc>
          <w:tcPr>
            <w:tcW w:w="1319" w:type="dxa"/>
          </w:tcPr>
          <w:p w14:paraId="7091E225" w14:textId="40D12690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sh</w:t>
            </w:r>
          </w:p>
        </w:tc>
        <w:tc>
          <w:tcPr>
            <w:tcW w:w="1295" w:type="dxa"/>
          </w:tcPr>
          <w:p w14:paraId="75E31ED8" w14:textId="792FFB31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/02/20 10:30</w:t>
            </w:r>
          </w:p>
        </w:tc>
        <w:tc>
          <w:tcPr>
            <w:tcW w:w="1208" w:type="dxa"/>
          </w:tcPr>
          <w:p w14:paraId="13A9BA75" w14:textId="3576E7BA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2077" w:type="dxa"/>
          </w:tcPr>
          <w:p w14:paraId="4D3DA26D" w14:textId="693AE680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t introduced</w:t>
            </w:r>
          </w:p>
        </w:tc>
        <w:tc>
          <w:tcPr>
            <w:tcW w:w="1382" w:type="dxa"/>
          </w:tcPr>
          <w:p w14:paraId="508D01B8" w14:textId="1CE98370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D4B4E" w14:paraId="3BD70654" w14:textId="77777777" w:rsidTr="004D4B4E">
        <w:tc>
          <w:tcPr>
            <w:tcW w:w="1439" w:type="dxa"/>
          </w:tcPr>
          <w:p w14:paraId="10C40B14" w14:textId="29C66058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7-P2</w:t>
            </w:r>
          </w:p>
        </w:tc>
        <w:tc>
          <w:tcPr>
            <w:tcW w:w="1319" w:type="dxa"/>
          </w:tcPr>
          <w:p w14:paraId="64CEC95C" w14:textId="29C4B010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295" w:type="dxa"/>
          </w:tcPr>
          <w:p w14:paraId="53C97AEB" w14:textId="285AABE6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/02/20 10:30</w:t>
            </w:r>
          </w:p>
        </w:tc>
        <w:tc>
          <w:tcPr>
            <w:tcW w:w="1208" w:type="dxa"/>
          </w:tcPr>
          <w:p w14:paraId="7876317B" w14:textId="3203D490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2077" w:type="dxa"/>
          </w:tcPr>
          <w:p w14:paraId="4BE9A5E7" w14:textId="7162DAF1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roduced</w:t>
            </w:r>
          </w:p>
        </w:tc>
        <w:tc>
          <w:tcPr>
            <w:tcW w:w="1382" w:type="dxa"/>
          </w:tcPr>
          <w:p w14:paraId="5D8E6C21" w14:textId="26394CD8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D4B4E" w14:paraId="3EF72B65" w14:textId="77777777" w:rsidTr="004D4B4E">
        <w:tc>
          <w:tcPr>
            <w:tcW w:w="1439" w:type="dxa"/>
          </w:tcPr>
          <w:p w14:paraId="431AA446" w14:textId="2F588D07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7-N1</w:t>
            </w:r>
          </w:p>
        </w:tc>
        <w:tc>
          <w:tcPr>
            <w:tcW w:w="1319" w:type="dxa"/>
          </w:tcPr>
          <w:p w14:paraId="33B915D8" w14:textId="7F910313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295" w:type="dxa"/>
          </w:tcPr>
          <w:p w14:paraId="2F255FD4" w14:textId="39816E72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/02/20 10:30</w:t>
            </w:r>
          </w:p>
        </w:tc>
        <w:tc>
          <w:tcPr>
            <w:tcW w:w="1208" w:type="dxa"/>
          </w:tcPr>
          <w:p w14:paraId="027D6C88" w14:textId="57FE62F1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2077" w:type="dxa"/>
          </w:tcPr>
          <w:p w14:paraId="701CF083" w14:textId="6955251B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t introduced</w:t>
            </w:r>
          </w:p>
        </w:tc>
        <w:tc>
          <w:tcPr>
            <w:tcW w:w="1382" w:type="dxa"/>
          </w:tcPr>
          <w:p w14:paraId="2143BEB0" w14:textId="0ABA5EEB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52C4174F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B53C69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BF1727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C1247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8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alidate credit card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0C9FA6F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3D4459D" w14:textId="34979E50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8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a valid credit card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CF9E69D" w14:textId="3891D8B4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617F8A1D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74E2563F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A139551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540397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4E1A966A" w14:textId="7898796F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6D094330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17636ABF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5C02E0D9" w14:textId="77777777" w:rsidR="008748B2" w:rsidRPr="00DB6B47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391A05E6" w14:textId="08E80AC3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number is correctly and the expiration too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data is saved in the database correctly.</w:t>
      </w:r>
    </w:p>
    <w:p w14:paraId="37A12A06" w14:textId="77777777" w:rsidR="00B740DB" w:rsidRDefault="00B740DB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D21EB26" w14:textId="77777777" w:rsidR="00EC34D5" w:rsidRPr="00A113B3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612C6F" w14:textId="6C8C2A0C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8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an invalid number of credit card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F13922A" w14:textId="162EC4BC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secretary1 and password s3cr3tary.</w:t>
      </w:r>
    </w:p>
    <w:p w14:paraId="48F27D09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B38C87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822CABF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C8C19B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5B7FDF8" w14:textId="604B06D4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2E9708CF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7339AE75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220055448899665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06E6C6BA" w14:textId="77777777" w:rsidR="008748B2" w:rsidRPr="00DB6B47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054AEC09" w14:textId="5946EF96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number is not correctly so the system validate this number and shows a message that say “This credit card number is not valid”.</w:t>
      </w:r>
    </w:p>
    <w:p w14:paraId="264DB69D" w14:textId="2F8DF2D2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8-N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an expiration credit card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30604A5" w14:textId="6F0A3A20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0E63785C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0D144D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5D08E43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EE7456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2F1D278" w14:textId="11E4E2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42242D85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00F31EC3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1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09EFD158" w14:textId="77777777" w:rsidR="008748B2" w:rsidRPr="00DB6B47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503EE0C8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expiration is not correctly so the system validate this number and shows a message that say “This credit card expiration passed”.</w:t>
      </w:r>
    </w:p>
    <w:p w14:paraId="17422666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92FFF1" w14:textId="7BAC39E6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8</w:t>
      </w:r>
    </w:p>
    <w:tbl>
      <w:tblPr>
        <w:tblStyle w:val="Tablaconcuadrcula"/>
        <w:tblW w:w="10489" w:type="dxa"/>
        <w:tblInd w:w="-318" w:type="dxa"/>
        <w:tblLook w:val="04A0" w:firstRow="1" w:lastRow="0" w:firstColumn="1" w:lastColumn="0" w:noHBand="0" w:noVBand="1"/>
      </w:tblPr>
      <w:tblGrid>
        <w:gridCol w:w="1135"/>
        <w:gridCol w:w="1344"/>
        <w:gridCol w:w="1094"/>
        <w:gridCol w:w="812"/>
        <w:gridCol w:w="2163"/>
        <w:gridCol w:w="1256"/>
        <w:gridCol w:w="1026"/>
        <w:gridCol w:w="696"/>
        <w:gridCol w:w="963"/>
      </w:tblGrid>
      <w:tr w:rsidR="004D4B4E" w14:paraId="33619ED4" w14:textId="77777777" w:rsidTr="004D4B4E">
        <w:trPr>
          <w:trHeight w:val="611"/>
        </w:trPr>
        <w:tc>
          <w:tcPr>
            <w:tcW w:w="1135" w:type="dxa"/>
            <w:shd w:val="clear" w:color="auto" w:fill="BFBFBF" w:themeFill="background1" w:themeFillShade="BF"/>
          </w:tcPr>
          <w:p w14:paraId="1794D806" w14:textId="77777777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14:paraId="4430163A" w14:textId="232568E1" w:rsidR="004D4B4E" w:rsidRDefault="004D4B4E" w:rsidP="004D4B4E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ayment method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03D183D1" w14:textId="0EBCCCAC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Hold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17BAAD1D" w14:textId="469A1039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rand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14:paraId="6F8FF03F" w14:textId="6FC70FA9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40D687BE" w14:textId="7B1519E7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xpMonth</w:t>
            </w:r>
            <w:proofErr w:type="spellEnd"/>
          </w:p>
        </w:tc>
        <w:tc>
          <w:tcPr>
            <w:tcW w:w="1026" w:type="dxa"/>
            <w:shd w:val="clear" w:color="auto" w:fill="BFBFBF" w:themeFill="background1" w:themeFillShade="BF"/>
          </w:tcPr>
          <w:p w14:paraId="57A8DAC2" w14:textId="259FC837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xpYear</w:t>
            </w:r>
            <w:proofErr w:type="spellEnd"/>
          </w:p>
        </w:tc>
        <w:tc>
          <w:tcPr>
            <w:tcW w:w="696" w:type="dxa"/>
            <w:shd w:val="clear" w:color="auto" w:fill="BFBFBF" w:themeFill="background1" w:themeFillShade="BF"/>
          </w:tcPr>
          <w:p w14:paraId="0D11F805" w14:textId="3D306EA5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0000A25E" w14:textId="57665D31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D4B4E" w14:paraId="6805D53C" w14:textId="77777777" w:rsidTr="004D4B4E">
        <w:trPr>
          <w:trHeight w:val="611"/>
        </w:trPr>
        <w:tc>
          <w:tcPr>
            <w:tcW w:w="1135" w:type="dxa"/>
          </w:tcPr>
          <w:p w14:paraId="43170B13" w14:textId="2B170571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8-P1</w:t>
            </w:r>
          </w:p>
        </w:tc>
        <w:tc>
          <w:tcPr>
            <w:tcW w:w="1344" w:type="dxa"/>
          </w:tcPr>
          <w:p w14:paraId="6610BA48" w14:textId="24CF8440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094" w:type="dxa"/>
          </w:tcPr>
          <w:p w14:paraId="2AC748F4" w14:textId="28261676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an Coleman</w:t>
            </w:r>
          </w:p>
        </w:tc>
        <w:tc>
          <w:tcPr>
            <w:tcW w:w="812" w:type="dxa"/>
          </w:tcPr>
          <w:p w14:paraId="3A468897" w14:textId="6ACF835B" w:rsidR="004D4B4E" w:rsidRDefault="004D4B4E" w:rsidP="004D4B4E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a</w:t>
            </w:r>
          </w:p>
        </w:tc>
        <w:tc>
          <w:tcPr>
            <w:tcW w:w="2163" w:type="dxa"/>
          </w:tcPr>
          <w:p w14:paraId="3EF2DB6D" w14:textId="3B24A28A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B6B4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387829024013796</w:t>
            </w:r>
          </w:p>
        </w:tc>
        <w:tc>
          <w:tcPr>
            <w:tcW w:w="1256" w:type="dxa"/>
          </w:tcPr>
          <w:p w14:paraId="1B38FE56" w14:textId="7CC75CAD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1026" w:type="dxa"/>
          </w:tcPr>
          <w:p w14:paraId="5553D5EC" w14:textId="0F1C7805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696" w:type="dxa"/>
          </w:tcPr>
          <w:p w14:paraId="7FB8F176" w14:textId="06118237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5</w:t>
            </w:r>
          </w:p>
        </w:tc>
        <w:tc>
          <w:tcPr>
            <w:tcW w:w="963" w:type="dxa"/>
          </w:tcPr>
          <w:p w14:paraId="05D8C4E2" w14:textId="05649BC8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D4B4E" w14:paraId="702E3B79" w14:textId="77777777" w:rsidTr="004D4B4E">
        <w:trPr>
          <w:trHeight w:val="595"/>
        </w:trPr>
        <w:tc>
          <w:tcPr>
            <w:tcW w:w="1135" w:type="dxa"/>
          </w:tcPr>
          <w:p w14:paraId="42D25569" w14:textId="62C140A2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8-N1</w:t>
            </w:r>
          </w:p>
        </w:tc>
        <w:tc>
          <w:tcPr>
            <w:tcW w:w="1344" w:type="dxa"/>
          </w:tcPr>
          <w:p w14:paraId="1A23653A" w14:textId="77777777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094" w:type="dxa"/>
          </w:tcPr>
          <w:p w14:paraId="5AEF31DE" w14:textId="0A6F6C9F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an Coleman</w:t>
            </w:r>
          </w:p>
        </w:tc>
        <w:tc>
          <w:tcPr>
            <w:tcW w:w="812" w:type="dxa"/>
          </w:tcPr>
          <w:p w14:paraId="2558FCA6" w14:textId="3BADA751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a</w:t>
            </w:r>
          </w:p>
        </w:tc>
        <w:tc>
          <w:tcPr>
            <w:tcW w:w="2163" w:type="dxa"/>
          </w:tcPr>
          <w:p w14:paraId="61E12E77" w14:textId="3B851D71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00554488996655</w:t>
            </w:r>
          </w:p>
        </w:tc>
        <w:tc>
          <w:tcPr>
            <w:tcW w:w="1256" w:type="dxa"/>
          </w:tcPr>
          <w:p w14:paraId="352E39D2" w14:textId="073B56E1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1026" w:type="dxa"/>
          </w:tcPr>
          <w:p w14:paraId="75DDA34A" w14:textId="5686DEC1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696" w:type="dxa"/>
          </w:tcPr>
          <w:p w14:paraId="265C78C0" w14:textId="4AE58807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5</w:t>
            </w:r>
          </w:p>
        </w:tc>
        <w:tc>
          <w:tcPr>
            <w:tcW w:w="963" w:type="dxa"/>
          </w:tcPr>
          <w:p w14:paraId="16C073FC" w14:textId="751449B4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  <w:tr w:rsidR="004D4B4E" w14:paraId="53CA2683" w14:textId="77777777" w:rsidTr="004D4B4E">
        <w:trPr>
          <w:trHeight w:val="626"/>
        </w:trPr>
        <w:tc>
          <w:tcPr>
            <w:tcW w:w="1135" w:type="dxa"/>
          </w:tcPr>
          <w:p w14:paraId="38AC8240" w14:textId="3D68757A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8-N2</w:t>
            </w:r>
          </w:p>
        </w:tc>
        <w:tc>
          <w:tcPr>
            <w:tcW w:w="1344" w:type="dxa"/>
          </w:tcPr>
          <w:p w14:paraId="4D0D9D4D" w14:textId="77777777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094" w:type="dxa"/>
          </w:tcPr>
          <w:p w14:paraId="1E587AD3" w14:textId="6B4C5073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an Coleman</w:t>
            </w:r>
          </w:p>
        </w:tc>
        <w:tc>
          <w:tcPr>
            <w:tcW w:w="812" w:type="dxa"/>
          </w:tcPr>
          <w:p w14:paraId="436CC10D" w14:textId="274EF8FD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a</w:t>
            </w:r>
          </w:p>
        </w:tc>
        <w:tc>
          <w:tcPr>
            <w:tcW w:w="2163" w:type="dxa"/>
          </w:tcPr>
          <w:p w14:paraId="3E36E5BE" w14:textId="01BFAD40" w:rsidR="004D4B4E" w:rsidRDefault="004D4B4E" w:rsidP="004D4B4E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B6B4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387829024013796</w:t>
            </w:r>
          </w:p>
        </w:tc>
        <w:tc>
          <w:tcPr>
            <w:tcW w:w="1256" w:type="dxa"/>
          </w:tcPr>
          <w:p w14:paraId="741C6CA9" w14:textId="0A80BD4C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1026" w:type="dxa"/>
          </w:tcPr>
          <w:p w14:paraId="4F5CF653" w14:textId="07EAD1FF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696" w:type="dxa"/>
          </w:tcPr>
          <w:p w14:paraId="0FE0C69F" w14:textId="62A04AB5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5</w:t>
            </w:r>
          </w:p>
        </w:tc>
        <w:tc>
          <w:tcPr>
            <w:tcW w:w="963" w:type="dxa"/>
          </w:tcPr>
          <w:p w14:paraId="5B187194" w14:textId="4491290E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0E69B85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C4D663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4617359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8D0A264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9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tore who registered a payment)</w:t>
      </w:r>
    </w:p>
    <w:p w14:paraId="46F29B30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4385781" w14:textId="4C9D789F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9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the secretary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A55C8F" w14:textId="12CCE94D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6081CC40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6E858BAA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44BDF7D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3DC97316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450E111" w14:textId="4664E71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‘moment’=22/02/20 10:30,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5DD72D5A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22F3D05B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/22</w:t>
      </w:r>
    </w:p>
    <w:p w14:paraId="7E8CF3CB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0071B08E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280235C6" w14:textId="11624515" w:rsidR="00D026DE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is payment is made by the user “secretary1”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system knows that this user has a role of Secretary of the system. So this person can do the payment correctly.</w:t>
      </w:r>
    </w:p>
    <w:p w14:paraId="13390141" w14:textId="23CBDA56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9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the owner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87CBDB7" w14:textId="492935BB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owne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, with na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me owner1 and password 0wn3r.</w:t>
      </w:r>
    </w:p>
    <w:p w14:paraId="0CF1CCA2" w14:textId="77777777" w:rsidR="008748B2" w:rsidRDefault="008748B2" w:rsidP="00CE7F31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3440C8D" w14:textId="77777777" w:rsidR="008748B2" w:rsidRDefault="008748B2" w:rsidP="00CE7F31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4A24710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Result: This payment was going to be performed by the user “owner1”. The system knows that this user has a role of Owner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708D1E18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C868D1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69FB8E" w14:textId="60EF534E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9-N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the vet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CFF26C4" w14:textId="6B8FEE56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vet2 and password vet2.</w:t>
      </w:r>
    </w:p>
    <w:p w14:paraId="23E46A81" w14:textId="77777777" w:rsidR="008748B2" w:rsidRDefault="008748B2" w:rsidP="00CE7F31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CD68A44" w14:textId="77777777" w:rsidR="008748B2" w:rsidRDefault="008748B2" w:rsidP="00CE7F31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1D831D69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This payment was going to be performed by the user “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”. The system knows that this user has a role of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4A0BFC4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CEC7FE" w14:textId="11B54F2C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9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756"/>
        <w:gridCol w:w="1664"/>
        <w:gridCol w:w="2531"/>
        <w:gridCol w:w="2769"/>
      </w:tblGrid>
      <w:tr w:rsidR="00934D5A" w14:paraId="429159BD" w14:textId="77777777" w:rsidTr="00913EB5">
        <w:tc>
          <w:tcPr>
            <w:tcW w:w="1756" w:type="dxa"/>
            <w:shd w:val="clear" w:color="auto" w:fill="BFBFBF" w:themeFill="background1" w:themeFillShade="BF"/>
          </w:tcPr>
          <w:p w14:paraId="495895A8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6672276B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445F2876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user authorized?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11A0029F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934D5A" w14:paraId="78D39D08" w14:textId="77777777" w:rsidTr="00913EB5">
        <w:tc>
          <w:tcPr>
            <w:tcW w:w="1756" w:type="dxa"/>
          </w:tcPr>
          <w:p w14:paraId="5D2C888A" w14:textId="47B54655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P1</w:t>
            </w:r>
          </w:p>
        </w:tc>
        <w:tc>
          <w:tcPr>
            <w:tcW w:w="1664" w:type="dxa"/>
          </w:tcPr>
          <w:p w14:paraId="107F1105" w14:textId="108A96AC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cretary1</w:t>
            </w:r>
          </w:p>
        </w:tc>
        <w:tc>
          <w:tcPr>
            <w:tcW w:w="2531" w:type="dxa"/>
          </w:tcPr>
          <w:p w14:paraId="75BC9C18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69" w:type="dxa"/>
          </w:tcPr>
          <w:p w14:paraId="5FBD3629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ew it shown</w:t>
            </w:r>
          </w:p>
        </w:tc>
      </w:tr>
      <w:tr w:rsidR="00934D5A" w14:paraId="0C57CB16" w14:textId="77777777" w:rsidTr="00913EB5">
        <w:tc>
          <w:tcPr>
            <w:tcW w:w="1756" w:type="dxa"/>
          </w:tcPr>
          <w:p w14:paraId="693C2973" w14:textId="1D240839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N1</w:t>
            </w:r>
          </w:p>
        </w:tc>
        <w:tc>
          <w:tcPr>
            <w:tcW w:w="1664" w:type="dxa"/>
          </w:tcPr>
          <w:p w14:paraId="440F1032" w14:textId="22168DE1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wner1</w:t>
            </w:r>
          </w:p>
        </w:tc>
        <w:tc>
          <w:tcPr>
            <w:tcW w:w="2531" w:type="dxa"/>
          </w:tcPr>
          <w:p w14:paraId="10ED2BD4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75B71970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  <w:tr w:rsidR="00934D5A" w14:paraId="1A4A84DD" w14:textId="77777777" w:rsidTr="00913EB5">
        <w:tc>
          <w:tcPr>
            <w:tcW w:w="1756" w:type="dxa"/>
          </w:tcPr>
          <w:p w14:paraId="700F91AC" w14:textId="37D7D054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N2</w:t>
            </w:r>
          </w:p>
        </w:tc>
        <w:tc>
          <w:tcPr>
            <w:tcW w:w="1664" w:type="dxa"/>
          </w:tcPr>
          <w:p w14:paraId="205474D0" w14:textId="0265FAAE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t2</w:t>
            </w:r>
          </w:p>
        </w:tc>
        <w:tc>
          <w:tcPr>
            <w:tcW w:w="2531" w:type="dxa"/>
          </w:tcPr>
          <w:p w14:paraId="631216D1" w14:textId="63EEFE36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4802462A" w14:textId="7BF563C5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</w:tbl>
    <w:p w14:paraId="501D6C41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0E67966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E3695C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4DA8A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B7A96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0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uggest price for a visit based on its type)</w:t>
      </w:r>
    </w:p>
    <w:p w14:paraId="6BAAB29E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C8B8431" w14:textId="77777777" w:rsidR="00440ADD" w:rsidRDefault="00C279B4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0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uggest the visit price consider in her typ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440ADD"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</w:p>
    <w:p w14:paraId="4FD21963" w14:textId="77777777" w:rsidR="00440ADD" w:rsidRDefault="00440ADD" w:rsidP="00440AD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at exists a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is consultation (20€, 30 min).</w:t>
      </w:r>
    </w:p>
    <w:p w14:paraId="61B08E46" w14:textId="59ADBEBD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4D4EFFB3" w14:textId="77777777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AB461EC" w14:textId="77777777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51D8A28" w14:textId="77777777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949D7D3" w14:textId="43CBCF7D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 xml:space="preserve">The fields of a payment are blank, exception of </w:t>
      </w:r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 xml:space="preserve">’=20.00 </w:t>
      </w:r>
      <w:r w:rsidRPr="00440ADD">
        <w:rPr>
          <w:rFonts w:asciiTheme="minorHAnsi" w:hAnsiTheme="minorHAnsi" w:cstheme="minorHAnsi"/>
          <w:sz w:val="24"/>
          <w:szCs w:val="24"/>
          <w:lang w:val="en-US"/>
        </w:rPr>
        <w:t>because 20</w:t>
      </w:r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>.00</w:t>
      </w:r>
      <w:r w:rsidRPr="00440ADD"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20E9BBC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Secretary can see the estimate price in the field of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the price that has that visit type.</w:t>
      </w:r>
    </w:p>
    <w:p w14:paraId="41D694F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200E636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8C6634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39C8C2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DED4B9" w14:textId="77777777" w:rsidR="004C2B2D" w:rsidRPr="00A113B3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F90B75" w14:textId="7DA96CC1" w:rsidR="00B120C6" w:rsidRDefault="00C279B4" w:rsidP="00B120C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[</w:t>
      </w:r>
      <w:r w:rsidR="00B120C6">
        <w:rPr>
          <w:rFonts w:asciiTheme="minorHAnsi" w:hAnsiTheme="minorHAnsi" w:cstheme="minorHAnsi"/>
          <w:b/>
          <w:sz w:val="24"/>
          <w:szCs w:val="24"/>
          <w:lang w:val="en-US"/>
        </w:rPr>
        <w:t>US10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] Suggest the visit price consider in an invalid quantity </w:t>
      </w:r>
      <w:r w:rsidR="00B120C6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B120C6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B120C6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3958F3" w14:textId="7A87BC5A" w:rsidR="00B120C6" w:rsidRPr="000A051F" w:rsidRDefault="00440ADD" w:rsidP="00B120C6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at exists a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is free (0€, 30 min).</w:t>
      </w:r>
    </w:p>
    <w:p w14:paraId="20164D21" w14:textId="77777777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2999F37" w14:textId="77777777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A7DCB9C" w14:textId="77777777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36F8F637" w14:textId="77777777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080A6DF5" w14:textId="3A78A806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fields of a payment are blank, exception of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 xml:space="preserve">’=0.00 </w:t>
      </w:r>
      <w:r>
        <w:rPr>
          <w:rFonts w:asciiTheme="minorHAnsi" w:hAnsiTheme="minorHAnsi" w:cstheme="minorHAnsi"/>
          <w:sz w:val="24"/>
          <w:szCs w:val="24"/>
          <w:lang w:val="en-US"/>
        </w:rPr>
        <w:t>because 0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.00</w:t>
      </w:r>
      <w:r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3976A7CF" w14:textId="3B2D598D" w:rsidR="003D7A8D" w:rsidRPr="00690423" w:rsidRDefault="00B120C6" w:rsidP="00B120C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3D7A8D">
        <w:rPr>
          <w:rFonts w:asciiTheme="minorHAnsi" w:hAnsiTheme="minorHAnsi" w:cstheme="minorHAnsi"/>
          <w:sz w:val="24"/>
          <w:szCs w:val="24"/>
          <w:lang w:val="en-US"/>
        </w:rPr>
        <w:t>A payment can’t have the final price of 0€. All payments have to have a price greater than 0. So when the secretary</w:t>
      </w:r>
      <w:r w:rsidR="00333588">
        <w:rPr>
          <w:rFonts w:asciiTheme="minorHAnsi" w:hAnsiTheme="minorHAnsi" w:cstheme="minorHAnsi"/>
          <w:sz w:val="24"/>
          <w:szCs w:val="24"/>
          <w:lang w:val="en-US"/>
        </w:rPr>
        <w:t xml:space="preserve"> does</w:t>
      </w:r>
      <w:r w:rsidR="003D7A8D">
        <w:rPr>
          <w:rFonts w:asciiTheme="minorHAnsi" w:hAnsiTheme="minorHAnsi" w:cstheme="minorHAnsi"/>
          <w:sz w:val="24"/>
          <w:szCs w:val="24"/>
          <w:lang w:val="en-US"/>
        </w:rPr>
        <w:t xml:space="preserve"> a payment has an error because the price is </w:t>
      </w:r>
      <w:r w:rsidR="00333588">
        <w:rPr>
          <w:rFonts w:asciiTheme="minorHAnsi" w:hAnsiTheme="minorHAnsi" w:cstheme="minorHAnsi"/>
          <w:sz w:val="24"/>
          <w:szCs w:val="24"/>
          <w:lang w:val="en-US"/>
        </w:rPr>
        <w:t>0 or less.</w:t>
      </w:r>
    </w:p>
    <w:p w14:paraId="49177BB0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C5D3FE" w14:textId="16169E7B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0</w:t>
      </w:r>
    </w:p>
    <w:tbl>
      <w:tblPr>
        <w:tblStyle w:val="Tablaconcuadrcula"/>
        <w:tblW w:w="82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276"/>
        <w:gridCol w:w="2253"/>
        <w:gridCol w:w="1716"/>
      </w:tblGrid>
      <w:tr w:rsidR="005C3832" w14:paraId="67A1CFF8" w14:textId="77777777" w:rsidTr="005C3832">
        <w:trPr>
          <w:trHeight w:val="416"/>
        </w:trPr>
        <w:tc>
          <w:tcPr>
            <w:tcW w:w="1277" w:type="dxa"/>
            <w:shd w:val="clear" w:color="auto" w:fill="BFBFBF" w:themeFill="background1" w:themeFillShade="BF"/>
          </w:tcPr>
          <w:p w14:paraId="59E4854F" w14:textId="77777777" w:rsidR="005C3832" w:rsidRPr="004508E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DB0789" w14:textId="5FCDCF1B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Typ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23BCD276" w14:textId="18332D0E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pric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1DE2BB7B" w14:textId="1A59238A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Paymen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nalPrice</w:t>
            </w:r>
            <w:proofErr w:type="spellEnd"/>
          </w:p>
        </w:tc>
        <w:tc>
          <w:tcPr>
            <w:tcW w:w="1716" w:type="dxa"/>
            <w:shd w:val="clear" w:color="auto" w:fill="BFBFBF" w:themeFill="background1" w:themeFillShade="BF"/>
          </w:tcPr>
          <w:p w14:paraId="1B4CAD51" w14:textId="77777777" w:rsidR="005C3832" w:rsidRPr="004508E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5C3832" w14:paraId="70AF1309" w14:textId="77777777" w:rsidTr="005C3832">
        <w:trPr>
          <w:trHeight w:val="408"/>
        </w:trPr>
        <w:tc>
          <w:tcPr>
            <w:tcW w:w="1277" w:type="dxa"/>
          </w:tcPr>
          <w:p w14:paraId="45B44B3D" w14:textId="3AB0970B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0-P1</w:t>
            </w:r>
          </w:p>
        </w:tc>
        <w:tc>
          <w:tcPr>
            <w:tcW w:w="1701" w:type="dxa"/>
          </w:tcPr>
          <w:p w14:paraId="30B73D73" w14:textId="534AB354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1276" w:type="dxa"/>
          </w:tcPr>
          <w:p w14:paraId="00BD39E6" w14:textId="328EB052" w:rsidR="005C3832" w:rsidRDefault="005C3832" w:rsidP="005C383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2253" w:type="dxa"/>
          </w:tcPr>
          <w:p w14:paraId="7662ED37" w14:textId="00EA54B3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1716" w:type="dxa"/>
          </w:tcPr>
          <w:p w14:paraId="23117B2C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5C3832" w14:paraId="6BEA776D" w14:textId="77777777" w:rsidTr="005C3832">
        <w:trPr>
          <w:trHeight w:val="414"/>
        </w:trPr>
        <w:tc>
          <w:tcPr>
            <w:tcW w:w="1277" w:type="dxa"/>
          </w:tcPr>
          <w:p w14:paraId="077A2820" w14:textId="3030BAA9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0-N1</w:t>
            </w:r>
          </w:p>
        </w:tc>
        <w:tc>
          <w:tcPr>
            <w:tcW w:w="1701" w:type="dxa"/>
          </w:tcPr>
          <w:p w14:paraId="7461FDCF" w14:textId="5F1CED9D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ee</w:t>
            </w:r>
          </w:p>
        </w:tc>
        <w:tc>
          <w:tcPr>
            <w:tcW w:w="1276" w:type="dxa"/>
          </w:tcPr>
          <w:p w14:paraId="6E52D227" w14:textId="069C4E3E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53" w:type="dxa"/>
          </w:tcPr>
          <w:p w14:paraId="7A5507FE" w14:textId="380CC34F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6" w:type="dxa"/>
          </w:tcPr>
          <w:p w14:paraId="1C4DB376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73AAF6AA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72F9DE0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8C84EF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A35187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11 (Freely assign price to a visit)</w:t>
      </w:r>
    </w:p>
    <w:p w14:paraId="3C7B72D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6F0C6C4" w14:textId="06ADF4AB" w:rsidR="008748B2" w:rsidRDefault="00C279B4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1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Change the suggest of the visit final pric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with a valid value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8AFD758" w14:textId="77777777" w:rsidR="00CF60AE" w:rsidRPr="00CF60AE" w:rsidRDefault="00CF60AE" w:rsidP="00CF60AE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 secretary, with name secretary1 and password s3cr3tary and that exists a </w:t>
      </w:r>
      <w:proofErr w:type="spellStart"/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is consultation (20€, 30 min).</w:t>
      </w:r>
    </w:p>
    <w:p w14:paraId="106A5C43" w14:textId="77777777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B622D09" w14:textId="77777777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066A309" w14:textId="77777777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5C897845" w14:textId="77777777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0D7CD67" w14:textId="10790228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fields of a payment are blank, exception of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 xml:space="preserve">’=20.00 </w:t>
      </w:r>
      <w:r>
        <w:rPr>
          <w:rFonts w:asciiTheme="minorHAnsi" w:hAnsiTheme="minorHAnsi" w:cstheme="minorHAnsi"/>
          <w:sz w:val="24"/>
          <w:szCs w:val="24"/>
          <w:lang w:val="en-US"/>
        </w:rPr>
        <w:t>because 20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.00</w:t>
      </w:r>
      <w:r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11EFB632" w14:textId="4AE291C5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ecretary change this field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>’=70.00</w:t>
      </w:r>
    </w:p>
    <w:p w14:paraId="342D6479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4C74344C" w14:textId="77777777" w:rsidR="008748B2" w:rsidRPr="00E14028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2107263F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Secretary can change the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price of a visit type is only approximate but then secretary calculates the real price. This data saves in the database correctly.</w:t>
      </w:r>
    </w:p>
    <w:p w14:paraId="2A53022D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D7B297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EB04DA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25E94C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73FB1A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74DCE6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4B5631" w14:textId="77777777" w:rsidR="00EC34D5" w:rsidRPr="00A113B3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87302B" w14:textId="27EB5B75" w:rsidR="008748B2" w:rsidRDefault="00C279B4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1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Change the suggest of the visit final pric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with an invalid valu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DE13365" w14:textId="77777777" w:rsidR="00CF60AE" w:rsidRPr="00CF60AE" w:rsidRDefault="00CF60AE" w:rsidP="00CF60AE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 secretary, with name secretary1 and password s3cr3tary and that exists a </w:t>
      </w:r>
      <w:proofErr w:type="spellStart"/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is consultation (20€, 30 min).</w:t>
      </w:r>
    </w:p>
    <w:p w14:paraId="4DB1BA33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6411A7C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AA1C65C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B43A3EB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CF448CF" w14:textId="0E209563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The fields of a payment are b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nk, exception of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 xml:space="preserve">’=20.00 </w:t>
      </w:r>
      <w:r>
        <w:rPr>
          <w:rFonts w:asciiTheme="minorHAnsi" w:hAnsiTheme="minorHAnsi" w:cstheme="minorHAnsi"/>
          <w:sz w:val="24"/>
          <w:szCs w:val="24"/>
          <w:lang w:val="en-US"/>
        </w:rPr>
        <w:t>because 20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.00</w:t>
      </w:r>
      <w:r w:rsidRPr="00B83B55"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229A1042" w14:textId="04E6831C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 xml:space="preserve">Secretary </w:t>
      </w:r>
      <w:r>
        <w:rPr>
          <w:rFonts w:asciiTheme="minorHAnsi" w:hAnsiTheme="minorHAnsi" w:cstheme="minorHAnsi"/>
          <w:sz w:val="24"/>
          <w:szCs w:val="24"/>
          <w:lang w:val="en-US"/>
        </w:rPr>
        <w:t>change this field 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tentaeuros</w:t>
      </w:r>
      <w:proofErr w:type="spellEnd"/>
    </w:p>
    <w:p w14:paraId="0B6E6C67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26415647" w14:textId="77777777" w:rsidR="008748B2" w:rsidRPr="00B83B55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3397B7BD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n error is appeared in the form of the payment, because secretary adds a quantity that is a string. Quantity has to do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integer.</w:t>
      </w:r>
    </w:p>
    <w:p w14:paraId="7CCA9532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ED2B30B" w14:textId="59D0850E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1</w:t>
      </w:r>
    </w:p>
    <w:tbl>
      <w:tblPr>
        <w:tblStyle w:val="Tablaconcuadrcula"/>
        <w:tblW w:w="99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276"/>
        <w:gridCol w:w="2253"/>
        <w:gridCol w:w="1716"/>
        <w:gridCol w:w="1716"/>
      </w:tblGrid>
      <w:tr w:rsidR="005C3832" w14:paraId="2E6568AD" w14:textId="77777777" w:rsidTr="005C3832">
        <w:trPr>
          <w:trHeight w:val="416"/>
        </w:trPr>
        <w:tc>
          <w:tcPr>
            <w:tcW w:w="1277" w:type="dxa"/>
            <w:shd w:val="clear" w:color="auto" w:fill="BFBFBF" w:themeFill="background1" w:themeFillShade="BF"/>
          </w:tcPr>
          <w:p w14:paraId="42296F03" w14:textId="77777777" w:rsidR="005C3832" w:rsidRPr="004508E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A949789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Typ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41864D9E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pric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585C80FC" w14:textId="5DEB4DC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Paymen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nalPric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suggested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003A710D" w14:textId="4BF561E6" w:rsidR="005C3832" w:rsidRPr="004508E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Paymen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nalPrice</w:t>
            </w:r>
            <w:proofErr w:type="spellEnd"/>
          </w:p>
        </w:tc>
        <w:tc>
          <w:tcPr>
            <w:tcW w:w="1716" w:type="dxa"/>
            <w:shd w:val="clear" w:color="auto" w:fill="BFBFBF" w:themeFill="background1" w:themeFillShade="BF"/>
          </w:tcPr>
          <w:p w14:paraId="6FCD3489" w14:textId="500C3AD9" w:rsidR="005C3832" w:rsidRPr="004508E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5C3832" w14:paraId="40A736AC" w14:textId="77777777" w:rsidTr="005C3832">
        <w:trPr>
          <w:trHeight w:val="408"/>
        </w:trPr>
        <w:tc>
          <w:tcPr>
            <w:tcW w:w="1277" w:type="dxa"/>
          </w:tcPr>
          <w:p w14:paraId="036D86E6" w14:textId="5C05902F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1-P1</w:t>
            </w:r>
          </w:p>
        </w:tc>
        <w:tc>
          <w:tcPr>
            <w:tcW w:w="1701" w:type="dxa"/>
          </w:tcPr>
          <w:p w14:paraId="1BDCD510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1276" w:type="dxa"/>
          </w:tcPr>
          <w:p w14:paraId="01E68070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2253" w:type="dxa"/>
          </w:tcPr>
          <w:p w14:paraId="02D9EFF4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1716" w:type="dxa"/>
          </w:tcPr>
          <w:p w14:paraId="3C9A1160" w14:textId="1FB99643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.00</w:t>
            </w:r>
          </w:p>
        </w:tc>
        <w:tc>
          <w:tcPr>
            <w:tcW w:w="1716" w:type="dxa"/>
          </w:tcPr>
          <w:p w14:paraId="7DD71E02" w14:textId="5D0FA782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5C3832" w14:paraId="205DB391" w14:textId="77777777" w:rsidTr="005C3832">
        <w:trPr>
          <w:trHeight w:val="414"/>
        </w:trPr>
        <w:tc>
          <w:tcPr>
            <w:tcW w:w="1277" w:type="dxa"/>
          </w:tcPr>
          <w:p w14:paraId="69E931BC" w14:textId="47AB4EDE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1-N1</w:t>
            </w:r>
          </w:p>
        </w:tc>
        <w:tc>
          <w:tcPr>
            <w:tcW w:w="1701" w:type="dxa"/>
          </w:tcPr>
          <w:p w14:paraId="3225DD8D" w14:textId="709C6665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1276" w:type="dxa"/>
          </w:tcPr>
          <w:p w14:paraId="71B14568" w14:textId="5F97D0DD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2253" w:type="dxa"/>
          </w:tcPr>
          <w:p w14:paraId="38C0A928" w14:textId="2DE259B2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1716" w:type="dxa"/>
          </w:tcPr>
          <w:p w14:paraId="022B9B23" w14:textId="2DC65CC9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tentaeuros</w:t>
            </w:r>
            <w:proofErr w:type="spellEnd"/>
          </w:p>
        </w:tc>
        <w:tc>
          <w:tcPr>
            <w:tcW w:w="1716" w:type="dxa"/>
          </w:tcPr>
          <w:p w14:paraId="52263F78" w14:textId="7D996E5B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02CA8811" w14:textId="77777777" w:rsidR="00701873" w:rsidRPr="0069042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708E3F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F0DF6C2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C02B38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story #12 (View all unpaid visits)</w:t>
      </w:r>
    </w:p>
    <w:p w14:paraId="6846ECC4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03F60AED" w14:textId="2FE962EA" w:rsidR="008748B2" w:rsidRDefault="00C279B4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2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] </w:t>
      </w:r>
      <w:r w:rsidR="00B122AE">
        <w:rPr>
          <w:rFonts w:asciiTheme="minorHAnsi" w:hAnsiTheme="minorHAnsi" w:cstheme="minorHAnsi"/>
          <w:b/>
          <w:sz w:val="24"/>
          <w:szCs w:val="24"/>
          <w:lang w:val="en-US"/>
        </w:rPr>
        <w:t>See the list of unpaid visits with the secretary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A18AA5" w14:textId="5E2676A2" w:rsidR="00CF60AE" w:rsidRPr="00A113B3" w:rsidRDefault="00CF60A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110DD2E8" w14:textId="77777777" w:rsidR="008748B2" w:rsidRDefault="008748B2" w:rsidP="00CE7F31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A60D995" w14:textId="77777777" w:rsidR="008748B2" w:rsidRDefault="008748B2" w:rsidP="00CE7F31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50881806" w14:textId="77777777" w:rsidR="008748B2" w:rsidRDefault="008748B2" w:rsidP="00CE7F31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f you select one of that can see the button to pay it</w:t>
      </w:r>
    </w:p>
    <w:p w14:paraId="100E716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In this view a secretary can see all visits without a paymen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an select one and do her payment. Only a user with the Secretary role can see this view.</w:t>
      </w:r>
    </w:p>
    <w:p w14:paraId="152234DF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B36928F" w14:textId="77777777" w:rsidR="00EC34D5" w:rsidRPr="00A113B3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53136B" w14:textId="0B4F7E22" w:rsidR="008748B2" w:rsidRDefault="00B122AE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2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ee the list of unpaid visits with the owner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4A21D6A" w14:textId="5F326B60" w:rsidR="00CF60AE" w:rsidRPr="00A113B3" w:rsidRDefault="00CF60A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n owne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name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owner1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0wn3r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7A1CE9DA" w14:textId="77777777" w:rsidR="008748B2" w:rsidRDefault="008748B2" w:rsidP="00CE7F31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1 (password: 0wn3r)</w:t>
      </w:r>
    </w:p>
    <w:p w14:paraId="4244454F" w14:textId="77777777" w:rsidR="008748B2" w:rsidRDefault="008748B2" w:rsidP="00CE7F31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023BDF1" w14:textId="77777777" w:rsidR="008748B2" w:rsidRPr="006559A4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n owner can’t see this view with the list of all visits without a payment.</w:t>
      </w:r>
    </w:p>
    <w:p w14:paraId="063AA304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8C897A" w14:textId="3FE29D0E" w:rsidR="008748B2" w:rsidRDefault="00B122AE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2-N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ee the list of unpaid visits with the vet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C4E34E4" w14:textId="7B6586C9" w:rsidR="00CF60AE" w:rsidRPr="00A113B3" w:rsidRDefault="00CF60A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name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et2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et2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482C990" w14:textId="77777777" w:rsidR="008748B2" w:rsidRDefault="008748B2" w:rsidP="00CE7F31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87B74A7" w14:textId="77777777" w:rsidR="008748B2" w:rsidRDefault="008748B2" w:rsidP="00CE7F31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 vet</w:t>
      </w:r>
    </w:p>
    <w:p w14:paraId="29899C35" w14:textId="2C49A26E" w:rsidR="00C256C4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 vet can’t see this view with the list of all visits without a payment.</w:t>
      </w:r>
    </w:p>
    <w:p w14:paraId="71B4930B" w14:textId="77777777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05EF27" w14:textId="786780AB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2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756"/>
        <w:gridCol w:w="1664"/>
        <w:gridCol w:w="2531"/>
        <w:gridCol w:w="2769"/>
      </w:tblGrid>
      <w:tr w:rsidR="00934D5A" w14:paraId="4112E422" w14:textId="77777777" w:rsidTr="00913EB5">
        <w:tc>
          <w:tcPr>
            <w:tcW w:w="1756" w:type="dxa"/>
            <w:shd w:val="clear" w:color="auto" w:fill="BFBFBF" w:themeFill="background1" w:themeFillShade="BF"/>
          </w:tcPr>
          <w:p w14:paraId="78E14F0A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76A22D23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46AA9751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user authorized?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197BE528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934D5A" w14:paraId="05E78175" w14:textId="77777777" w:rsidTr="00913EB5">
        <w:tc>
          <w:tcPr>
            <w:tcW w:w="1756" w:type="dxa"/>
          </w:tcPr>
          <w:p w14:paraId="0CC6B376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P1</w:t>
            </w:r>
          </w:p>
        </w:tc>
        <w:tc>
          <w:tcPr>
            <w:tcW w:w="1664" w:type="dxa"/>
          </w:tcPr>
          <w:p w14:paraId="3DDF77CE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cretary1</w:t>
            </w:r>
          </w:p>
        </w:tc>
        <w:tc>
          <w:tcPr>
            <w:tcW w:w="2531" w:type="dxa"/>
          </w:tcPr>
          <w:p w14:paraId="4103EDAE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69" w:type="dxa"/>
          </w:tcPr>
          <w:p w14:paraId="4EC20FDD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ew it shown</w:t>
            </w:r>
          </w:p>
        </w:tc>
      </w:tr>
      <w:tr w:rsidR="00934D5A" w14:paraId="7E0F83BF" w14:textId="77777777" w:rsidTr="00913EB5">
        <w:tc>
          <w:tcPr>
            <w:tcW w:w="1756" w:type="dxa"/>
          </w:tcPr>
          <w:p w14:paraId="1D5E15C3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N1</w:t>
            </w:r>
          </w:p>
        </w:tc>
        <w:tc>
          <w:tcPr>
            <w:tcW w:w="1664" w:type="dxa"/>
          </w:tcPr>
          <w:p w14:paraId="3D758C6B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wner1</w:t>
            </w:r>
          </w:p>
        </w:tc>
        <w:tc>
          <w:tcPr>
            <w:tcW w:w="2531" w:type="dxa"/>
          </w:tcPr>
          <w:p w14:paraId="6198AFA6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399757C9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  <w:tr w:rsidR="00934D5A" w14:paraId="134F86FF" w14:textId="77777777" w:rsidTr="00913EB5">
        <w:tc>
          <w:tcPr>
            <w:tcW w:w="1756" w:type="dxa"/>
          </w:tcPr>
          <w:p w14:paraId="343E2C66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N2</w:t>
            </w:r>
          </w:p>
        </w:tc>
        <w:tc>
          <w:tcPr>
            <w:tcW w:w="1664" w:type="dxa"/>
          </w:tcPr>
          <w:p w14:paraId="503A2231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t2</w:t>
            </w:r>
          </w:p>
        </w:tc>
        <w:tc>
          <w:tcPr>
            <w:tcW w:w="2531" w:type="dxa"/>
          </w:tcPr>
          <w:p w14:paraId="613E832C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363B12DD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</w:tbl>
    <w:p w14:paraId="2F8D5516" w14:textId="77777777" w:rsidR="00701873" w:rsidRDefault="00701873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4DE92A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F6D5B6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D717EB5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A13C0F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A970B5" w14:textId="4BDEB36B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diagnosis to a visit)</w:t>
      </w:r>
    </w:p>
    <w:p w14:paraId="3995DF72" w14:textId="77777777" w:rsidR="001E3C68" w:rsidRP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AF6BA53" w14:textId="068972C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3-P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ding a diagnosis with correct attributes to a visit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1B0E64B3" w14:textId="50099514" w:rsidR="00D66C7B" w:rsidRPr="00D66C7B" w:rsidRDefault="00D66C7B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8532A"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96B0A51" w14:textId="77777777" w:rsidR="00894A59" w:rsidRDefault="001E3C68" w:rsidP="00CE7F31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28B2C1BC" w14:textId="77777777" w:rsidR="00894A59" w:rsidRDefault="001E3C68" w:rsidP="00CE7F31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06C33998" w14:textId="6CBF0F6D" w:rsidR="001E3C68" w:rsidRPr="00894A59" w:rsidRDefault="001E3C68" w:rsidP="00CE7F31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as description ‘Sample description’ and confirm the addition</w:t>
      </w:r>
    </w:p>
    <w:p w14:paraId="0A852F6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diagnosis should be shown on the visit</w:t>
      </w:r>
    </w:p>
    <w:p w14:paraId="327811DB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89E98F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351C212" w14:textId="69231551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3-N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ding a diagnosis with incorrect attributes to a visit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7898E92A" w14:textId="3ACF3FBF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439C3791" w14:textId="77777777" w:rsidR="00894A59" w:rsidRDefault="001E3C68" w:rsidP="00CE7F31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2020949" w14:textId="77777777" w:rsidR="00894A59" w:rsidRDefault="001E3C68" w:rsidP="00CE7F31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3460A5B" w14:textId="77777777" w:rsidR="00894A59" w:rsidRDefault="001E3C68" w:rsidP="00CE7F31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leave the description empty</w:t>
      </w:r>
    </w:p>
    <w:p w14:paraId="1CBC5003" w14:textId="21080CB1" w:rsidR="001E3C68" w:rsidRPr="00894A59" w:rsidRDefault="001E3C68" w:rsidP="00CE7F31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455B5BC" w14:textId="7F565150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diagnosis to the visit.</w:t>
      </w:r>
    </w:p>
    <w:p w14:paraId="51D982D9" w14:textId="77777777" w:rsidR="00410A30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D1F22F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0EC7E2" w14:textId="7C603C24" w:rsidR="00410A30" w:rsidRDefault="00410A30" w:rsidP="00410A30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3-N2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ding a correct diagnosis to a visit already diagnoses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3BCD66F1" w14:textId="5B303DE4" w:rsidR="0008532A" w:rsidRPr="00D66C7B" w:rsidRDefault="0008532A" w:rsidP="0008532A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e visit is already diagnosed.</w:t>
      </w:r>
    </w:p>
    <w:p w14:paraId="33E31A5C" w14:textId="68BF79AB" w:rsidR="00410A30" w:rsidRPr="00410A30" w:rsidRDefault="00410A30" w:rsidP="00410A30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</w:p>
    <w:p w14:paraId="6816E0EC" w14:textId="77777777" w:rsidR="00410A30" w:rsidRDefault="00410A30" w:rsidP="00CE7F31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0BFA3F0" w14:textId="77777777" w:rsidR="00410A30" w:rsidRDefault="00410A30" w:rsidP="00CE7F31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1E0F3DCF" w14:textId="77777777" w:rsidR="00410A30" w:rsidRPr="00894A59" w:rsidRDefault="00410A30" w:rsidP="00CE7F31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lastRenderedPageBreak/>
        <w:t>Introduce as moment ‘2020-08-03 2:00 pm’ and as description ‘Sample description’ and confirm the addition</w:t>
      </w:r>
    </w:p>
    <w:p w14:paraId="38395641" w14:textId="77777777" w:rsidR="00410A30" w:rsidRPr="00894A59" w:rsidRDefault="00410A30" w:rsidP="00CE7F31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39D7DEC2" w14:textId="1FE9326D" w:rsidR="00C256C4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</w:t>
      </w:r>
      <w:r w:rsidR="00C256C4">
        <w:rPr>
          <w:rFonts w:asciiTheme="minorHAnsi" w:hAnsiTheme="minorHAnsi" w:cstheme="minorHAnsi"/>
          <w:sz w:val="24"/>
          <w:szCs w:val="24"/>
          <w:lang w:val="en-US"/>
        </w:rPr>
        <w:t xml:space="preserve"> add the diagnosis to the visit.</w:t>
      </w:r>
    </w:p>
    <w:p w14:paraId="6B74079D" w14:textId="77777777" w:rsidR="00913EB5" w:rsidRDefault="00913EB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CB20EE" w14:textId="77777777" w:rsidR="00306BFC" w:rsidRDefault="00306BFC" w:rsidP="00306BFC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D55135C" w14:textId="0A072D5F" w:rsidR="00913EB5" w:rsidRPr="00306BFC" w:rsidRDefault="00306BFC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3</w:t>
      </w:r>
    </w:p>
    <w:tbl>
      <w:tblPr>
        <w:tblStyle w:val="Tablaconcuadrcula"/>
        <w:tblW w:w="82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559"/>
        <w:gridCol w:w="1970"/>
        <w:gridCol w:w="1716"/>
      </w:tblGrid>
      <w:tr w:rsidR="00913EB5" w:rsidRPr="004508E2" w14:paraId="2BA910F4" w14:textId="77777777" w:rsidTr="00CF0EB3">
        <w:trPr>
          <w:trHeight w:val="416"/>
        </w:trPr>
        <w:tc>
          <w:tcPr>
            <w:tcW w:w="1277" w:type="dxa"/>
            <w:shd w:val="clear" w:color="auto" w:fill="BFBFBF" w:themeFill="background1" w:themeFillShade="BF"/>
          </w:tcPr>
          <w:p w14:paraId="54E32E1A" w14:textId="77777777" w:rsidR="00913EB5" w:rsidRPr="004508E2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A6C7D01" w14:textId="2ECFE9E4" w:rsidR="00913EB5" w:rsidRDefault="0008532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visit diagnosed?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F0455E0" w14:textId="1325D5FD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oment</w:t>
            </w:r>
          </w:p>
        </w:tc>
        <w:tc>
          <w:tcPr>
            <w:tcW w:w="1970" w:type="dxa"/>
            <w:shd w:val="clear" w:color="auto" w:fill="BFBFBF" w:themeFill="background1" w:themeFillShade="BF"/>
          </w:tcPr>
          <w:p w14:paraId="045F22EF" w14:textId="62F57FCC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3667154E" w14:textId="77777777" w:rsidR="00913EB5" w:rsidRPr="004508E2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913EB5" w14:paraId="4F353003" w14:textId="77777777" w:rsidTr="00CF0EB3">
        <w:trPr>
          <w:trHeight w:val="408"/>
        </w:trPr>
        <w:tc>
          <w:tcPr>
            <w:tcW w:w="1277" w:type="dxa"/>
          </w:tcPr>
          <w:p w14:paraId="0FFC1C49" w14:textId="2EBFDBDF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3-P1</w:t>
            </w:r>
          </w:p>
        </w:tc>
        <w:tc>
          <w:tcPr>
            <w:tcW w:w="1701" w:type="dxa"/>
          </w:tcPr>
          <w:p w14:paraId="55D5E679" w14:textId="25BA4558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559" w:type="dxa"/>
          </w:tcPr>
          <w:p w14:paraId="09F79484" w14:textId="24244E3A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pm</w:t>
            </w:r>
          </w:p>
        </w:tc>
        <w:tc>
          <w:tcPr>
            <w:tcW w:w="1970" w:type="dxa"/>
          </w:tcPr>
          <w:p w14:paraId="7A093649" w14:textId="009DA8F7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le description</w:t>
            </w:r>
          </w:p>
        </w:tc>
        <w:tc>
          <w:tcPr>
            <w:tcW w:w="1716" w:type="dxa"/>
          </w:tcPr>
          <w:p w14:paraId="666F1994" w14:textId="77777777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913EB5" w14:paraId="4E7B4E34" w14:textId="77777777" w:rsidTr="00CF0EB3">
        <w:trPr>
          <w:trHeight w:val="414"/>
        </w:trPr>
        <w:tc>
          <w:tcPr>
            <w:tcW w:w="1277" w:type="dxa"/>
          </w:tcPr>
          <w:p w14:paraId="467FB67C" w14:textId="5426281F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3-N1</w:t>
            </w:r>
          </w:p>
        </w:tc>
        <w:tc>
          <w:tcPr>
            <w:tcW w:w="1701" w:type="dxa"/>
          </w:tcPr>
          <w:p w14:paraId="2C889342" w14:textId="6E62344E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559" w:type="dxa"/>
          </w:tcPr>
          <w:p w14:paraId="0E860726" w14:textId="5BD747A7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pm</w:t>
            </w:r>
          </w:p>
        </w:tc>
        <w:tc>
          <w:tcPr>
            <w:tcW w:w="1970" w:type="dxa"/>
          </w:tcPr>
          <w:p w14:paraId="46CCEAD0" w14:textId="3B67CAD2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</w:tcPr>
          <w:p w14:paraId="75C62B62" w14:textId="77777777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  <w:tr w:rsidR="00913EB5" w14:paraId="3BE75020" w14:textId="77777777" w:rsidTr="00CF0EB3">
        <w:trPr>
          <w:trHeight w:val="414"/>
        </w:trPr>
        <w:tc>
          <w:tcPr>
            <w:tcW w:w="1277" w:type="dxa"/>
          </w:tcPr>
          <w:p w14:paraId="2803399A" w14:textId="1E25293C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3-N2</w:t>
            </w:r>
          </w:p>
        </w:tc>
        <w:tc>
          <w:tcPr>
            <w:tcW w:w="1701" w:type="dxa"/>
          </w:tcPr>
          <w:p w14:paraId="1EC596E0" w14:textId="12AB924E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559" w:type="dxa"/>
          </w:tcPr>
          <w:p w14:paraId="1D39BF42" w14:textId="1BBBDB94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pm</w:t>
            </w:r>
          </w:p>
        </w:tc>
        <w:tc>
          <w:tcPr>
            <w:tcW w:w="1970" w:type="dxa"/>
          </w:tcPr>
          <w:p w14:paraId="4B6AFD13" w14:textId="17DCB1E2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le Description</w:t>
            </w:r>
          </w:p>
        </w:tc>
        <w:tc>
          <w:tcPr>
            <w:tcW w:w="1716" w:type="dxa"/>
          </w:tcPr>
          <w:p w14:paraId="627BA149" w14:textId="08A0F702" w:rsidR="00913EB5" w:rsidRDefault="00913EB5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477B0106" w14:textId="77777777" w:rsidR="00913EB5" w:rsidRDefault="00913EB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22427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DDACA4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15E31" w14:textId="0FEECA1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4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prescription to a diagnosis)</w:t>
      </w:r>
    </w:p>
    <w:p w14:paraId="1FF09503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952CA" w14:textId="4F15CDE1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4-P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ding prescription with correct attributes to a diagnosis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08B1E95D" w14:textId="3FD16D4C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at exists a medicine that is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en-US"/>
        </w:rPr>
        <w:t>Betadine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767C0B25" w14:textId="77777777" w:rsidR="00894A59" w:rsidRDefault="001E3C68" w:rsidP="00CE7F31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54C68FC" w14:textId="77777777" w:rsidR="00894A59" w:rsidRDefault="001E3C68" w:rsidP="00CE7F31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4C6F6652" w14:textId="1F645C79" w:rsidR="001E3C68" w:rsidRPr="00894A59" w:rsidRDefault="001E3C68" w:rsidP="00CE7F31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Twice a day’, as duration ‘Two weeks’, as medicine ‘Betadine’ and confirm the addition</w:t>
      </w:r>
    </w:p>
    <w:p w14:paraId="68B5413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0C93A444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44C9BF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16A8B" w14:textId="0E284AD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4-N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ding prescription with incorrect attributes to a diagnosis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5E006A46" w14:textId="2004D038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at exists a medicine that is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en-US"/>
        </w:rPr>
        <w:t>Betadine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5CF53394" w14:textId="77777777" w:rsidR="00894A59" w:rsidRDefault="001E3C68" w:rsidP="00CE7F31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E3A89F3" w14:textId="77777777" w:rsidR="00894A59" w:rsidRDefault="001E3C68" w:rsidP="00CE7F31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36C1A5C" w14:textId="77777777" w:rsidR="00894A59" w:rsidRDefault="001E3C68" w:rsidP="00CE7F31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'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Prescription' as frequency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Twice a d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y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leave the duration empty, 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s medicine ‘Betadine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715A859E" w14:textId="053C054E" w:rsidR="001E3C68" w:rsidRPr="00894A59" w:rsidRDefault="001E3C68" w:rsidP="00CE7F31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32FBFC1" w14:textId="38C500E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prescription to the diagnosis</w:t>
      </w:r>
    </w:p>
    <w:p w14:paraId="414E5354" w14:textId="77777777" w:rsidR="00D547DE" w:rsidRDefault="00D547DE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4DF8A77" w14:textId="77777777" w:rsidR="00D547DE" w:rsidRDefault="00D547DE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CFE5FA" w14:textId="77777777" w:rsidR="00D547DE" w:rsidRDefault="00D547DE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B66D47" w14:textId="77777777" w:rsidR="00D547DE" w:rsidRDefault="00D547DE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8B253F" w14:textId="77777777" w:rsidR="00D547DE" w:rsidRDefault="00D547DE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A6880C" w14:textId="2BA7A0C7" w:rsidR="001E3C68" w:rsidRPr="00306BFC" w:rsidRDefault="00306BFC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ummary of scenarios for US14</w:t>
      </w:r>
    </w:p>
    <w:tbl>
      <w:tblPr>
        <w:tblStyle w:val="Tablaconcuadrcula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560"/>
        <w:gridCol w:w="1417"/>
        <w:gridCol w:w="1560"/>
        <w:gridCol w:w="1842"/>
      </w:tblGrid>
      <w:tr w:rsidR="00306BFC" w:rsidRPr="004508E2" w14:paraId="60A077A4" w14:textId="77777777" w:rsidTr="00306BFC">
        <w:trPr>
          <w:trHeight w:val="416"/>
        </w:trPr>
        <w:tc>
          <w:tcPr>
            <w:tcW w:w="1277" w:type="dxa"/>
            <w:shd w:val="clear" w:color="auto" w:fill="BFBFBF" w:themeFill="background1" w:themeFillShade="BF"/>
          </w:tcPr>
          <w:p w14:paraId="7B65FF55" w14:textId="77777777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603C07C" w14:textId="32EE004D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escrip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8FC2020" w14:textId="7614E329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3398773" w14:textId="107845EA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5C8E7EE" w14:textId="42BA8882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dicin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B69459E" w14:textId="7B3B1CB3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306BFC" w14:paraId="26A1F304" w14:textId="77777777" w:rsidTr="00306BFC">
        <w:trPr>
          <w:trHeight w:val="408"/>
        </w:trPr>
        <w:tc>
          <w:tcPr>
            <w:tcW w:w="1277" w:type="dxa"/>
          </w:tcPr>
          <w:p w14:paraId="071AC618" w14:textId="77BB543A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4-P1</w:t>
            </w:r>
          </w:p>
        </w:tc>
        <w:tc>
          <w:tcPr>
            <w:tcW w:w="1842" w:type="dxa"/>
          </w:tcPr>
          <w:p w14:paraId="6BDA9496" w14:textId="4178D830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pm</w:t>
            </w:r>
          </w:p>
        </w:tc>
        <w:tc>
          <w:tcPr>
            <w:tcW w:w="1560" w:type="dxa"/>
          </w:tcPr>
          <w:p w14:paraId="3B832DFC" w14:textId="53F8B5FA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ice a day</w:t>
            </w:r>
          </w:p>
        </w:tc>
        <w:tc>
          <w:tcPr>
            <w:tcW w:w="1417" w:type="dxa"/>
          </w:tcPr>
          <w:p w14:paraId="54BB8DF1" w14:textId="0E678D36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o weeks</w:t>
            </w:r>
          </w:p>
        </w:tc>
        <w:tc>
          <w:tcPr>
            <w:tcW w:w="1560" w:type="dxa"/>
          </w:tcPr>
          <w:p w14:paraId="018DDD35" w14:textId="35A11268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tadine</w:t>
            </w:r>
            <w:proofErr w:type="spellEnd"/>
          </w:p>
        </w:tc>
        <w:tc>
          <w:tcPr>
            <w:tcW w:w="1842" w:type="dxa"/>
          </w:tcPr>
          <w:p w14:paraId="3288012D" w14:textId="27765454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306BFC" w14:paraId="39713574" w14:textId="77777777" w:rsidTr="00306BFC">
        <w:trPr>
          <w:trHeight w:val="414"/>
        </w:trPr>
        <w:tc>
          <w:tcPr>
            <w:tcW w:w="1277" w:type="dxa"/>
          </w:tcPr>
          <w:p w14:paraId="2DF4A7DC" w14:textId="22D3AD26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4-N1</w:t>
            </w:r>
          </w:p>
        </w:tc>
        <w:tc>
          <w:tcPr>
            <w:tcW w:w="1842" w:type="dxa"/>
          </w:tcPr>
          <w:p w14:paraId="15CF6FA9" w14:textId="3180964B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pm</w:t>
            </w:r>
          </w:p>
        </w:tc>
        <w:tc>
          <w:tcPr>
            <w:tcW w:w="1560" w:type="dxa"/>
          </w:tcPr>
          <w:p w14:paraId="51FB652F" w14:textId="076A2705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ice a day</w:t>
            </w:r>
          </w:p>
        </w:tc>
        <w:tc>
          <w:tcPr>
            <w:tcW w:w="1417" w:type="dxa"/>
          </w:tcPr>
          <w:p w14:paraId="73E1475D" w14:textId="77777777" w:rsidR="00306BFC" w:rsidRDefault="00306BFC" w:rsidP="00CF0EB3">
            <w:pPr>
              <w:tabs>
                <w:tab w:val="left" w:pos="1740"/>
              </w:tabs>
              <w:ind w:left="2124" w:hanging="212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797C71C" w14:textId="7F4BE5B0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tadine</w:t>
            </w:r>
            <w:proofErr w:type="spellEnd"/>
          </w:p>
        </w:tc>
        <w:tc>
          <w:tcPr>
            <w:tcW w:w="1842" w:type="dxa"/>
          </w:tcPr>
          <w:p w14:paraId="34659E28" w14:textId="3A6BE0B1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04884905" w14:textId="77777777" w:rsidR="00CF0EB3" w:rsidRDefault="00CF0EB3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34D94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817B5A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665E265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8C3970" w14:textId="519353AB" w:rsidR="001E3C68" w:rsidRDefault="000D21C7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5 </w:t>
      </w:r>
      <w:r w:rsidR="001E3C68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 w:rsidR="001E3C68">
        <w:rPr>
          <w:rFonts w:asciiTheme="minorHAnsi" w:hAnsiTheme="minorHAnsi" w:cstheme="minorHAnsi"/>
          <w:sz w:val="24"/>
          <w:szCs w:val="24"/>
          <w:u w:val="single"/>
          <w:lang w:val="en-US"/>
        </w:rPr>
        <w:t>Select medicine from database)</w:t>
      </w:r>
    </w:p>
    <w:p w14:paraId="56BF78DA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4213A4" w14:textId="19A85122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5-P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Select existing medicine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73B4AE8F" w14:textId="230194EB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at exists a medicine that is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en-US"/>
        </w:rPr>
        <w:t>Betadine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447583A2" w14:textId="77777777" w:rsidR="00894A59" w:rsidRDefault="001E3C68" w:rsidP="00CE7F31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AFD0B22" w14:textId="77777777" w:rsidR="00894A59" w:rsidRDefault="001E3C68" w:rsidP="00CE7F31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5C54459" w14:textId="28A0D8EA" w:rsidR="001E3C68" w:rsidRPr="00894A59" w:rsidRDefault="0094538F" w:rsidP="00CE7F31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 day’, as duration 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as medicin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select ‘Betadine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1BDBD26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5B23FC4E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EFC619B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932756" w14:textId="693D48A3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5-N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Select invented medicine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0EBAC507" w14:textId="5E63E6CF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.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No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medicine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named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Hacking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hould exist in the system.</w:t>
      </w:r>
    </w:p>
    <w:p w14:paraId="0958B319" w14:textId="77777777" w:rsidR="00894A59" w:rsidRDefault="001E3C68" w:rsidP="00CE7F31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C1A7A7D" w14:textId="77777777" w:rsidR="00894A59" w:rsidRDefault="001E3C68" w:rsidP="00CE7F31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6562C03" w14:textId="3ED9BBCB" w:rsidR="001E3C68" w:rsidRPr="00894A59" w:rsidRDefault="0094538F" w:rsidP="00CE7F31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a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day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as duration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s medicine select ‘Hacking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for example by editing the html manually and confirm</w:t>
      </w:r>
    </w:p>
    <w:p w14:paraId="51BDFFF6" w14:textId="22E3421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xception should be shown</w:t>
      </w:r>
    </w:p>
    <w:p w14:paraId="11A834E3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AB0718" w14:textId="0CADFE71" w:rsidR="00894A59" w:rsidRPr="00306BFC" w:rsidRDefault="00306BFC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5</w:t>
      </w:r>
    </w:p>
    <w:tbl>
      <w:tblPr>
        <w:tblStyle w:val="Tablaconcuadrcula"/>
        <w:tblW w:w="99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970"/>
        <w:gridCol w:w="1716"/>
        <w:gridCol w:w="1716"/>
        <w:gridCol w:w="1716"/>
      </w:tblGrid>
      <w:tr w:rsidR="00CF0EB3" w:rsidRPr="004508E2" w14:paraId="21FC00FB" w14:textId="77777777" w:rsidTr="00D66C7B">
        <w:trPr>
          <w:trHeight w:val="416"/>
        </w:trPr>
        <w:tc>
          <w:tcPr>
            <w:tcW w:w="1277" w:type="dxa"/>
            <w:shd w:val="clear" w:color="auto" w:fill="BFBFBF" w:themeFill="background1" w:themeFillShade="BF"/>
          </w:tcPr>
          <w:p w14:paraId="738B3D52" w14:textId="77777777" w:rsidR="00CF0EB3" w:rsidRPr="004508E2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FBC7085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escription</w:t>
            </w:r>
          </w:p>
        </w:tc>
        <w:tc>
          <w:tcPr>
            <w:tcW w:w="1970" w:type="dxa"/>
            <w:shd w:val="clear" w:color="auto" w:fill="BFBFBF" w:themeFill="background1" w:themeFillShade="BF"/>
          </w:tcPr>
          <w:p w14:paraId="3B35705D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0C2475A8" w14:textId="77777777" w:rsidR="00CF0EB3" w:rsidRPr="004508E2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6DC267A6" w14:textId="0836EDE0" w:rsidR="00CF0EB3" w:rsidRPr="004508E2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oes the medicine exists in the database?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560F3F4B" w14:textId="77777777" w:rsidR="00CF0EB3" w:rsidRPr="004508E2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CF0EB3" w14:paraId="706AAE98" w14:textId="77777777" w:rsidTr="00D66C7B">
        <w:trPr>
          <w:trHeight w:val="408"/>
        </w:trPr>
        <w:tc>
          <w:tcPr>
            <w:tcW w:w="1277" w:type="dxa"/>
          </w:tcPr>
          <w:p w14:paraId="5BBE63C4" w14:textId="3D2E01D8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5-P1</w:t>
            </w:r>
          </w:p>
        </w:tc>
        <w:tc>
          <w:tcPr>
            <w:tcW w:w="1559" w:type="dxa"/>
          </w:tcPr>
          <w:p w14:paraId="32063417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pm</w:t>
            </w:r>
          </w:p>
        </w:tc>
        <w:tc>
          <w:tcPr>
            <w:tcW w:w="1970" w:type="dxa"/>
          </w:tcPr>
          <w:p w14:paraId="330920AF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ice a day</w:t>
            </w:r>
          </w:p>
        </w:tc>
        <w:tc>
          <w:tcPr>
            <w:tcW w:w="1716" w:type="dxa"/>
          </w:tcPr>
          <w:p w14:paraId="0037BA9C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o weeks</w:t>
            </w:r>
          </w:p>
        </w:tc>
        <w:tc>
          <w:tcPr>
            <w:tcW w:w="1716" w:type="dxa"/>
          </w:tcPr>
          <w:p w14:paraId="74FEAEC3" w14:textId="527DF6C6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tadin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716" w:type="dxa"/>
          </w:tcPr>
          <w:p w14:paraId="6983629A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CF0EB3" w14:paraId="69CC3E22" w14:textId="77777777" w:rsidTr="00D66C7B">
        <w:trPr>
          <w:trHeight w:val="414"/>
        </w:trPr>
        <w:tc>
          <w:tcPr>
            <w:tcW w:w="1277" w:type="dxa"/>
          </w:tcPr>
          <w:p w14:paraId="47B8F8B3" w14:textId="707B0051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5-N1</w:t>
            </w:r>
          </w:p>
        </w:tc>
        <w:tc>
          <w:tcPr>
            <w:tcW w:w="1559" w:type="dxa"/>
          </w:tcPr>
          <w:p w14:paraId="1E29D20E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pm</w:t>
            </w:r>
          </w:p>
        </w:tc>
        <w:tc>
          <w:tcPr>
            <w:tcW w:w="1970" w:type="dxa"/>
          </w:tcPr>
          <w:p w14:paraId="456C338F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ice a day</w:t>
            </w:r>
          </w:p>
        </w:tc>
        <w:tc>
          <w:tcPr>
            <w:tcW w:w="1716" w:type="dxa"/>
          </w:tcPr>
          <w:p w14:paraId="6302D1EF" w14:textId="5E9E194F" w:rsidR="00CF0EB3" w:rsidRDefault="00CF0EB3" w:rsidP="00D66C7B">
            <w:pPr>
              <w:tabs>
                <w:tab w:val="left" w:pos="1740"/>
              </w:tabs>
              <w:ind w:left="2124" w:hanging="212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o weeks</w:t>
            </w:r>
          </w:p>
        </w:tc>
        <w:tc>
          <w:tcPr>
            <w:tcW w:w="1716" w:type="dxa"/>
          </w:tcPr>
          <w:p w14:paraId="7E3CA79F" w14:textId="1990AF34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716" w:type="dxa"/>
          </w:tcPr>
          <w:p w14:paraId="77F76AE1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037F531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6A39271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209D4F" w14:textId="77777777" w:rsidR="00D547DE" w:rsidRDefault="00D547DE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C35C0E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AB67DB" w14:textId="4CCAD871" w:rsidR="00452265" w:rsidRDefault="00452265" w:rsidP="0045226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</w:t>
      </w:r>
      <w:r w:rsid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medicine</w:t>
      </w:r>
      <w:r w:rsidRPr="0045226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the system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955F70" w14:textId="77777777" w:rsidR="00A94F69" w:rsidRP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C092A1" w14:textId="7C4A96FE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3904716" w14:textId="40E19117" w:rsidR="0008532A" w:rsidRPr="0008532A" w:rsidRDefault="0008532A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g data stored: A user that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is an admin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</w:p>
    <w:p w14:paraId="51C5E5E8" w14:textId="55747C68" w:rsidR="00A109D8" w:rsidRDefault="00A109D8" w:rsidP="00CE7F31">
      <w:pPr>
        <w:pStyle w:val="Prrafodelista"/>
        <w:numPr>
          <w:ilvl w:val="0"/>
          <w:numId w:val="1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11D0B2" w14:textId="5BD81894" w:rsidR="00A109D8" w:rsidRDefault="00A109D8" w:rsidP="00CE7F31">
      <w:pPr>
        <w:pStyle w:val="Prrafodelista"/>
        <w:numPr>
          <w:ilvl w:val="0"/>
          <w:numId w:val="1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25D8C6C3" w14:textId="6D46396E" w:rsidR="00A109D8" w:rsidRPr="00A109D8" w:rsidRDefault="00A109D8" w:rsidP="00CE7F31">
      <w:pPr>
        <w:pStyle w:val="Prrafodelista"/>
        <w:numPr>
          <w:ilvl w:val="0"/>
          <w:numId w:val="1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as brand ‘Sample brand’ and confirm the creation</w:t>
      </w:r>
    </w:p>
    <w:p w14:paraId="791CCB34" w14:textId="66FF41C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newly created medicine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hould show up in the list of all medicines</w:t>
      </w:r>
    </w:p>
    <w:p w14:paraId="20DD5B2B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536658B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E8706" w14:textId="07F60DF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8682040" w14:textId="4DDA8DFF" w:rsidR="0008532A" w:rsidRPr="0008532A" w:rsidRDefault="0008532A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n admin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</w:p>
    <w:p w14:paraId="354EE83E" w14:textId="77777777" w:rsidR="00A109D8" w:rsidRDefault="00A109D8" w:rsidP="00CE7F31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305E21" w14:textId="77777777" w:rsidR="00A109D8" w:rsidRDefault="00A109D8" w:rsidP="00CE7F31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D97D607" w14:textId="3CFC50FF" w:rsidR="00A109D8" w:rsidRDefault="00A109D8" w:rsidP="00CE7F31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leave the brand empty</w:t>
      </w:r>
    </w:p>
    <w:p w14:paraId="541ECF1C" w14:textId="36BC08B9" w:rsidR="00A109D8" w:rsidRPr="00A109D8" w:rsidRDefault="00A109D8" w:rsidP="00CE7F31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4FAB3AA" w14:textId="4847DDB5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t should not be possible to create the new medicine</w:t>
      </w:r>
    </w:p>
    <w:p w14:paraId="4358FF53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E7C8F9" w14:textId="139C7EF2" w:rsidR="00D547DE" w:rsidRPr="004508E2" w:rsidRDefault="00D547DE" w:rsidP="00D547D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6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498"/>
        <w:gridCol w:w="1396"/>
        <w:gridCol w:w="1929"/>
        <w:gridCol w:w="1809"/>
        <w:gridCol w:w="2088"/>
      </w:tblGrid>
      <w:tr w:rsidR="00D547DE" w14:paraId="602F00AB" w14:textId="77777777" w:rsidTr="00D547DE">
        <w:tc>
          <w:tcPr>
            <w:tcW w:w="1498" w:type="dxa"/>
            <w:shd w:val="clear" w:color="auto" w:fill="BFBFBF" w:themeFill="background1" w:themeFillShade="BF"/>
          </w:tcPr>
          <w:p w14:paraId="2115D658" w14:textId="77777777" w:rsidR="00D547DE" w:rsidRPr="004508E2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14:paraId="5DCCB84C" w14:textId="77777777" w:rsidR="00D547DE" w:rsidRPr="004508E2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11C71CA5" w14:textId="170C53A5" w:rsidR="00D547DE" w:rsidRPr="004508E2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6C5A7D90" w14:textId="04D8F3FD" w:rsidR="00D547DE" w:rsidRPr="004508E2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rand</w:t>
            </w:r>
          </w:p>
        </w:tc>
        <w:tc>
          <w:tcPr>
            <w:tcW w:w="2088" w:type="dxa"/>
            <w:shd w:val="clear" w:color="auto" w:fill="BFBFBF" w:themeFill="background1" w:themeFillShade="BF"/>
          </w:tcPr>
          <w:p w14:paraId="1EA2A209" w14:textId="6CA761A9" w:rsidR="00D547DE" w:rsidRPr="004508E2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547DE" w14:paraId="09444589" w14:textId="77777777" w:rsidTr="00D547DE">
        <w:tc>
          <w:tcPr>
            <w:tcW w:w="1498" w:type="dxa"/>
          </w:tcPr>
          <w:p w14:paraId="06399251" w14:textId="12220C9E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P1</w:t>
            </w:r>
          </w:p>
        </w:tc>
        <w:tc>
          <w:tcPr>
            <w:tcW w:w="1396" w:type="dxa"/>
          </w:tcPr>
          <w:p w14:paraId="69AEDA02" w14:textId="77777777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929" w:type="dxa"/>
          </w:tcPr>
          <w:p w14:paraId="73EE5B7C" w14:textId="2891F39C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le drug</w:t>
            </w:r>
          </w:p>
        </w:tc>
        <w:tc>
          <w:tcPr>
            <w:tcW w:w="1809" w:type="dxa"/>
          </w:tcPr>
          <w:p w14:paraId="3AFDD9B8" w14:textId="1214EA3C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le brand</w:t>
            </w:r>
          </w:p>
        </w:tc>
        <w:tc>
          <w:tcPr>
            <w:tcW w:w="2088" w:type="dxa"/>
          </w:tcPr>
          <w:p w14:paraId="1A389F4E" w14:textId="668FF02D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D547DE" w14:paraId="231BCB36" w14:textId="77777777" w:rsidTr="00D547DE">
        <w:tc>
          <w:tcPr>
            <w:tcW w:w="1498" w:type="dxa"/>
          </w:tcPr>
          <w:p w14:paraId="1B2C5637" w14:textId="2C31F37F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N1</w:t>
            </w:r>
          </w:p>
        </w:tc>
        <w:tc>
          <w:tcPr>
            <w:tcW w:w="1396" w:type="dxa"/>
          </w:tcPr>
          <w:p w14:paraId="0EF42D5D" w14:textId="11D74F99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929" w:type="dxa"/>
          </w:tcPr>
          <w:p w14:paraId="487CF0CC" w14:textId="3C01BD02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le drug</w:t>
            </w:r>
          </w:p>
        </w:tc>
        <w:tc>
          <w:tcPr>
            <w:tcW w:w="1809" w:type="dxa"/>
          </w:tcPr>
          <w:p w14:paraId="1C0EF4FB" w14:textId="77777777" w:rsidR="00D547DE" w:rsidRDefault="00D547DE" w:rsidP="00D547DE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7C2E9BCC" w14:textId="37964CD9" w:rsidR="00D547DE" w:rsidRDefault="00D547DE" w:rsidP="00D547DE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0B8D9DB4" w14:textId="77777777" w:rsidR="00D547DE" w:rsidRDefault="00D547DE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A51DDD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E23022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532BBE" w14:textId="22FEEA4F" w:rsidR="00A109D8" w:rsidRP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7 (Edit or delete the medicines in the system)</w:t>
      </w:r>
    </w:p>
    <w:p w14:paraId="595D31FA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5418B5" w14:textId="5BBA5C80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4864B6C" w14:textId="3EB010D2" w:rsidR="0008532A" w:rsidRPr="0008532A" w:rsidRDefault="0008532A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n admin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</w:p>
    <w:p w14:paraId="5144B9C2" w14:textId="77777777" w:rsid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9737CB" w14:textId="76BAB8CF" w:rsid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48444B4D" w14:textId="247BCE75" w:rsid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Unused drug’</w:t>
      </w:r>
    </w:p>
    <w:p w14:paraId="3CAC1833" w14:textId="426C8227" w:rsidR="00A109D8" w:rsidRP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ete the medicine named ‘Unused drug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08113855" w14:textId="4F7799ED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medicine should be correctly deleted from the system</w:t>
      </w:r>
    </w:p>
    <w:p w14:paraId="59126688" w14:textId="77777777" w:rsidR="00C256C4" w:rsidRDefault="00C256C4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5D4965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E5021" w14:textId="0527B580" w:rsidR="00A109D8" w:rsidRPr="00D13B64" w:rsidRDefault="00A109D8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312E3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D13B64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8532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</w:t>
      </w:r>
      <w:r w:rsidR="0008532A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e system already has the followin</w:t>
      </w:r>
      <w:r w:rsidR="0008532A"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n admin</w:t>
      </w:r>
      <w:r w:rsidR="0008532A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 w:rsidR="0008532A"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="0008532A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8532A">
        <w:rPr>
          <w:rFonts w:asciiTheme="minorHAnsi" w:hAnsiTheme="minorHAnsi" w:cstheme="minorHAnsi"/>
          <w:sz w:val="24"/>
          <w:szCs w:val="24"/>
          <w:lang w:val="en-US"/>
        </w:rPr>
        <w:t xml:space="preserve">4dm1n </w:t>
      </w:r>
      <w:r w:rsidR="0008532A">
        <w:rPr>
          <w:rFonts w:asciiTheme="minorHAnsi" w:hAnsiTheme="minorHAnsi" w:cstheme="minorHAnsi"/>
          <w:i/>
          <w:sz w:val="24"/>
          <w:szCs w:val="24"/>
          <w:lang w:val="en-US"/>
        </w:rPr>
        <w:t>and a m</w:t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edicine with name </w:t>
      </w:r>
      <w:r w:rsidR="00D13B64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exists in the system and that it has been prescribed at least once.</w:t>
      </w:r>
    </w:p>
    <w:p w14:paraId="7A64F620" w14:textId="77777777" w:rsidR="00A109D8" w:rsidRDefault="00A109D8" w:rsidP="00CE7F31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D0D191" w14:textId="77777777" w:rsidR="00A109D8" w:rsidRDefault="00A109D8" w:rsidP="00CE7F31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71046796" w14:textId="596EBE3A" w:rsidR="00A109D8" w:rsidRDefault="00A109D8" w:rsidP="00CE7F31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5106E35F" w14:textId="3405AEC1" w:rsidR="00A109D8" w:rsidRPr="00A109D8" w:rsidRDefault="000312E3" w:rsidP="00CE7F31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Attempt to d</w:t>
      </w:r>
      <w:r w:rsidR="00A109D8">
        <w:rPr>
          <w:rFonts w:asciiTheme="minorHAnsi" w:hAnsiTheme="minorHAnsi" w:cstheme="minorHAnsi"/>
          <w:sz w:val="24"/>
          <w:szCs w:val="24"/>
          <w:lang w:val="en-US"/>
        </w:rPr>
        <w:t>elete the medicine named ‘</w:t>
      </w:r>
      <w:r>
        <w:rPr>
          <w:rFonts w:asciiTheme="minorHAnsi" w:hAnsiTheme="minorHAnsi" w:cstheme="minorHAnsi"/>
          <w:sz w:val="24"/>
          <w:szCs w:val="24"/>
          <w:lang w:val="en-US"/>
        </w:rPr>
        <w:t>Betadine’</w:t>
      </w:r>
    </w:p>
    <w:p w14:paraId="31BB4CFB" w14:textId="798515DE" w:rsidR="00C256C4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An error should be thrown as this medicine has already been prescribed.</w:t>
      </w:r>
    </w:p>
    <w:p w14:paraId="301447F3" w14:textId="77777777" w:rsidR="00D547DE" w:rsidRDefault="00D547DE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C78151" w14:textId="7B211DB1" w:rsidR="00D547DE" w:rsidRPr="004508E2" w:rsidRDefault="00D547DE" w:rsidP="00D547D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7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473"/>
        <w:gridCol w:w="1370"/>
        <w:gridCol w:w="1879"/>
        <w:gridCol w:w="1977"/>
        <w:gridCol w:w="2021"/>
      </w:tblGrid>
      <w:tr w:rsidR="00D547DE" w14:paraId="47AD49B8" w14:textId="77777777" w:rsidTr="00D547DE">
        <w:tc>
          <w:tcPr>
            <w:tcW w:w="1473" w:type="dxa"/>
            <w:shd w:val="clear" w:color="auto" w:fill="BFBFBF" w:themeFill="background1" w:themeFillShade="BF"/>
          </w:tcPr>
          <w:p w14:paraId="26B8EB47" w14:textId="77777777" w:rsidR="00D547DE" w:rsidRPr="004508E2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14:paraId="1F26B705" w14:textId="77777777" w:rsidR="00D547DE" w:rsidRPr="004508E2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2B480572" w14:textId="77777777" w:rsidR="00D547DE" w:rsidRPr="004508E2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4FFFA64A" w14:textId="1CBB6961" w:rsidR="00D547DE" w:rsidRPr="004508E2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medicine prescribed at least once?</w:t>
            </w:r>
          </w:p>
        </w:tc>
        <w:tc>
          <w:tcPr>
            <w:tcW w:w="2021" w:type="dxa"/>
            <w:shd w:val="clear" w:color="auto" w:fill="BFBFBF" w:themeFill="background1" w:themeFillShade="BF"/>
          </w:tcPr>
          <w:p w14:paraId="482ED4FA" w14:textId="6261762E" w:rsidR="00D547DE" w:rsidRPr="004508E2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547DE" w14:paraId="7683E611" w14:textId="77777777" w:rsidTr="00D547DE">
        <w:tc>
          <w:tcPr>
            <w:tcW w:w="1473" w:type="dxa"/>
          </w:tcPr>
          <w:p w14:paraId="5DF1FBF2" w14:textId="16FCAE4E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7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P1</w:t>
            </w:r>
          </w:p>
        </w:tc>
        <w:tc>
          <w:tcPr>
            <w:tcW w:w="1370" w:type="dxa"/>
          </w:tcPr>
          <w:p w14:paraId="275B6688" w14:textId="77777777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879" w:type="dxa"/>
          </w:tcPr>
          <w:p w14:paraId="78792D4B" w14:textId="6EB2B2AB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use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rug</w:t>
            </w:r>
          </w:p>
        </w:tc>
        <w:tc>
          <w:tcPr>
            <w:tcW w:w="1977" w:type="dxa"/>
          </w:tcPr>
          <w:p w14:paraId="6A0F565D" w14:textId="5CC67618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021" w:type="dxa"/>
          </w:tcPr>
          <w:p w14:paraId="2C8B4933" w14:textId="1D9B4E16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D547DE" w14:paraId="333BF746" w14:textId="77777777" w:rsidTr="00D547DE">
        <w:tc>
          <w:tcPr>
            <w:tcW w:w="1473" w:type="dxa"/>
          </w:tcPr>
          <w:p w14:paraId="3D1E1163" w14:textId="7EA29A90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7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N1</w:t>
            </w:r>
          </w:p>
        </w:tc>
        <w:tc>
          <w:tcPr>
            <w:tcW w:w="1370" w:type="dxa"/>
          </w:tcPr>
          <w:p w14:paraId="458DDC81" w14:textId="77777777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879" w:type="dxa"/>
          </w:tcPr>
          <w:p w14:paraId="6E511D06" w14:textId="594B8751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tadine</w:t>
            </w:r>
            <w:proofErr w:type="spellEnd"/>
          </w:p>
        </w:tc>
        <w:tc>
          <w:tcPr>
            <w:tcW w:w="1977" w:type="dxa"/>
          </w:tcPr>
          <w:p w14:paraId="35CD36C8" w14:textId="44AD57FA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021" w:type="dxa"/>
          </w:tcPr>
          <w:p w14:paraId="1F0C3AE4" w14:textId="69712CB6" w:rsidR="00D547DE" w:rsidRDefault="00D547DE" w:rsidP="0036571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1C015657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A59FBE7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ACC86" w14:textId="069B251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8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iew revenue by month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65D18BC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91399F" w14:textId="6F187366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8-P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View revenue in dashboard with correct authority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177713F4" w14:textId="51656F1C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n admin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</w:p>
    <w:p w14:paraId="7E0F0986" w14:textId="77777777" w:rsidR="00894A59" w:rsidRDefault="001E3C68" w:rsidP="00CE7F31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D1DDF47" w14:textId="21ED4ECB" w:rsidR="001E3C68" w:rsidRPr="00894A59" w:rsidRDefault="001E3C68" w:rsidP="00CE7F31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the revenue by month</w:t>
      </w:r>
    </w:p>
    <w:p w14:paraId="5E0B911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the total revenue (sum of all payments) by month is displayed.</w:t>
      </w:r>
    </w:p>
    <w:p w14:paraId="7CCAFC11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21C4E0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3132" w14:textId="180FF642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N1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View revenue in dashboard with incorrect authority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Negative scenario)</w:t>
      </w:r>
    </w:p>
    <w:p w14:paraId="3B645FFC" w14:textId="12055864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user that tries to access is not an admin.</w:t>
      </w:r>
    </w:p>
    <w:p w14:paraId="1C003B73" w14:textId="393B2C52" w:rsidR="001E3C68" w:rsidRPr="00894A59" w:rsidRDefault="001E3C68" w:rsidP="00CE7F31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revenue by month without being logged in as an admin</w:t>
      </w:r>
    </w:p>
    <w:p w14:paraId="4BA85655" w14:textId="788F45B6" w:rsidR="00E2366B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DFC481F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A897277" w14:textId="77777777" w:rsidR="00CF0EB3" w:rsidRDefault="00CF0EB3" w:rsidP="00CF0EB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F935B1" w14:textId="4B3D1508" w:rsidR="00CF0EB3" w:rsidRPr="004508E2" w:rsidRDefault="00CF0EB3" w:rsidP="00CF0EB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8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694"/>
        <w:gridCol w:w="1985"/>
        <w:gridCol w:w="2428"/>
        <w:gridCol w:w="2613"/>
      </w:tblGrid>
      <w:tr w:rsidR="00CF0EB3" w14:paraId="68353900" w14:textId="77777777" w:rsidTr="00D66C7B">
        <w:tc>
          <w:tcPr>
            <w:tcW w:w="1756" w:type="dxa"/>
            <w:shd w:val="clear" w:color="auto" w:fill="BFBFBF" w:themeFill="background1" w:themeFillShade="BF"/>
          </w:tcPr>
          <w:p w14:paraId="348DA7CF" w14:textId="77777777" w:rsidR="00CF0EB3" w:rsidRPr="004508E2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396B883E" w14:textId="77777777" w:rsidR="00CF0EB3" w:rsidRPr="004508E2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6D567668" w14:textId="77777777" w:rsidR="00CF0EB3" w:rsidRPr="004508E2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user authorized?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2909635A" w14:textId="77777777" w:rsidR="00CF0EB3" w:rsidRPr="004508E2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CF0EB3" w14:paraId="7A4FC7EF" w14:textId="77777777" w:rsidTr="00D66C7B">
        <w:tc>
          <w:tcPr>
            <w:tcW w:w="1756" w:type="dxa"/>
          </w:tcPr>
          <w:p w14:paraId="5CD8B5E0" w14:textId="5BCFE691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8-P1</w:t>
            </w:r>
          </w:p>
        </w:tc>
        <w:tc>
          <w:tcPr>
            <w:tcW w:w="1664" w:type="dxa"/>
          </w:tcPr>
          <w:p w14:paraId="00C63C67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2531" w:type="dxa"/>
          </w:tcPr>
          <w:p w14:paraId="5007EFB8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69" w:type="dxa"/>
          </w:tcPr>
          <w:p w14:paraId="5B843771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ew it shown</w:t>
            </w:r>
          </w:p>
        </w:tc>
      </w:tr>
      <w:tr w:rsidR="00CF0EB3" w14:paraId="7B99DC07" w14:textId="77777777" w:rsidTr="00D66C7B">
        <w:tc>
          <w:tcPr>
            <w:tcW w:w="1756" w:type="dxa"/>
          </w:tcPr>
          <w:p w14:paraId="61B60C84" w14:textId="46335945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8-N1</w:t>
            </w:r>
          </w:p>
        </w:tc>
        <w:tc>
          <w:tcPr>
            <w:tcW w:w="1664" w:type="dxa"/>
          </w:tcPr>
          <w:p w14:paraId="200B04FD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 (unauthenticated)</w:t>
            </w:r>
          </w:p>
        </w:tc>
        <w:tc>
          <w:tcPr>
            <w:tcW w:w="2531" w:type="dxa"/>
          </w:tcPr>
          <w:p w14:paraId="61CB1A00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47B165C4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</w:tbl>
    <w:p w14:paraId="74E75A8B" w14:textId="77777777" w:rsidR="00CF0EB3" w:rsidRDefault="00CF0EB3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8ABE3C" w14:textId="77777777" w:rsidR="00EC34D5" w:rsidRDefault="00EC34D5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7B15E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C8E84E" w14:textId="60D9F4DB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e all the characteristics of visits already made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9EEAF53" w14:textId="77777777" w:rsidR="001E3C68" w:rsidRPr="00A113B3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93CFE2A" w14:textId="15FBC356" w:rsidR="001E3C68" w:rsidRPr="00C25AD9" w:rsidRDefault="00E87EA1" w:rsidP="00C25AD9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C25AD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how list of all visits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Positive scenario</w:t>
      </w:r>
      <w:proofErr w:type="gramStart"/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C25AD9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C25AD9" w:rsidRPr="00C25AD9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g data stored: A</w:t>
      </w:r>
      <w:r w:rsidR="00C25AD9">
        <w:rPr>
          <w:rFonts w:asciiTheme="minorHAnsi" w:hAnsiTheme="minorHAnsi" w:cstheme="minorHAnsi"/>
          <w:i/>
          <w:sz w:val="24"/>
          <w:szCs w:val="24"/>
          <w:lang w:val="en-US"/>
        </w:rPr>
        <w:t xml:space="preserve">n admin with name </w:t>
      </w:r>
      <w:r w:rsidR="00C25AD9"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="00C25AD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C25AD9">
        <w:rPr>
          <w:rFonts w:asciiTheme="minorHAnsi" w:hAnsiTheme="minorHAnsi" w:cstheme="minorHAnsi"/>
          <w:sz w:val="24"/>
          <w:szCs w:val="24"/>
          <w:lang w:val="en-US"/>
        </w:rPr>
        <w:t>4dm1n.</w:t>
      </w:r>
    </w:p>
    <w:p w14:paraId="0BE5FA1D" w14:textId="77777777" w:rsidR="00894A59" w:rsidRDefault="001E3C68" w:rsidP="00CE7F31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24FE340" w14:textId="10B8EAE7" w:rsidR="001E3C68" w:rsidRPr="00894A59" w:rsidRDefault="001E3C68" w:rsidP="00CE7F31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all the visits already made</w:t>
      </w:r>
    </w:p>
    <w:p w14:paraId="3DC69D9E" w14:textId="4B21DF42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all the visits already mad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includes the features of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hat visits and a link for their diagnosis and payment is displayed</w:t>
      </w:r>
    </w:p>
    <w:p w14:paraId="18B0DD1D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14:paraId="4914E2D1" w14:textId="77777777" w:rsidR="00D547DE" w:rsidRPr="001E3C68" w:rsidRDefault="00D547DE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E785D6" w14:textId="212BBD6B" w:rsidR="001E3C68" w:rsidRDefault="00E87EA1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C436A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Attempt to show the list of all visits without </w:t>
      </w:r>
      <w:r w:rsidR="009222B5">
        <w:rPr>
          <w:rFonts w:asciiTheme="minorHAnsi" w:hAnsiTheme="minorHAnsi" w:cstheme="minorHAnsi"/>
          <w:b/>
          <w:sz w:val="24"/>
          <w:szCs w:val="24"/>
          <w:lang w:val="en-US"/>
        </w:rPr>
        <w:t>authorization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Negative scenario)</w:t>
      </w:r>
    </w:p>
    <w:p w14:paraId="3F330719" w14:textId="6B5642A7" w:rsidR="00971789" w:rsidRPr="00971789" w:rsidRDefault="00971789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user that tries to access is not an admin.</w:t>
      </w:r>
    </w:p>
    <w:p w14:paraId="0BBB2B06" w14:textId="1EEBE952" w:rsidR="001E3C68" w:rsidRPr="00894A59" w:rsidRDefault="001E3C68" w:rsidP="00CE7F31">
      <w:pPr>
        <w:pStyle w:val="Prrafodelista"/>
        <w:numPr>
          <w:ilvl w:val="0"/>
          <w:numId w:val="4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in dashboard for seeing all the visits already made without being logged in as an admin</w:t>
      </w:r>
    </w:p>
    <w:p w14:paraId="489E079C" w14:textId="1F3A6E0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71364BB2" w14:textId="77777777" w:rsidR="00D33E58" w:rsidRDefault="00D33E5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5796AF0" w14:textId="6966BBA1" w:rsidR="00D33E58" w:rsidRPr="004508E2" w:rsidRDefault="00D33E58" w:rsidP="00D33E5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9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694"/>
        <w:gridCol w:w="1985"/>
        <w:gridCol w:w="2428"/>
        <w:gridCol w:w="2613"/>
      </w:tblGrid>
      <w:tr w:rsidR="00D33E58" w14:paraId="146BFDC9" w14:textId="77777777" w:rsidTr="00D33E58">
        <w:tc>
          <w:tcPr>
            <w:tcW w:w="1756" w:type="dxa"/>
            <w:shd w:val="clear" w:color="auto" w:fill="BFBFBF" w:themeFill="background1" w:themeFillShade="BF"/>
          </w:tcPr>
          <w:p w14:paraId="5E084550" w14:textId="77777777" w:rsidR="00D33E58" w:rsidRPr="004508E2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7E57FCE1" w14:textId="6D342C2E" w:rsidR="00D33E58" w:rsidRPr="004508E2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65BD0DCB" w14:textId="287AEF55" w:rsidR="00D33E58" w:rsidRPr="004508E2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user authorized?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108D3662" w14:textId="67F60F7D" w:rsidR="00D33E58" w:rsidRPr="004508E2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33E58" w14:paraId="29CB37CB" w14:textId="77777777" w:rsidTr="00D33E58">
        <w:tc>
          <w:tcPr>
            <w:tcW w:w="1756" w:type="dxa"/>
          </w:tcPr>
          <w:p w14:paraId="0DF3B3A2" w14:textId="194F88A6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9-P1</w:t>
            </w:r>
          </w:p>
        </w:tc>
        <w:tc>
          <w:tcPr>
            <w:tcW w:w="1664" w:type="dxa"/>
          </w:tcPr>
          <w:p w14:paraId="593EF663" w14:textId="7F71C613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2531" w:type="dxa"/>
          </w:tcPr>
          <w:p w14:paraId="0E71E309" w14:textId="5C8674B8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69" w:type="dxa"/>
          </w:tcPr>
          <w:p w14:paraId="5F7F1811" w14:textId="1E64D933" w:rsidR="00D33E58" w:rsidRDefault="00D33E58" w:rsidP="00D33E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ew it shown</w:t>
            </w:r>
          </w:p>
        </w:tc>
      </w:tr>
      <w:tr w:rsidR="00D33E58" w14:paraId="02DFB2C6" w14:textId="77777777" w:rsidTr="00D33E58">
        <w:tc>
          <w:tcPr>
            <w:tcW w:w="1756" w:type="dxa"/>
          </w:tcPr>
          <w:p w14:paraId="742824A2" w14:textId="1ACD75B6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9-N1</w:t>
            </w:r>
          </w:p>
        </w:tc>
        <w:tc>
          <w:tcPr>
            <w:tcW w:w="1664" w:type="dxa"/>
          </w:tcPr>
          <w:p w14:paraId="43125C67" w14:textId="7DA23F20" w:rsidR="00D33E58" w:rsidRDefault="00D33E58" w:rsidP="00D33E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 (unauthenticated)</w:t>
            </w:r>
          </w:p>
        </w:tc>
        <w:tc>
          <w:tcPr>
            <w:tcW w:w="2531" w:type="dxa"/>
          </w:tcPr>
          <w:p w14:paraId="50780C41" w14:textId="2D38A969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326FB782" w14:textId="2E715636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</w:tbl>
    <w:p w14:paraId="28DB0490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ADC14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879E" w14:textId="101E6181" w:rsidR="001E3C68" w:rsidRPr="00A109D8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0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1E3C68">
        <w:rPr>
          <w:rFonts w:asciiTheme="minorHAnsi" w:hAnsiTheme="minorHAnsi" w:cstheme="minorHAnsi"/>
          <w:sz w:val="24"/>
          <w:szCs w:val="24"/>
          <w:u w:val="single"/>
          <w:lang w:val="en-US"/>
        </w:rPr>
        <w:t>Add new types of visit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329A7ED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A248D9" w14:textId="37671286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20-P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ding a new type of visit with correct attributes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3598AF2E" w14:textId="3D853946" w:rsidR="00971789" w:rsidRPr="001E3C68" w:rsidRDefault="0097178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25AD9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g data stored: A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n admin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</w:p>
    <w:p w14:paraId="7BE762CB" w14:textId="77777777" w:rsidR="00894A59" w:rsidRDefault="001E3C68" w:rsidP="00CE7F31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C0A3FE" w14:textId="77777777" w:rsidR="00894A59" w:rsidRDefault="001E3C68" w:rsidP="00CE7F31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71F7AA64" w14:textId="7A604E84" w:rsidR="001E3C68" w:rsidRPr="00894A59" w:rsidRDefault="0094538F" w:rsidP="00CE7F31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Sample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43D2CE5D" w14:textId="5ACC4AB6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created visit type should show up in the list of all visit types</w:t>
      </w:r>
    </w:p>
    <w:p w14:paraId="01A4D9F1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E9EE50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1323F" w14:textId="6747FBFF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US20-N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>Adding a new type of visit with fails in the formulary</w:t>
      </w:r>
      <w:r w:rsidR="0097178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4A8B0A42" w14:textId="74185CF8" w:rsidR="00971789" w:rsidRDefault="0097178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25AD9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g data stored: A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n admin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</w:p>
    <w:p w14:paraId="38A1B8CC" w14:textId="77777777" w:rsidR="00894A59" w:rsidRPr="00894A59" w:rsidRDefault="001E3C68" w:rsidP="00CE7F31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B6C74C" w14:textId="77777777" w:rsidR="00894A59" w:rsidRPr="00894A59" w:rsidRDefault="001E3C68" w:rsidP="00CE7F31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5551FA4" w14:textId="77777777" w:rsidR="00894A59" w:rsidRPr="00894A59" w:rsidRDefault="0094538F" w:rsidP="00CE7F31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Sampl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visit type’, as duration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leave the price empty</w:t>
      </w:r>
    </w:p>
    <w:p w14:paraId="57475891" w14:textId="0DABD0A4" w:rsidR="001E3C68" w:rsidRPr="00894A59" w:rsidRDefault="001E3C68" w:rsidP="00CE7F31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196C249" w14:textId="671D8B8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create the new visit type</w:t>
      </w:r>
    </w:p>
    <w:p w14:paraId="03B426FE" w14:textId="5CF9C445" w:rsidR="00306BFC" w:rsidRPr="004508E2" w:rsidRDefault="00306BFC" w:rsidP="00306BFC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20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282"/>
        <w:gridCol w:w="1510"/>
        <w:gridCol w:w="1572"/>
        <w:gridCol w:w="1542"/>
        <w:gridCol w:w="1224"/>
        <w:gridCol w:w="1590"/>
      </w:tblGrid>
      <w:tr w:rsidR="00306BFC" w14:paraId="22A6B912" w14:textId="77777777" w:rsidTr="00306BFC">
        <w:tc>
          <w:tcPr>
            <w:tcW w:w="1282" w:type="dxa"/>
            <w:shd w:val="clear" w:color="auto" w:fill="BFBFBF" w:themeFill="background1" w:themeFillShade="BF"/>
          </w:tcPr>
          <w:p w14:paraId="31489040" w14:textId="77777777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1012F30D" w14:textId="4C4AC7DB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47D2C702" w14:textId="0F24C129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7C2976CF" w14:textId="09C3339F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0180B140" w14:textId="41069D7C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14:paraId="5DBFD04B" w14:textId="77C5FCD0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306BFC" w14:paraId="4971EFCF" w14:textId="77777777" w:rsidTr="00306BFC">
        <w:tc>
          <w:tcPr>
            <w:tcW w:w="1282" w:type="dxa"/>
          </w:tcPr>
          <w:p w14:paraId="7116A9A0" w14:textId="0881C7D1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0-P1</w:t>
            </w:r>
          </w:p>
        </w:tc>
        <w:tc>
          <w:tcPr>
            <w:tcW w:w="1510" w:type="dxa"/>
          </w:tcPr>
          <w:p w14:paraId="063884DB" w14:textId="328FF8AD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572" w:type="dxa"/>
          </w:tcPr>
          <w:p w14:paraId="0D7640E9" w14:textId="4202F331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le visit type</w:t>
            </w:r>
          </w:p>
        </w:tc>
        <w:tc>
          <w:tcPr>
            <w:tcW w:w="1542" w:type="dxa"/>
          </w:tcPr>
          <w:p w14:paraId="0CA4DFC6" w14:textId="36B3D2D1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24" w:type="dxa"/>
          </w:tcPr>
          <w:p w14:paraId="00DE8D48" w14:textId="73717F3F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90" w:type="dxa"/>
          </w:tcPr>
          <w:p w14:paraId="2C295A17" w14:textId="2DB427C0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306BFC" w14:paraId="3DDAD342" w14:textId="77777777" w:rsidTr="00306BFC">
        <w:tc>
          <w:tcPr>
            <w:tcW w:w="1282" w:type="dxa"/>
          </w:tcPr>
          <w:p w14:paraId="3309AEAB" w14:textId="778BE966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0-N1</w:t>
            </w:r>
          </w:p>
        </w:tc>
        <w:tc>
          <w:tcPr>
            <w:tcW w:w="1510" w:type="dxa"/>
          </w:tcPr>
          <w:p w14:paraId="566DC5D1" w14:textId="459E1E73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572" w:type="dxa"/>
          </w:tcPr>
          <w:p w14:paraId="157EA121" w14:textId="414D882C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le visit type</w:t>
            </w:r>
          </w:p>
        </w:tc>
        <w:tc>
          <w:tcPr>
            <w:tcW w:w="1542" w:type="dxa"/>
          </w:tcPr>
          <w:p w14:paraId="35F81BA6" w14:textId="6A9B3FD7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24" w:type="dxa"/>
          </w:tcPr>
          <w:p w14:paraId="1FE8CCD4" w14:textId="77777777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0A496CAD" w14:textId="1FC9DAAE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6FB16672" w14:textId="77777777" w:rsidR="00306BFC" w:rsidRDefault="00306BFC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FD269C8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A5AFF2E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FC8A76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CB8BC1" w14:textId="38A407A2" w:rsidR="001E3C68" w:rsidRPr="00971789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21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Edit types of visit</w:t>
      </w:r>
      <w:r w:rsidR="0097178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C163435" w14:textId="41D4BF74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 P1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Edit type of visit with </w:t>
      </w:r>
      <w:r w:rsidR="00971789">
        <w:rPr>
          <w:rFonts w:asciiTheme="minorHAnsi" w:hAnsiTheme="minorHAnsi" w:cstheme="minorHAnsi"/>
          <w:b/>
          <w:sz w:val="24"/>
          <w:szCs w:val="24"/>
          <w:lang w:val="en-US"/>
        </w:rPr>
        <w:t>allowed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values in correct attributes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65B385E3" w14:textId="0E43147E" w:rsidR="00971789" w:rsidRPr="001E3C68" w:rsidRDefault="0097178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25AD9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g data stored: A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n admin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</w:p>
    <w:p w14:paraId="308A6064" w14:textId="77777777" w:rsidR="00894A59" w:rsidRDefault="001E3C68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29265D3B" w14:textId="77777777" w:rsidR="00894A59" w:rsidRDefault="001E3C68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735B4F3" w14:textId="77777777" w:rsidR="00894A59" w:rsidRDefault="001E3C68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edit the visit type named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Unused visi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t type’</w:t>
      </w:r>
    </w:p>
    <w:p w14:paraId="488F936D" w14:textId="0BC84E3F" w:rsidR="001E3C68" w:rsidRPr="00894A59" w:rsidRDefault="00C256C4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price ‘2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4717859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sit type should be correctly edited</w:t>
      </w:r>
    </w:p>
    <w:p w14:paraId="6C6C557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068676D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17496A" w14:textId="4F15845A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21-N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Edit type of visit changing prohibited attributes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3E75EEAE" w14:textId="6B2AACDA" w:rsidR="00971789" w:rsidRPr="001E3C68" w:rsidRDefault="0097178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25AD9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g data stored: A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n admin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</w:p>
    <w:p w14:paraId="79843529" w14:textId="77777777" w:rsidR="00C256C4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350D40E8" w14:textId="77777777" w:rsidR="00C256C4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87FC924" w14:textId="77777777" w:rsidR="00C256C4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 and edit the visit type named ‘Unused visit type’</w:t>
      </w:r>
    </w:p>
    <w:p w14:paraId="39544125" w14:textId="3031BE07" w:rsidR="00C256C4" w:rsidRPr="00894A59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duration ‘2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24246458" w14:textId="62A74384" w:rsidR="00C256C4" w:rsidRDefault="00C256C4" w:rsidP="00C256C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Result: It should not be possible to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dit the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visit type</w:t>
      </w:r>
    </w:p>
    <w:p w14:paraId="6630D15B" w14:textId="3648DBC8" w:rsidR="001E3C68" w:rsidRPr="00A113B3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09FB12B" w14:textId="5526DBD4" w:rsidR="00306BFC" w:rsidRPr="004508E2" w:rsidRDefault="00306BFC" w:rsidP="00306BFC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21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282"/>
        <w:gridCol w:w="1510"/>
        <w:gridCol w:w="1572"/>
        <w:gridCol w:w="1542"/>
        <w:gridCol w:w="1224"/>
        <w:gridCol w:w="1590"/>
      </w:tblGrid>
      <w:tr w:rsidR="00306BFC" w14:paraId="1353C5E1" w14:textId="77777777" w:rsidTr="00D66C7B">
        <w:tc>
          <w:tcPr>
            <w:tcW w:w="1282" w:type="dxa"/>
            <w:shd w:val="clear" w:color="auto" w:fill="BFBFBF" w:themeFill="background1" w:themeFillShade="BF"/>
          </w:tcPr>
          <w:p w14:paraId="595C7684" w14:textId="77777777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4B3B9320" w14:textId="77777777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4787FF0D" w14:textId="77777777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47507A0D" w14:textId="77777777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756726E0" w14:textId="77777777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14:paraId="114B5DA2" w14:textId="77777777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306BFC" w14:paraId="5F2B16C1" w14:textId="77777777" w:rsidTr="00D66C7B">
        <w:tc>
          <w:tcPr>
            <w:tcW w:w="1282" w:type="dxa"/>
          </w:tcPr>
          <w:p w14:paraId="0FDAFACB" w14:textId="77777777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0-P1</w:t>
            </w:r>
          </w:p>
        </w:tc>
        <w:tc>
          <w:tcPr>
            <w:tcW w:w="1510" w:type="dxa"/>
          </w:tcPr>
          <w:p w14:paraId="5ED3FE1C" w14:textId="77777777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572" w:type="dxa"/>
          </w:tcPr>
          <w:p w14:paraId="05C85324" w14:textId="0A753752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used visit type</w:t>
            </w:r>
          </w:p>
        </w:tc>
        <w:tc>
          <w:tcPr>
            <w:tcW w:w="1542" w:type="dxa"/>
          </w:tcPr>
          <w:p w14:paraId="712A2CD2" w14:textId="77777777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24" w:type="dxa"/>
          </w:tcPr>
          <w:p w14:paraId="7A065C96" w14:textId="4838D383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-&gt;2</w:t>
            </w:r>
          </w:p>
        </w:tc>
        <w:tc>
          <w:tcPr>
            <w:tcW w:w="1590" w:type="dxa"/>
          </w:tcPr>
          <w:p w14:paraId="611AE0B3" w14:textId="5EE3D85F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306BFC" w14:paraId="2285E778" w14:textId="77777777" w:rsidTr="00D66C7B">
        <w:tc>
          <w:tcPr>
            <w:tcW w:w="1282" w:type="dxa"/>
          </w:tcPr>
          <w:p w14:paraId="1314E141" w14:textId="77777777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0-N1</w:t>
            </w:r>
          </w:p>
        </w:tc>
        <w:tc>
          <w:tcPr>
            <w:tcW w:w="1510" w:type="dxa"/>
          </w:tcPr>
          <w:p w14:paraId="231226C0" w14:textId="77777777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572" w:type="dxa"/>
          </w:tcPr>
          <w:p w14:paraId="0A6546B4" w14:textId="70D22094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used visit type</w:t>
            </w:r>
          </w:p>
        </w:tc>
        <w:tc>
          <w:tcPr>
            <w:tcW w:w="1542" w:type="dxa"/>
          </w:tcPr>
          <w:p w14:paraId="6A562EA5" w14:textId="5A5DCFAC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-&gt;2</w:t>
            </w:r>
          </w:p>
        </w:tc>
        <w:tc>
          <w:tcPr>
            <w:tcW w:w="1224" w:type="dxa"/>
          </w:tcPr>
          <w:p w14:paraId="0748662F" w14:textId="65F09A56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90" w:type="dxa"/>
          </w:tcPr>
          <w:p w14:paraId="7F84BE4F" w14:textId="5EF673CD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4E949131" w14:textId="77777777" w:rsidR="00F23C1F" w:rsidRDefault="00F23C1F" w:rsidP="00894A5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DD712C4" w14:textId="77777777" w:rsidR="00306BFC" w:rsidRDefault="00306BFC" w:rsidP="00894A5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AE11D3" w14:textId="57EEA544" w:rsidR="002536AC" w:rsidRPr="002536AC" w:rsidRDefault="00F23C1F" w:rsidP="00894A59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</w:t>
      </w:r>
      <w:r w:rsidR="004C4C9F" w:rsidRPr="001E3C68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FA0618" w:rsidRPr="001E3C68">
        <w:rPr>
          <w:rFonts w:asciiTheme="minorHAnsi" w:hAnsiTheme="minorHAnsi" w:cstheme="minorHAnsi"/>
          <w:b/>
          <w:sz w:val="28"/>
          <w:szCs w:val="28"/>
        </w:rPr>
        <w:t>PLANNING FOR THE FOLLOWING SPRI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676"/>
        <w:gridCol w:w="5777"/>
      </w:tblGrid>
      <w:tr w:rsidR="00A62B6F" w14:paraId="22532038" w14:textId="77777777" w:rsidTr="004C2B2D">
        <w:tc>
          <w:tcPr>
            <w:tcW w:w="1267" w:type="dxa"/>
            <w:shd w:val="clear" w:color="auto" w:fill="D9D9D9" w:themeFill="background1" w:themeFillShade="D9"/>
          </w:tcPr>
          <w:p w14:paraId="3272F7CA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SEMANA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7F98D247" w14:textId="77777777" w:rsidR="00A62B6F" w:rsidRPr="007932B2" w:rsidRDefault="00A62B6F" w:rsidP="004C2B2D">
            <w:pPr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4C7DC17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TRABAJO</w:t>
            </w:r>
          </w:p>
        </w:tc>
      </w:tr>
      <w:tr w:rsidR="00A62B6F" w14:paraId="28141771" w14:textId="77777777" w:rsidTr="004C2B2D">
        <w:tc>
          <w:tcPr>
            <w:tcW w:w="1267" w:type="dxa"/>
            <w:vMerge w:val="restart"/>
          </w:tcPr>
          <w:p w14:paraId="6A07D138" w14:textId="51D6B942" w:rsidR="00A62B6F" w:rsidRDefault="00F36772" w:rsidP="004C2B2D">
            <w:r>
              <w:t>2 marzo – 8</w:t>
            </w:r>
            <w:r w:rsidR="00A62B6F">
              <w:t xml:space="preserve"> marzo</w:t>
            </w:r>
          </w:p>
        </w:tc>
        <w:tc>
          <w:tcPr>
            <w:tcW w:w="1676" w:type="dxa"/>
          </w:tcPr>
          <w:p w14:paraId="48F2391F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F8623B2" w14:textId="1854DAD4" w:rsidR="00A62B6F" w:rsidRDefault="00F1173D" w:rsidP="004C2B2D">
            <w:r>
              <w:t xml:space="preserve">Hacer </w:t>
            </w:r>
            <w:r w:rsidR="001A12C9">
              <w:t>correcciones</w:t>
            </w:r>
            <w:r>
              <w:t xml:space="preserve"> proyecto base (Implementar cambio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, Cambiar muchos </w:t>
            </w:r>
            <w:proofErr w:type="spellStart"/>
            <w:r>
              <w:t>Owner</w:t>
            </w:r>
            <w:proofErr w:type="spellEnd"/>
            <w:r>
              <w:t xml:space="preserve"> por 1), </w:t>
            </w:r>
            <w:r w:rsidR="00A62B6F">
              <w:t>Implementar US1, US2 y US</w:t>
            </w:r>
            <w:r w:rsidR="001A12C9">
              <w:t>4</w:t>
            </w:r>
          </w:p>
        </w:tc>
      </w:tr>
      <w:tr w:rsidR="00A62B6F" w14:paraId="5F0E0C90" w14:textId="77777777" w:rsidTr="004C2B2D">
        <w:tc>
          <w:tcPr>
            <w:tcW w:w="1267" w:type="dxa"/>
            <w:vMerge/>
          </w:tcPr>
          <w:p w14:paraId="25D4113C" w14:textId="77777777" w:rsidR="00A62B6F" w:rsidRDefault="00A62B6F" w:rsidP="004C2B2D"/>
        </w:tc>
        <w:tc>
          <w:tcPr>
            <w:tcW w:w="1676" w:type="dxa"/>
          </w:tcPr>
          <w:p w14:paraId="53A5F3B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083101E" w14:textId="77777777" w:rsidR="00A62B6F" w:rsidRDefault="00A62B6F" w:rsidP="004C2B2D">
            <w:r>
              <w:t>Implementar US7, US8 y US9</w:t>
            </w:r>
          </w:p>
        </w:tc>
      </w:tr>
      <w:tr w:rsidR="00A62B6F" w14:paraId="5F2B4941" w14:textId="77777777" w:rsidTr="000E408B">
        <w:trPr>
          <w:trHeight w:val="320"/>
        </w:trPr>
        <w:tc>
          <w:tcPr>
            <w:tcW w:w="1267" w:type="dxa"/>
            <w:vMerge/>
          </w:tcPr>
          <w:p w14:paraId="3904DCF6" w14:textId="77777777" w:rsidR="00A62B6F" w:rsidRDefault="00A62B6F" w:rsidP="004C2B2D"/>
        </w:tc>
        <w:tc>
          <w:tcPr>
            <w:tcW w:w="1676" w:type="dxa"/>
          </w:tcPr>
          <w:p w14:paraId="0A9D8B6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58F8E30D" w14:textId="77777777" w:rsidR="00A62B6F" w:rsidRDefault="00A62B6F" w:rsidP="004C2B2D">
            <w:r>
              <w:t>Implementar US13, US14 y US15</w:t>
            </w:r>
          </w:p>
        </w:tc>
      </w:tr>
      <w:tr w:rsidR="00A62B6F" w14:paraId="6C95574D" w14:textId="77777777" w:rsidTr="004C2B2D">
        <w:tc>
          <w:tcPr>
            <w:tcW w:w="1267" w:type="dxa"/>
            <w:vMerge w:val="restart"/>
          </w:tcPr>
          <w:p w14:paraId="1AA63328" w14:textId="77777777" w:rsidR="00A62B6F" w:rsidRDefault="00A62B6F" w:rsidP="004C2B2D">
            <w:r>
              <w:t>9 marzo – 15 marzo</w:t>
            </w:r>
          </w:p>
        </w:tc>
        <w:tc>
          <w:tcPr>
            <w:tcW w:w="1676" w:type="dxa"/>
          </w:tcPr>
          <w:p w14:paraId="750558A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6925DCD2" w14:textId="5120FF74" w:rsidR="00A62B6F" w:rsidRDefault="00A62B6F" w:rsidP="001A12C9">
            <w:r>
              <w:t xml:space="preserve">Implementar </w:t>
            </w:r>
            <w:r w:rsidR="001A12C9">
              <w:t>US3, US5</w:t>
            </w:r>
            <w:r w:rsidR="00675DE0">
              <w:t>A, US5</w:t>
            </w:r>
            <w:r w:rsidR="000E408B">
              <w:t>B</w:t>
            </w:r>
          </w:p>
        </w:tc>
      </w:tr>
      <w:tr w:rsidR="00A62B6F" w14:paraId="4E72CE68" w14:textId="77777777" w:rsidTr="004C2B2D">
        <w:tc>
          <w:tcPr>
            <w:tcW w:w="1267" w:type="dxa"/>
            <w:vMerge/>
          </w:tcPr>
          <w:p w14:paraId="38431E35" w14:textId="77777777" w:rsidR="00A62B6F" w:rsidRDefault="00A62B6F" w:rsidP="004C2B2D"/>
        </w:tc>
        <w:tc>
          <w:tcPr>
            <w:tcW w:w="1676" w:type="dxa"/>
          </w:tcPr>
          <w:p w14:paraId="01EAAD3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3033E1E" w14:textId="77777777" w:rsidR="00A62B6F" w:rsidRDefault="00A62B6F" w:rsidP="004C2B2D">
            <w:r>
              <w:t>Implementar US10, US11 y US12</w:t>
            </w:r>
          </w:p>
        </w:tc>
      </w:tr>
      <w:tr w:rsidR="00A62B6F" w14:paraId="2166F9CF" w14:textId="77777777" w:rsidTr="004C2B2D">
        <w:tc>
          <w:tcPr>
            <w:tcW w:w="1267" w:type="dxa"/>
            <w:vMerge/>
          </w:tcPr>
          <w:p w14:paraId="25653D88" w14:textId="77777777" w:rsidR="00A62B6F" w:rsidRDefault="00A62B6F" w:rsidP="004C2B2D"/>
        </w:tc>
        <w:tc>
          <w:tcPr>
            <w:tcW w:w="1676" w:type="dxa"/>
          </w:tcPr>
          <w:p w14:paraId="37F6446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7DAAED85" w14:textId="77777777" w:rsidR="00A62B6F" w:rsidRDefault="00A62B6F" w:rsidP="004C2B2D">
            <w:r>
              <w:t>Implementar US16 y US17</w:t>
            </w:r>
          </w:p>
        </w:tc>
      </w:tr>
      <w:tr w:rsidR="00A62B6F" w14:paraId="479E00C1" w14:textId="77777777" w:rsidTr="004C2B2D">
        <w:tc>
          <w:tcPr>
            <w:tcW w:w="1267" w:type="dxa"/>
            <w:vMerge w:val="restart"/>
          </w:tcPr>
          <w:p w14:paraId="068A42A9" w14:textId="77777777" w:rsidR="00A62B6F" w:rsidRDefault="00A62B6F" w:rsidP="004C2B2D">
            <w:r>
              <w:t xml:space="preserve">16 marzo – 22 marzo </w:t>
            </w:r>
          </w:p>
        </w:tc>
        <w:tc>
          <w:tcPr>
            <w:tcW w:w="1676" w:type="dxa"/>
          </w:tcPr>
          <w:p w14:paraId="012BF3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E21F418" w14:textId="6806944F" w:rsidR="00A62B6F" w:rsidRDefault="00A62B6F" w:rsidP="001A12C9">
            <w:r>
              <w:t xml:space="preserve">Pruebas unitarias para </w:t>
            </w:r>
            <w:r w:rsidR="001A12C9">
              <w:t>correcciones, US1 – US5</w:t>
            </w:r>
            <w:r w:rsidR="000E408B">
              <w:t>B</w:t>
            </w:r>
          </w:p>
        </w:tc>
      </w:tr>
      <w:tr w:rsidR="00A62B6F" w14:paraId="1D68BE23" w14:textId="77777777" w:rsidTr="004C2B2D">
        <w:tc>
          <w:tcPr>
            <w:tcW w:w="1267" w:type="dxa"/>
            <w:vMerge/>
          </w:tcPr>
          <w:p w14:paraId="138FCEC2" w14:textId="77777777" w:rsidR="00A62B6F" w:rsidRDefault="00A62B6F" w:rsidP="004C2B2D"/>
        </w:tc>
        <w:tc>
          <w:tcPr>
            <w:tcW w:w="1676" w:type="dxa"/>
          </w:tcPr>
          <w:p w14:paraId="0EFBB42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93B278A" w14:textId="77777777" w:rsidR="00A62B6F" w:rsidRDefault="00A62B6F" w:rsidP="004C2B2D">
            <w:r>
              <w:t>Pruebas unitarias para US7 – US12</w:t>
            </w:r>
          </w:p>
        </w:tc>
      </w:tr>
      <w:tr w:rsidR="00A62B6F" w14:paraId="520DF4F6" w14:textId="77777777" w:rsidTr="004C2B2D">
        <w:tc>
          <w:tcPr>
            <w:tcW w:w="1267" w:type="dxa"/>
            <w:vMerge/>
          </w:tcPr>
          <w:p w14:paraId="565318DC" w14:textId="77777777" w:rsidR="00A62B6F" w:rsidRDefault="00A62B6F" w:rsidP="004C2B2D"/>
        </w:tc>
        <w:tc>
          <w:tcPr>
            <w:tcW w:w="1676" w:type="dxa"/>
          </w:tcPr>
          <w:p w14:paraId="4CED891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FB0F0AD" w14:textId="77777777" w:rsidR="00A62B6F" w:rsidRDefault="00A62B6F" w:rsidP="004C2B2D">
            <w:r>
              <w:t>Pruebas unitarias para US13 – US17</w:t>
            </w:r>
          </w:p>
        </w:tc>
      </w:tr>
      <w:tr w:rsidR="00A62B6F" w14:paraId="68CA7C49" w14:textId="77777777" w:rsidTr="004C2B2D">
        <w:tc>
          <w:tcPr>
            <w:tcW w:w="1267" w:type="dxa"/>
            <w:vMerge w:val="restart"/>
          </w:tcPr>
          <w:p w14:paraId="7C7B7295" w14:textId="77777777" w:rsidR="00A62B6F" w:rsidRDefault="00A62B6F" w:rsidP="004C2B2D">
            <w:r>
              <w:t>23 marzo – 29 marzo</w:t>
            </w:r>
          </w:p>
        </w:tc>
        <w:tc>
          <w:tcPr>
            <w:tcW w:w="1676" w:type="dxa"/>
          </w:tcPr>
          <w:p w14:paraId="26E7A994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0615887" w14:textId="77777777" w:rsidR="00A62B6F" w:rsidRDefault="00A62B6F" w:rsidP="004C2B2D"/>
          <w:p w14:paraId="518DEAA4" w14:textId="77777777" w:rsidR="00A62B6F" w:rsidRDefault="00A62B6F" w:rsidP="004C2B2D">
            <w:r>
              <w:t xml:space="preserve">Automatización de pruebas con </w:t>
            </w:r>
            <w:proofErr w:type="spellStart"/>
            <w:r>
              <w:t>Travis</w:t>
            </w:r>
            <w:proofErr w:type="spellEnd"/>
          </w:p>
          <w:p w14:paraId="4C6F66E0" w14:textId="77777777" w:rsidR="00A62B6F" w:rsidRDefault="00A62B6F" w:rsidP="004C2B2D"/>
        </w:tc>
      </w:tr>
      <w:tr w:rsidR="00A62B6F" w14:paraId="1E88E3BB" w14:textId="77777777" w:rsidTr="004C2B2D">
        <w:tc>
          <w:tcPr>
            <w:tcW w:w="1267" w:type="dxa"/>
            <w:vMerge/>
          </w:tcPr>
          <w:p w14:paraId="3B0EDF5A" w14:textId="77777777" w:rsidR="00A62B6F" w:rsidRDefault="00A62B6F" w:rsidP="004C2B2D"/>
        </w:tc>
        <w:tc>
          <w:tcPr>
            <w:tcW w:w="1676" w:type="dxa"/>
          </w:tcPr>
          <w:p w14:paraId="449B499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146269FE" w14:textId="77777777" w:rsidR="00A62B6F" w:rsidRDefault="00A62B6F" w:rsidP="004C2B2D"/>
        </w:tc>
      </w:tr>
      <w:tr w:rsidR="00A62B6F" w14:paraId="5FA735CC" w14:textId="77777777" w:rsidTr="004C2B2D">
        <w:tc>
          <w:tcPr>
            <w:tcW w:w="1267" w:type="dxa"/>
            <w:vMerge/>
          </w:tcPr>
          <w:p w14:paraId="04954817" w14:textId="77777777" w:rsidR="00A62B6F" w:rsidRDefault="00A62B6F" w:rsidP="004C2B2D"/>
        </w:tc>
        <w:tc>
          <w:tcPr>
            <w:tcW w:w="1676" w:type="dxa"/>
          </w:tcPr>
          <w:p w14:paraId="6DFB54F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DF6C9C3" w14:textId="77777777" w:rsidR="00A62B6F" w:rsidRDefault="00A62B6F" w:rsidP="004C2B2D"/>
        </w:tc>
      </w:tr>
      <w:tr w:rsidR="00A62B6F" w14:paraId="07E5E28B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CC7CBE5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2</w:t>
            </w:r>
          </w:p>
        </w:tc>
      </w:tr>
      <w:tr w:rsidR="00A62B6F" w14:paraId="025D7655" w14:textId="77777777" w:rsidTr="004C2B2D">
        <w:tc>
          <w:tcPr>
            <w:tcW w:w="1267" w:type="dxa"/>
            <w:vMerge w:val="restart"/>
          </w:tcPr>
          <w:p w14:paraId="19309383" w14:textId="77777777" w:rsidR="00A62B6F" w:rsidRDefault="00A62B6F" w:rsidP="004C2B2D">
            <w:r>
              <w:t>30 marzo – 5 abril</w:t>
            </w:r>
          </w:p>
        </w:tc>
        <w:tc>
          <w:tcPr>
            <w:tcW w:w="1676" w:type="dxa"/>
          </w:tcPr>
          <w:p w14:paraId="7797D81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1749B97C" w14:textId="463DBB91" w:rsidR="00A62B6F" w:rsidRDefault="00A62B6F" w:rsidP="004C2B2D">
            <w:r>
              <w:t xml:space="preserve">Implementar </w:t>
            </w:r>
            <w:r w:rsidR="001A12C9">
              <w:t>US6</w:t>
            </w:r>
          </w:p>
        </w:tc>
      </w:tr>
      <w:tr w:rsidR="00A62B6F" w14:paraId="370A67F8" w14:textId="77777777" w:rsidTr="004C2B2D">
        <w:tc>
          <w:tcPr>
            <w:tcW w:w="1267" w:type="dxa"/>
            <w:vMerge/>
          </w:tcPr>
          <w:p w14:paraId="56915BC4" w14:textId="77777777" w:rsidR="00A62B6F" w:rsidRDefault="00A62B6F" w:rsidP="004C2B2D"/>
        </w:tc>
        <w:tc>
          <w:tcPr>
            <w:tcW w:w="1676" w:type="dxa"/>
          </w:tcPr>
          <w:p w14:paraId="217A5396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CE562C1" w14:textId="77777777" w:rsidR="00A62B6F" w:rsidRDefault="00A62B6F" w:rsidP="004C2B2D">
            <w:r>
              <w:t>Implementar US18</w:t>
            </w:r>
          </w:p>
        </w:tc>
      </w:tr>
      <w:tr w:rsidR="00A62B6F" w14:paraId="60BA75CA" w14:textId="77777777" w:rsidTr="004C2B2D">
        <w:tc>
          <w:tcPr>
            <w:tcW w:w="1267" w:type="dxa"/>
            <w:vMerge/>
          </w:tcPr>
          <w:p w14:paraId="254377A0" w14:textId="77777777" w:rsidR="00A62B6F" w:rsidRDefault="00A62B6F" w:rsidP="004C2B2D"/>
        </w:tc>
        <w:tc>
          <w:tcPr>
            <w:tcW w:w="1676" w:type="dxa"/>
          </w:tcPr>
          <w:p w14:paraId="285109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7E614D8" w14:textId="77777777" w:rsidR="00A62B6F" w:rsidRDefault="00A62B6F" w:rsidP="004C2B2D">
            <w:r>
              <w:t>Implementar US20 y US21</w:t>
            </w:r>
          </w:p>
        </w:tc>
      </w:tr>
      <w:tr w:rsidR="00A62B6F" w14:paraId="2BC92537" w14:textId="77777777" w:rsidTr="004C2B2D">
        <w:tc>
          <w:tcPr>
            <w:tcW w:w="1267" w:type="dxa"/>
            <w:vMerge w:val="restart"/>
          </w:tcPr>
          <w:p w14:paraId="6C459F9F" w14:textId="77777777" w:rsidR="00A62B6F" w:rsidRDefault="00A62B6F" w:rsidP="004C2B2D">
            <w:r>
              <w:t xml:space="preserve">6 abril – </w:t>
            </w:r>
          </w:p>
          <w:p w14:paraId="46097D6A" w14:textId="77777777" w:rsidR="00A62B6F" w:rsidRDefault="00A62B6F" w:rsidP="004C2B2D">
            <w:r>
              <w:t>12 abril</w:t>
            </w:r>
          </w:p>
        </w:tc>
        <w:tc>
          <w:tcPr>
            <w:tcW w:w="1676" w:type="dxa"/>
          </w:tcPr>
          <w:p w14:paraId="751D1FA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795422D4" w14:textId="59C5824D" w:rsidR="00A62B6F" w:rsidRDefault="00A62B6F" w:rsidP="004C2B2D">
            <w:r>
              <w:t xml:space="preserve">Pruebas unitarias para </w:t>
            </w:r>
            <w:r w:rsidR="001A12C9">
              <w:t>US6</w:t>
            </w:r>
          </w:p>
        </w:tc>
      </w:tr>
      <w:tr w:rsidR="00A62B6F" w14:paraId="23A5F124" w14:textId="77777777" w:rsidTr="004C2B2D">
        <w:tc>
          <w:tcPr>
            <w:tcW w:w="1267" w:type="dxa"/>
            <w:vMerge/>
          </w:tcPr>
          <w:p w14:paraId="5EA56EBE" w14:textId="77777777" w:rsidR="00A62B6F" w:rsidRDefault="00A62B6F" w:rsidP="004C2B2D"/>
        </w:tc>
        <w:tc>
          <w:tcPr>
            <w:tcW w:w="1676" w:type="dxa"/>
          </w:tcPr>
          <w:p w14:paraId="0B965EF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2C611CF" w14:textId="77777777" w:rsidR="00A62B6F" w:rsidRDefault="00A62B6F" w:rsidP="004C2B2D">
            <w:r>
              <w:t>Pruebas unitarias para US18</w:t>
            </w:r>
          </w:p>
        </w:tc>
      </w:tr>
      <w:tr w:rsidR="00A62B6F" w14:paraId="346E2378" w14:textId="77777777" w:rsidTr="004C2B2D">
        <w:tc>
          <w:tcPr>
            <w:tcW w:w="1267" w:type="dxa"/>
            <w:vMerge/>
          </w:tcPr>
          <w:p w14:paraId="3020BBBC" w14:textId="77777777" w:rsidR="00A62B6F" w:rsidRDefault="00A62B6F" w:rsidP="004C2B2D"/>
        </w:tc>
        <w:tc>
          <w:tcPr>
            <w:tcW w:w="1676" w:type="dxa"/>
          </w:tcPr>
          <w:p w14:paraId="72CEE3F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060CCF02" w14:textId="77777777" w:rsidR="00A62B6F" w:rsidRDefault="00A62B6F" w:rsidP="004C2B2D">
            <w:r>
              <w:t>Pruebas unitarias para US20 y US21</w:t>
            </w:r>
          </w:p>
        </w:tc>
      </w:tr>
      <w:tr w:rsidR="00A62B6F" w14:paraId="749890F6" w14:textId="77777777" w:rsidTr="004C2B2D">
        <w:tc>
          <w:tcPr>
            <w:tcW w:w="1267" w:type="dxa"/>
            <w:vMerge w:val="restart"/>
          </w:tcPr>
          <w:p w14:paraId="00537EBA" w14:textId="77777777" w:rsidR="00A62B6F" w:rsidRDefault="00A62B6F" w:rsidP="004C2B2D">
            <w:r>
              <w:t>13 abril – 19 abril</w:t>
            </w:r>
          </w:p>
        </w:tc>
        <w:tc>
          <w:tcPr>
            <w:tcW w:w="1676" w:type="dxa"/>
          </w:tcPr>
          <w:p w14:paraId="1E3147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63971109" w14:textId="77777777" w:rsidR="00A62B6F" w:rsidRDefault="00A62B6F" w:rsidP="004C2B2D"/>
          <w:p w14:paraId="35756B0D" w14:textId="77777777" w:rsidR="00A62B6F" w:rsidRDefault="00A62B6F" w:rsidP="004C2B2D">
            <w:r>
              <w:t>Pruebas de integración</w:t>
            </w:r>
          </w:p>
        </w:tc>
      </w:tr>
      <w:tr w:rsidR="00A62B6F" w14:paraId="353B114F" w14:textId="77777777" w:rsidTr="004C2B2D">
        <w:tc>
          <w:tcPr>
            <w:tcW w:w="1267" w:type="dxa"/>
            <w:vMerge/>
          </w:tcPr>
          <w:p w14:paraId="1BFE12E6" w14:textId="77777777" w:rsidR="00A62B6F" w:rsidRDefault="00A62B6F" w:rsidP="004C2B2D"/>
        </w:tc>
        <w:tc>
          <w:tcPr>
            <w:tcW w:w="1676" w:type="dxa"/>
          </w:tcPr>
          <w:p w14:paraId="7D27B9D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7810BD4C" w14:textId="77777777" w:rsidR="00A62B6F" w:rsidRDefault="00A62B6F" w:rsidP="004C2B2D"/>
        </w:tc>
      </w:tr>
      <w:tr w:rsidR="00A62B6F" w14:paraId="6AB03EDA" w14:textId="77777777" w:rsidTr="004C2B2D">
        <w:tc>
          <w:tcPr>
            <w:tcW w:w="1267" w:type="dxa"/>
            <w:vMerge/>
          </w:tcPr>
          <w:p w14:paraId="3613D18D" w14:textId="77777777" w:rsidR="00A62B6F" w:rsidRDefault="00A62B6F" w:rsidP="004C2B2D"/>
        </w:tc>
        <w:tc>
          <w:tcPr>
            <w:tcW w:w="1676" w:type="dxa"/>
          </w:tcPr>
          <w:p w14:paraId="315ADD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05F031B9" w14:textId="77777777" w:rsidR="00A62B6F" w:rsidRDefault="00A62B6F" w:rsidP="004C2B2D"/>
        </w:tc>
      </w:tr>
      <w:tr w:rsidR="00A62B6F" w14:paraId="345FE890" w14:textId="77777777" w:rsidTr="004C2B2D">
        <w:tc>
          <w:tcPr>
            <w:tcW w:w="1267" w:type="dxa"/>
            <w:vMerge w:val="restart"/>
          </w:tcPr>
          <w:p w14:paraId="06681754" w14:textId="77777777" w:rsidR="00A62B6F" w:rsidRDefault="00A62B6F" w:rsidP="004C2B2D">
            <w:r>
              <w:t>20 abril – 26 abril</w:t>
            </w:r>
          </w:p>
        </w:tc>
        <w:tc>
          <w:tcPr>
            <w:tcW w:w="1676" w:type="dxa"/>
          </w:tcPr>
          <w:p w14:paraId="625394BB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B7DB202" w14:textId="77777777" w:rsidR="00A62B6F" w:rsidRDefault="00A62B6F" w:rsidP="004C2B2D"/>
          <w:p w14:paraId="6022DC07" w14:textId="77777777" w:rsidR="00A62B6F" w:rsidRDefault="00A62B6F" w:rsidP="004C2B2D">
            <w:r>
              <w:t>Pruebas de integración</w:t>
            </w:r>
          </w:p>
        </w:tc>
      </w:tr>
      <w:tr w:rsidR="00A62B6F" w14:paraId="476D83EE" w14:textId="77777777" w:rsidTr="004C2B2D">
        <w:tc>
          <w:tcPr>
            <w:tcW w:w="1267" w:type="dxa"/>
            <w:vMerge/>
          </w:tcPr>
          <w:p w14:paraId="5E69A4FE" w14:textId="77777777" w:rsidR="00A62B6F" w:rsidRDefault="00A62B6F" w:rsidP="004C2B2D"/>
        </w:tc>
        <w:tc>
          <w:tcPr>
            <w:tcW w:w="1676" w:type="dxa"/>
          </w:tcPr>
          <w:p w14:paraId="15EB8575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76BA389" w14:textId="77777777" w:rsidR="00A62B6F" w:rsidRDefault="00A62B6F" w:rsidP="004C2B2D"/>
        </w:tc>
      </w:tr>
      <w:tr w:rsidR="00A62B6F" w14:paraId="654C7836" w14:textId="77777777" w:rsidTr="004C2B2D">
        <w:tc>
          <w:tcPr>
            <w:tcW w:w="1267" w:type="dxa"/>
            <w:vMerge/>
          </w:tcPr>
          <w:p w14:paraId="4F6B0E09" w14:textId="77777777" w:rsidR="00A62B6F" w:rsidRDefault="00A62B6F" w:rsidP="004C2B2D"/>
        </w:tc>
        <w:tc>
          <w:tcPr>
            <w:tcW w:w="1676" w:type="dxa"/>
          </w:tcPr>
          <w:p w14:paraId="5906618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64D89EAE" w14:textId="77777777" w:rsidR="00A62B6F" w:rsidRDefault="00A62B6F" w:rsidP="004C2B2D"/>
        </w:tc>
      </w:tr>
      <w:tr w:rsidR="00A62B6F" w14:paraId="40B315CC" w14:textId="77777777" w:rsidTr="004C2B2D">
        <w:tc>
          <w:tcPr>
            <w:tcW w:w="1267" w:type="dxa"/>
            <w:vMerge w:val="restart"/>
          </w:tcPr>
          <w:p w14:paraId="41ACAB40" w14:textId="77777777" w:rsidR="00A62B6F" w:rsidRDefault="00A62B6F" w:rsidP="004C2B2D">
            <w:r>
              <w:t xml:space="preserve">27 abril – </w:t>
            </w:r>
          </w:p>
          <w:p w14:paraId="183284DA" w14:textId="77777777" w:rsidR="00A62B6F" w:rsidRDefault="00A62B6F" w:rsidP="004C2B2D">
            <w:r>
              <w:t>3 mayo</w:t>
            </w:r>
          </w:p>
        </w:tc>
        <w:tc>
          <w:tcPr>
            <w:tcW w:w="1676" w:type="dxa"/>
          </w:tcPr>
          <w:p w14:paraId="651F676D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00CF9E56" w14:textId="77777777" w:rsidR="00A62B6F" w:rsidRDefault="00A62B6F" w:rsidP="004C2B2D"/>
          <w:p w14:paraId="37FA05A3" w14:textId="77777777" w:rsidR="00A62B6F" w:rsidRDefault="00A62B6F" w:rsidP="004C2B2D">
            <w:r>
              <w:t xml:space="preserve">Pruebas de interfaz de usuario </w:t>
            </w:r>
          </w:p>
          <w:p w14:paraId="0DB70121" w14:textId="77777777" w:rsidR="00A62B6F" w:rsidRDefault="00A62B6F" w:rsidP="004C2B2D">
            <w:r>
              <w:t>(de lo implementado hasta el momento)</w:t>
            </w:r>
          </w:p>
        </w:tc>
      </w:tr>
      <w:tr w:rsidR="00A62B6F" w14:paraId="58F0400D" w14:textId="77777777" w:rsidTr="004C2B2D">
        <w:tc>
          <w:tcPr>
            <w:tcW w:w="1267" w:type="dxa"/>
            <w:vMerge/>
          </w:tcPr>
          <w:p w14:paraId="3157FF8A" w14:textId="77777777" w:rsidR="00A62B6F" w:rsidRDefault="00A62B6F" w:rsidP="004C2B2D"/>
        </w:tc>
        <w:tc>
          <w:tcPr>
            <w:tcW w:w="1676" w:type="dxa"/>
          </w:tcPr>
          <w:p w14:paraId="17F30F1A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6297143C" w14:textId="77777777" w:rsidR="00A62B6F" w:rsidRDefault="00A62B6F" w:rsidP="004C2B2D"/>
        </w:tc>
      </w:tr>
      <w:tr w:rsidR="00A62B6F" w14:paraId="7AB2511A" w14:textId="77777777" w:rsidTr="004C2B2D">
        <w:tc>
          <w:tcPr>
            <w:tcW w:w="1267" w:type="dxa"/>
            <w:vMerge/>
          </w:tcPr>
          <w:p w14:paraId="13D60F0A" w14:textId="77777777" w:rsidR="00A62B6F" w:rsidRDefault="00A62B6F" w:rsidP="004C2B2D"/>
        </w:tc>
        <w:tc>
          <w:tcPr>
            <w:tcW w:w="1676" w:type="dxa"/>
          </w:tcPr>
          <w:p w14:paraId="160B9DB8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6AE6054" w14:textId="77777777" w:rsidR="00A62B6F" w:rsidRDefault="00A62B6F" w:rsidP="004C2B2D"/>
        </w:tc>
      </w:tr>
      <w:tr w:rsidR="00A62B6F" w14:paraId="1A9D52AE" w14:textId="77777777" w:rsidTr="004C2B2D">
        <w:tc>
          <w:tcPr>
            <w:tcW w:w="1267" w:type="dxa"/>
            <w:vMerge w:val="restart"/>
          </w:tcPr>
          <w:p w14:paraId="25DE4370" w14:textId="77777777" w:rsidR="00A62B6F" w:rsidRDefault="00A62B6F" w:rsidP="004C2B2D">
            <w:r>
              <w:t>4 mayo – 10 mayo</w:t>
            </w:r>
          </w:p>
        </w:tc>
        <w:tc>
          <w:tcPr>
            <w:tcW w:w="1676" w:type="dxa"/>
          </w:tcPr>
          <w:p w14:paraId="5ACDF63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A6C0768" w14:textId="77777777" w:rsidR="00A62B6F" w:rsidRDefault="00A62B6F" w:rsidP="004C2B2D"/>
          <w:p w14:paraId="0D64EFAF" w14:textId="77777777" w:rsidR="00A62B6F" w:rsidRDefault="00A62B6F" w:rsidP="004C2B2D">
            <w:r>
              <w:t>Pruebas de interfaz de usuario</w:t>
            </w:r>
          </w:p>
          <w:p w14:paraId="744BCA50" w14:textId="77777777" w:rsidR="00A62B6F" w:rsidRDefault="00A62B6F" w:rsidP="004C2B2D">
            <w:r>
              <w:t>(de lo implementado hasta el momento)</w:t>
            </w:r>
          </w:p>
        </w:tc>
      </w:tr>
      <w:tr w:rsidR="00A62B6F" w14:paraId="40626B80" w14:textId="77777777" w:rsidTr="004C2B2D">
        <w:tc>
          <w:tcPr>
            <w:tcW w:w="1267" w:type="dxa"/>
            <w:vMerge/>
          </w:tcPr>
          <w:p w14:paraId="20799B2E" w14:textId="77777777" w:rsidR="00A62B6F" w:rsidRDefault="00A62B6F" w:rsidP="004C2B2D"/>
        </w:tc>
        <w:tc>
          <w:tcPr>
            <w:tcW w:w="1676" w:type="dxa"/>
          </w:tcPr>
          <w:p w14:paraId="7442EF8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46EAFFC1" w14:textId="77777777" w:rsidR="00A62B6F" w:rsidRDefault="00A62B6F" w:rsidP="004C2B2D"/>
        </w:tc>
      </w:tr>
      <w:tr w:rsidR="00A62B6F" w14:paraId="22C2C473" w14:textId="77777777" w:rsidTr="004C2B2D">
        <w:tc>
          <w:tcPr>
            <w:tcW w:w="1267" w:type="dxa"/>
            <w:vMerge/>
          </w:tcPr>
          <w:p w14:paraId="1AC2E5EB" w14:textId="77777777" w:rsidR="00A62B6F" w:rsidRDefault="00A62B6F" w:rsidP="004C2B2D"/>
        </w:tc>
        <w:tc>
          <w:tcPr>
            <w:tcW w:w="1676" w:type="dxa"/>
          </w:tcPr>
          <w:p w14:paraId="41FB28B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B568F42" w14:textId="77777777" w:rsidR="00A62B6F" w:rsidRDefault="00A62B6F" w:rsidP="004C2B2D"/>
        </w:tc>
      </w:tr>
      <w:tr w:rsidR="00A62B6F" w14:paraId="3A3B0D53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4F731B7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3</w:t>
            </w:r>
          </w:p>
        </w:tc>
      </w:tr>
      <w:tr w:rsidR="00A62B6F" w14:paraId="46687EE6" w14:textId="77777777" w:rsidTr="004C2B2D">
        <w:tc>
          <w:tcPr>
            <w:tcW w:w="1267" w:type="dxa"/>
            <w:vMerge w:val="restart"/>
          </w:tcPr>
          <w:p w14:paraId="067B0CD0" w14:textId="77777777" w:rsidR="00A62B6F" w:rsidRDefault="00A62B6F" w:rsidP="004C2B2D">
            <w:r>
              <w:t>11 mayo – 17 mayo</w:t>
            </w:r>
          </w:p>
        </w:tc>
        <w:tc>
          <w:tcPr>
            <w:tcW w:w="1676" w:type="dxa"/>
          </w:tcPr>
          <w:p w14:paraId="39A72B01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40692C0C" w14:textId="77777777" w:rsidR="001A12C9" w:rsidRDefault="001A12C9" w:rsidP="004C2B2D">
            <w:r>
              <w:t>Implementar US19</w:t>
            </w:r>
          </w:p>
          <w:p w14:paraId="7C042766" w14:textId="200C0369" w:rsidR="00A62B6F" w:rsidRDefault="00A62B6F" w:rsidP="004C2B2D">
            <w:r>
              <w:t>Pruebas unitarias pa</w:t>
            </w:r>
            <w:r w:rsidR="001A12C9">
              <w:t>ra US19</w:t>
            </w:r>
          </w:p>
        </w:tc>
      </w:tr>
      <w:tr w:rsidR="00A62B6F" w14:paraId="37A8E223" w14:textId="77777777" w:rsidTr="004C2B2D">
        <w:tc>
          <w:tcPr>
            <w:tcW w:w="1267" w:type="dxa"/>
            <w:vMerge/>
          </w:tcPr>
          <w:p w14:paraId="31D9075C" w14:textId="1DCBAD84" w:rsidR="00A62B6F" w:rsidRDefault="00A62B6F" w:rsidP="004C2B2D"/>
        </w:tc>
        <w:tc>
          <w:tcPr>
            <w:tcW w:w="1676" w:type="dxa"/>
          </w:tcPr>
          <w:p w14:paraId="6DFC2B09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7E0BF792" w14:textId="77777777" w:rsidR="00A62B6F" w:rsidRDefault="00A62B6F" w:rsidP="004C2B2D">
            <w:r>
              <w:t xml:space="preserve">Corregir error </w:t>
            </w:r>
            <w:proofErr w:type="spellStart"/>
            <w:r>
              <w:t>Vet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Owner</w:t>
            </w:r>
            <w:proofErr w:type="spellEnd"/>
          </w:p>
          <w:p w14:paraId="2C258D42" w14:textId="77777777" w:rsidR="00A62B6F" w:rsidRDefault="00A62B6F" w:rsidP="004C2B2D">
            <w:r>
              <w:t>Pruebas unitarias para ello</w:t>
            </w:r>
          </w:p>
        </w:tc>
      </w:tr>
      <w:tr w:rsidR="00A62B6F" w14:paraId="7812C806" w14:textId="77777777" w:rsidTr="004C2B2D">
        <w:tc>
          <w:tcPr>
            <w:tcW w:w="1267" w:type="dxa"/>
            <w:vMerge/>
          </w:tcPr>
          <w:p w14:paraId="64F8254A" w14:textId="77777777" w:rsidR="00A62B6F" w:rsidRDefault="00A62B6F" w:rsidP="004C2B2D"/>
        </w:tc>
        <w:tc>
          <w:tcPr>
            <w:tcW w:w="1676" w:type="dxa"/>
          </w:tcPr>
          <w:p w14:paraId="1EBB7A2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1949DDB9" w14:textId="77777777" w:rsidR="00A62B6F" w:rsidRDefault="00A62B6F" w:rsidP="004C2B2D">
            <w:r>
              <w:t xml:space="preserve">Inicio sin </w:t>
            </w:r>
            <w:proofErr w:type="spellStart"/>
            <w:r>
              <w:t>loguear</w:t>
            </w:r>
            <w:proofErr w:type="spellEnd"/>
          </w:p>
          <w:p w14:paraId="41CBB47C" w14:textId="77777777" w:rsidR="00A62B6F" w:rsidRDefault="00A62B6F" w:rsidP="004C2B2D">
            <w:r>
              <w:t>Estética de la página</w:t>
            </w:r>
          </w:p>
          <w:p w14:paraId="3ED7CE51" w14:textId="77777777" w:rsidR="00A62B6F" w:rsidRDefault="00A62B6F" w:rsidP="004C2B2D">
            <w:r>
              <w:t>Pruebas unitarias para ello</w:t>
            </w:r>
          </w:p>
        </w:tc>
      </w:tr>
      <w:tr w:rsidR="00A62B6F" w14:paraId="057C52B9" w14:textId="77777777" w:rsidTr="004C2B2D">
        <w:tc>
          <w:tcPr>
            <w:tcW w:w="1267" w:type="dxa"/>
            <w:vMerge w:val="restart"/>
          </w:tcPr>
          <w:p w14:paraId="03907CC7" w14:textId="77777777" w:rsidR="00A62B6F" w:rsidRDefault="00A62B6F" w:rsidP="004C2B2D">
            <w:r>
              <w:t>18 mayo – 24 mayo</w:t>
            </w:r>
          </w:p>
        </w:tc>
        <w:tc>
          <w:tcPr>
            <w:tcW w:w="1676" w:type="dxa"/>
          </w:tcPr>
          <w:p w14:paraId="590F95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45ED7D83" w14:textId="77777777" w:rsidR="00A62B6F" w:rsidRDefault="00A62B6F" w:rsidP="004C2B2D">
            <w:r>
              <w:t>Pruebas de integración (si procede)</w:t>
            </w:r>
          </w:p>
          <w:p w14:paraId="42F4F3DD" w14:textId="77777777" w:rsidR="00A62B6F" w:rsidRDefault="00A62B6F" w:rsidP="004C2B2D">
            <w:r>
              <w:t xml:space="preserve">Pruebas de interfaz de usuario </w:t>
            </w:r>
          </w:p>
          <w:p w14:paraId="4A3C46FE" w14:textId="77777777" w:rsidR="00A62B6F" w:rsidRDefault="00A62B6F" w:rsidP="004C2B2D">
            <w:r>
              <w:t>(las restantes)</w:t>
            </w:r>
          </w:p>
        </w:tc>
      </w:tr>
      <w:tr w:rsidR="00A62B6F" w14:paraId="0F2F56CF" w14:textId="77777777" w:rsidTr="004C2B2D">
        <w:tc>
          <w:tcPr>
            <w:tcW w:w="1267" w:type="dxa"/>
            <w:vMerge/>
          </w:tcPr>
          <w:p w14:paraId="0D7E2B86" w14:textId="77777777" w:rsidR="00A62B6F" w:rsidRDefault="00A62B6F" w:rsidP="004C2B2D"/>
        </w:tc>
        <w:tc>
          <w:tcPr>
            <w:tcW w:w="1676" w:type="dxa"/>
          </w:tcPr>
          <w:p w14:paraId="3C585C8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24E20D92" w14:textId="77777777" w:rsidR="00A62B6F" w:rsidRDefault="00A62B6F" w:rsidP="004C2B2D"/>
        </w:tc>
      </w:tr>
      <w:tr w:rsidR="00A62B6F" w14:paraId="168B0539" w14:textId="77777777" w:rsidTr="004C2B2D">
        <w:tc>
          <w:tcPr>
            <w:tcW w:w="1267" w:type="dxa"/>
            <w:vMerge/>
          </w:tcPr>
          <w:p w14:paraId="26220297" w14:textId="77777777" w:rsidR="00A62B6F" w:rsidRDefault="00A62B6F" w:rsidP="004C2B2D"/>
        </w:tc>
        <w:tc>
          <w:tcPr>
            <w:tcW w:w="1676" w:type="dxa"/>
          </w:tcPr>
          <w:p w14:paraId="01CA27F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436BB852" w14:textId="77777777" w:rsidR="00A62B6F" w:rsidRDefault="00A62B6F" w:rsidP="004C2B2D"/>
        </w:tc>
      </w:tr>
      <w:tr w:rsidR="00A62B6F" w14:paraId="5B42DF5C" w14:textId="77777777" w:rsidTr="004C2B2D">
        <w:tc>
          <w:tcPr>
            <w:tcW w:w="1267" w:type="dxa"/>
            <w:vMerge w:val="restart"/>
          </w:tcPr>
          <w:p w14:paraId="6E54279B" w14:textId="77777777" w:rsidR="00A62B6F" w:rsidRDefault="00A62B6F" w:rsidP="004C2B2D">
            <w:r>
              <w:t>25 mayo – 31 mayo</w:t>
            </w:r>
          </w:p>
        </w:tc>
        <w:tc>
          <w:tcPr>
            <w:tcW w:w="1676" w:type="dxa"/>
          </w:tcPr>
          <w:p w14:paraId="2D80659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1C60422" w14:textId="77777777" w:rsidR="00A62B6F" w:rsidRDefault="00A62B6F" w:rsidP="004C2B2D"/>
          <w:p w14:paraId="1499619F" w14:textId="5778E31F" w:rsidR="00A62B6F" w:rsidRDefault="002536AC" w:rsidP="004C2B2D">
            <w:r>
              <w:t xml:space="preserve">Pruebas </w:t>
            </w:r>
            <w:proofErr w:type="spellStart"/>
            <w:r>
              <w:t>end-to-end</w:t>
            </w:r>
            <w:proofErr w:type="spellEnd"/>
            <w:r>
              <w:t xml:space="preserve"> en los </w:t>
            </w:r>
            <w:proofErr w:type="spellStart"/>
            <w:r>
              <w:t>con</w:t>
            </w:r>
            <w:r w:rsidR="00A62B6F">
              <w:t>toladores</w:t>
            </w:r>
            <w:proofErr w:type="spellEnd"/>
          </w:p>
        </w:tc>
      </w:tr>
      <w:tr w:rsidR="00A62B6F" w14:paraId="3C5B9B13" w14:textId="77777777" w:rsidTr="004C2B2D">
        <w:tc>
          <w:tcPr>
            <w:tcW w:w="1267" w:type="dxa"/>
            <w:vMerge/>
          </w:tcPr>
          <w:p w14:paraId="2F7FBB04" w14:textId="77777777" w:rsidR="00A62B6F" w:rsidRDefault="00A62B6F" w:rsidP="004C2B2D"/>
        </w:tc>
        <w:tc>
          <w:tcPr>
            <w:tcW w:w="1676" w:type="dxa"/>
          </w:tcPr>
          <w:p w14:paraId="5236663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BFB2232" w14:textId="77777777" w:rsidR="00A62B6F" w:rsidRDefault="00A62B6F" w:rsidP="004C2B2D"/>
        </w:tc>
      </w:tr>
      <w:tr w:rsidR="00A62B6F" w14:paraId="382D99C1" w14:textId="77777777" w:rsidTr="004C2B2D">
        <w:tc>
          <w:tcPr>
            <w:tcW w:w="1267" w:type="dxa"/>
            <w:vMerge/>
          </w:tcPr>
          <w:p w14:paraId="2159099C" w14:textId="77777777" w:rsidR="00A62B6F" w:rsidRDefault="00A62B6F" w:rsidP="004C2B2D"/>
        </w:tc>
        <w:tc>
          <w:tcPr>
            <w:tcW w:w="1676" w:type="dxa"/>
          </w:tcPr>
          <w:p w14:paraId="6FD27A1D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78A39F92" w14:textId="77777777" w:rsidR="00A62B6F" w:rsidRDefault="00A62B6F" w:rsidP="004C2B2D"/>
        </w:tc>
      </w:tr>
      <w:tr w:rsidR="00A62B6F" w14:paraId="72FD9F94" w14:textId="77777777" w:rsidTr="004C2B2D">
        <w:tc>
          <w:tcPr>
            <w:tcW w:w="1267" w:type="dxa"/>
            <w:vMerge w:val="restart"/>
          </w:tcPr>
          <w:p w14:paraId="48704260" w14:textId="77777777" w:rsidR="00A62B6F" w:rsidRDefault="00A62B6F" w:rsidP="004C2B2D">
            <w:r>
              <w:t>1 junio –</w:t>
            </w:r>
          </w:p>
          <w:p w14:paraId="15AF3EBC" w14:textId="77777777" w:rsidR="00A62B6F" w:rsidRDefault="00A62B6F" w:rsidP="004C2B2D">
            <w:r>
              <w:t xml:space="preserve"> 5 junio</w:t>
            </w:r>
          </w:p>
        </w:tc>
        <w:tc>
          <w:tcPr>
            <w:tcW w:w="1676" w:type="dxa"/>
          </w:tcPr>
          <w:p w14:paraId="7F066E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4C2DFDC" w14:textId="77777777" w:rsidR="00A62B6F" w:rsidRDefault="00A62B6F" w:rsidP="004C2B2D"/>
          <w:p w14:paraId="3312CADF" w14:textId="77777777" w:rsidR="00A62B6F" w:rsidRDefault="00A62B6F" w:rsidP="004C2B2D">
            <w:r>
              <w:t>Pruebas de rendimiento y refactorizaciones</w:t>
            </w:r>
          </w:p>
        </w:tc>
      </w:tr>
      <w:tr w:rsidR="00A62B6F" w14:paraId="33200BC6" w14:textId="77777777" w:rsidTr="004C2B2D">
        <w:tc>
          <w:tcPr>
            <w:tcW w:w="1267" w:type="dxa"/>
            <w:vMerge/>
          </w:tcPr>
          <w:p w14:paraId="06DFF76A" w14:textId="77777777" w:rsidR="00A62B6F" w:rsidRDefault="00A62B6F" w:rsidP="004C2B2D"/>
        </w:tc>
        <w:tc>
          <w:tcPr>
            <w:tcW w:w="1676" w:type="dxa"/>
          </w:tcPr>
          <w:p w14:paraId="592360B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3D424A10" w14:textId="77777777" w:rsidR="00A62B6F" w:rsidRDefault="00A62B6F" w:rsidP="004C2B2D"/>
        </w:tc>
      </w:tr>
      <w:tr w:rsidR="00A62B6F" w14:paraId="6C073129" w14:textId="77777777" w:rsidTr="004C2B2D">
        <w:tc>
          <w:tcPr>
            <w:tcW w:w="1267" w:type="dxa"/>
            <w:vMerge/>
          </w:tcPr>
          <w:p w14:paraId="6F707B1A" w14:textId="77777777" w:rsidR="00A62B6F" w:rsidRDefault="00A62B6F" w:rsidP="004C2B2D"/>
        </w:tc>
        <w:tc>
          <w:tcPr>
            <w:tcW w:w="1676" w:type="dxa"/>
          </w:tcPr>
          <w:p w14:paraId="492F7BE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3DB1E0BB" w14:textId="77777777" w:rsidR="00A62B6F" w:rsidRDefault="00A62B6F" w:rsidP="004C2B2D"/>
        </w:tc>
      </w:tr>
      <w:tr w:rsidR="00A62B6F" w14:paraId="74B224BA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6AF5D9D1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4</w:t>
            </w:r>
          </w:p>
        </w:tc>
      </w:tr>
    </w:tbl>
    <w:p w14:paraId="5479FA4F" w14:textId="561EF168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8AC80" w14:textId="77777777" w:rsidR="00C34E45" w:rsidRDefault="00C34E45" w:rsidP="00F20A1D">
      <w:r>
        <w:separator/>
      </w:r>
    </w:p>
  </w:endnote>
  <w:endnote w:type="continuationSeparator" w:id="0">
    <w:p w14:paraId="17CA9A58" w14:textId="77777777" w:rsidR="00C34E45" w:rsidRDefault="00C34E45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5944"/>
      <w:docPartObj>
        <w:docPartGallery w:val="Page Numbers (Bottom of Page)"/>
        <w:docPartUnique/>
      </w:docPartObj>
    </w:sdtPr>
    <w:sdtContent>
      <w:p w14:paraId="22D19892" w14:textId="77777777" w:rsidR="00D66C7B" w:rsidRDefault="00D66C7B">
        <w:pPr>
          <w:pStyle w:val="Piedepgina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14:paraId="4E4A28FC" w14:textId="77777777" w:rsidR="00D66C7B" w:rsidRDefault="00D66C7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D547DE" w:rsidRPr="00D547D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ángulo 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tfqtxhAIA&#10;APk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4E4A28FC" w14:textId="77777777" w:rsidR="00D66C7B" w:rsidRDefault="00D66C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D547DE" w:rsidRPr="00D547D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1BAE2" w14:textId="77777777" w:rsidR="00C34E45" w:rsidRDefault="00C34E45" w:rsidP="00F20A1D">
      <w:r>
        <w:separator/>
      </w:r>
    </w:p>
  </w:footnote>
  <w:footnote w:type="continuationSeparator" w:id="0">
    <w:p w14:paraId="7778257A" w14:textId="77777777" w:rsidR="00C34E45" w:rsidRDefault="00C34E45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000" w14:textId="77777777" w:rsidR="00D66C7B" w:rsidRDefault="00D66C7B">
    <w:pPr>
      <w:pStyle w:val="Encabezad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D66C7B" w:rsidRPr="003A271E" w:rsidRDefault="00D66C7B">
                          <w:pPr>
                            <w:rPr>
                              <w:color w:val="AEAAAA" w:themeColor="background2" w:themeShade="BF"/>
                            </w:rPr>
                          </w:pP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Design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and </w:t>
                          </w: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Testing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2.1pt;margin-top:-15.7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" stroked="f">
              <v:textbox style="mso-fit-shape-to-text:t">
                <w:txbxContent>
                  <w:p w14:paraId="651E870D" w14:textId="77777777" w:rsidR="00D66C7B" w:rsidRPr="003A271E" w:rsidRDefault="00D66C7B">
                    <w:pPr>
                      <w:rPr>
                        <w:color w:val="AEAAAA" w:themeColor="background2" w:themeShade="BF"/>
                      </w:rPr>
                    </w:pP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Design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and </w:t>
                    </w: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Testing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C080ED7"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718B31"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52FE"/>
    <w:multiLevelType w:val="hybridMultilevel"/>
    <w:tmpl w:val="1CD80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F4A59"/>
    <w:multiLevelType w:val="hybridMultilevel"/>
    <w:tmpl w:val="9C48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E5C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B077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23AE2"/>
    <w:multiLevelType w:val="hybridMultilevel"/>
    <w:tmpl w:val="4D88B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B18AE"/>
    <w:multiLevelType w:val="hybridMultilevel"/>
    <w:tmpl w:val="07EAF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B30B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5F5E"/>
    <w:multiLevelType w:val="hybridMultilevel"/>
    <w:tmpl w:val="90720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F1CE7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C221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113F8"/>
    <w:multiLevelType w:val="hybridMultilevel"/>
    <w:tmpl w:val="A32C5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37A5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D7EEE"/>
    <w:multiLevelType w:val="hybridMultilevel"/>
    <w:tmpl w:val="8C980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34436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F614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35F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D76"/>
    <w:multiLevelType w:val="hybridMultilevel"/>
    <w:tmpl w:val="6BC6F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F6DB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F4540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F5AF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B13D4"/>
    <w:multiLevelType w:val="hybridMultilevel"/>
    <w:tmpl w:val="C6CAD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5F42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0491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1D1174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8371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6416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C296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72A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6171E5"/>
    <w:multiLevelType w:val="hybridMultilevel"/>
    <w:tmpl w:val="86588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4F071C"/>
    <w:multiLevelType w:val="hybridMultilevel"/>
    <w:tmpl w:val="FCCA9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0502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494E8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240A0F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B1F72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576DE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6E4F0A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7B483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8464AB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B34B40"/>
    <w:multiLevelType w:val="hybridMultilevel"/>
    <w:tmpl w:val="2D8CC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831A45"/>
    <w:multiLevelType w:val="hybridMultilevel"/>
    <w:tmpl w:val="E88AA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51"/>
  </w:num>
  <w:num w:numId="4">
    <w:abstractNumId w:val="24"/>
  </w:num>
  <w:num w:numId="5">
    <w:abstractNumId w:val="19"/>
  </w:num>
  <w:num w:numId="6">
    <w:abstractNumId w:val="29"/>
  </w:num>
  <w:num w:numId="7">
    <w:abstractNumId w:val="40"/>
  </w:num>
  <w:num w:numId="8">
    <w:abstractNumId w:val="37"/>
  </w:num>
  <w:num w:numId="9">
    <w:abstractNumId w:val="0"/>
  </w:num>
  <w:num w:numId="10">
    <w:abstractNumId w:val="1"/>
  </w:num>
  <w:num w:numId="11">
    <w:abstractNumId w:val="54"/>
  </w:num>
  <w:num w:numId="12">
    <w:abstractNumId w:val="17"/>
  </w:num>
  <w:num w:numId="13">
    <w:abstractNumId w:val="43"/>
  </w:num>
  <w:num w:numId="14">
    <w:abstractNumId w:val="35"/>
  </w:num>
  <w:num w:numId="15">
    <w:abstractNumId w:val="23"/>
  </w:num>
  <w:num w:numId="16">
    <w:abstractNumId w:val="8"/>
  </w:num>
  <w:num w:numId="17">
    <w:abstractNumId w:val="34"/>
  </w:num>
  <w:num w:numId="18">
    <w:abstractNumId w:val="4"/>
  </w:num>
  <w:num w:numId="19">
    <w:abstractNumId w:val="33"/>
  </w:num>
  <w:num w:numId="20">
    <w:abstractNumId w:val="5"/>
  </w:num>
  <w:num w:numId="21">
    <w:abstractNumId w:val="36"/>
  </w:num>
  <w:num w:numId="22">
    <w:abstractNumId w:val="52"/>
  </w:num>
  <w:num w:numId="23">
    <w:abstractNumId w:val="11"/>
  </w:num>
  <w:num w:numId="24">
    <w:abstractNumId w:val="47"/>
  </w:num>
  <w:num w:numId="25">
    <w:abstractNumId w:val="31"/>
  </w:num>
  <w:num w:numId="26">
    <w:abstractNumId w:val="26"/>
  </w:num>
  <w:num w:numId="27">
    <w:abstractNumId w:val="25"/>
  </w:num>
  <w:num w:numId="28">
    <w:abstractNumId w:val="38"/>
  </w:num>
  <w:num w:numId="29">
    <w:abstractNumId w:val="9"/>
  </w:num>
  <w:num w:numId="30">
    <w:abstractNumId w:val="50"/>
  </w:num>
  <w:num w:numId="31">
    <w:abstractNumId w:val="42"/>
  </w:num>
  <w:num w:numId="32">
    <w:abstractNumId w:val="41"/>
  </w:num>
  <w:num w:numId="33">
    <w:abstractNumId w:val="2"/>
  </w:num>
  <w:num w:numId="34">
    <w:abstractNumId w:val="32"/>
  </w:num>
  <w:num w:numId="35">
    <w:abstractNumId w:val="55"/>
  </w:num>
  <w:num w:numId="36">
    <w:abstractNumId w:val="13"/>
  </w:num>
  <w:num w:numId="37">
    <w:abstractNumId w:val="6"/>
  </w:num>
  <w:num w:numId="38">
    <w:abstractNumId w:val="53"/>
  </w:num>
  <w:num w:numId="39">
    <w:abstractNumId w:val="15"/>
  </w:num>
  <w:num w:numId="40">
    <w:abstractNumId w:val="22"/>
  </w:num>
  <w:num w:numId="41">
    <w:abstractNumId w:val="10"/>
  </w:num>
  <w:num w:numId="42">
    <w:abstractNumId w:val="39"/>
  </w:num>
  <w:num w:numId="43">
    <w:abstractNumId w:val="28"/>
  </w:num>
  <w:num w:numId="44">
    <w:abstractNumId w:val="7"/>
  </w:num>
  <w:num w:numId="45">
    <w:abstractNumId w:val="18"/>
  </w:num>
  <w:num w:numId="46">
    <w:abstractNumId w:val="49"/>
  </w:num>
  <w:num w:numId="47">
    <w:abstractNumId w:val="44"/>
  </w:num>
  <w:num w:numId="48">
    <w:abstractNumId w:val="12"/>
  </w:num>
  <w:num w:numId="49">
    <w:abstractNumId w:val="45"/>
  </w:num>
  <w:num w:numId="50">
    <w:abstractNumId w:val="16"/>
  </w:num>
  <w:num w:numId="51">
    <w:abstractNumId w:val="27"/>
  </w:num>
  <w:num w:numId="52">
    <w:abstractNumId w:val="30"/>
  </w:num>
  <w:num w:numId="53">
    <w:abstractNumId w:val="14"/>
  </w:num>
  <w:num w:numId="54">
    <w:abstractNumId w:val="48"/>
  </w:num>
  <w:num w:numId="55">
    <w:abstractNumId w:val="21"/>
  </w:num>
  <w:num w:numId="56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D"/>
    <w:rsid w:val="00026577"/>
    <w:rsid w:val="000312E3"/>
    <w:rsid w:val="00037016"/>
    <w:rsid w:val="00046C78"/>
    <w:rsid w:val="0006101D"/>
    <w:rsid w:val="00065B7A"/>
    <w:rsid w:val="00071E7D"/>
    <w:rsid w:val="000754A5"/>
    <w:rsid w:val="000763AA"/>
    <w:rsid w:val="00077EB4"/>
    <w:rsid w:val="0008532A"/>
    <w:rsid w:val="000A051F"/>
    <w:rsid w:val="000A1334"/>
    <w:rsid w:val="000A1F7F"/>
    <w:rsid w:val="000B39DD"/>
    <w:rsid w:val="000D21C7"/>
    <w:rsid w:val="000E0562"/>
    <w:rsid w:val="000E408B"/>
    <w:rsid w:val="00113CCC"/>
    <w:rsid w:val="00124114"/>
    <w:rsid w:val="00127FD7"/>
    <w:rsid w:val="0016134F"/>
    <w:rsid w:val="00167C8F"/>
    <w:rsid w:val="001943FE"/>
    <w:rsid w:val="001A12C9"/>
    <w:rsid w:val="001A1667"/>
    <w:rsid w:val="001A6A6B"/>
    <w:rsid w:val="001E3C68"/>
    <w:rsid w:val="001F2389"/>
    <w:rsid w:val="001F7A8F"/>
    <w:rsid w:val="00220744"/>
    <w:rsid w:val="00235058"/>
    <w:rsid w:val="0024197A"/>
    <w:rsid w:val="002536AC"/>
    <w:rsid w:val="00254F54"/>
    <w:rsid w:val="002666C6"/>
    <w:rsid w:val="00282A3D"/>
    <w:rsid w:val="00283023"/>
    <w:rsid w:val="00295A3B"/>
    <w:rsid w:val="00297E80"/>
    <w:rsid w:val="002A6A74"/>
    <w:rsid w:val="002E31D6"/>
    <w:rsid w:val="002F4BEE"/>
    <w:rsid w:val="00306BFC"/>
    <w:rsid w:val="00327371"/>
    <w:rsid w:val="00333588"/>
    <w:rsid w:val="003A271E"/>
    <w:rsid w:val="003A4843"/>
    <w:rsid w:val="003A768C"/>
    <w:rsid w:val="003D7A8D"/>
    <w:rsid w:val="00410A30"/>
    <w:rsid w:val="00412098"/>
    <w:rsid w:val="0041345F"/>
    <w:rsid w:val="00440ADD"/>
    <w:rsid w:val="004508E2"/>
    <w:rsid w:val="00452265"/>
    <w:rsid w:val="00483BF0"/>
    <w:rsid w:val="004A1C25"/>
    <w:rsid w:val="004A797F"/>
    <w:rsid w:val="004C2B2D"/>
    <w:rsid w:val="004C4C9F"/>
    <w:rsid w:val="004D4B4E"/>
    <w:rsid w:val="004E46E0"/>
    <w:rsid w:val="004F0B71"/>
    <w:rsid w:val="0050619F"/>
    <w:rsid w:val="00512DEF"/>
    <w:rsid w:val="00520281"/>
    <w:rsid w:val="00534DFE"/>
    <w:rsid w:val="00537883"/>
    <w:rsid w:val="00554440"/>
    <w:rsid w:val="00577B95"/>
    <w:rsid w:val="00577D1C"/>
    <w:rsid w:val="005958FD"/>
    <w:rsid w:val="005A5F6E"/>
    <w:rsid w:val="005A7E49"/>
    <w:rsid w:val="005C3832"/>
    <w:rsid w:val="005D4CCC"/>
    <w:rsid w:val="005E5C5A"/>
    <w:rsid w:val="005E7FDC"/>
    <w:rsid w:val="00612533"/>
    <w:rsid w:val="0062739F"/>
    <w:rsid w:val="006647BA"/>
    <w:rsid w:val="00675DE0"/>
    <w:rsid w:val="00680A58"/>
    <w:rsid w:val="00690853"/>
    <w:rsid w:val="006930C8"/>
    <w:rsid w:val="006A3413"/>
    <w:rsid w:val="006B0A18"/>
    <w:rsid w:val="006C012F"/>
    <w:rsid w:val="006E30AB"/>
    <w:rsid w:val="006F0233"/>
    <w:rsid w:val="006F45B4"/>
    <w:rsid w:val="00701873"/>
    <w:rsid w:val="007121AE"/>
    <w:rsid w:val="00747AD1"/>
    <w:rsid w:val="00764C90"/>
    <w:rsid w:val="007671B6"/>
    <w:rsid w:val="00783375"/>
    <w:rsid w:val="00786E3A"/>
    <w:rsid w:val="00801B22"/>
    <w:rsid w:val="008218E3"/>
    <w:rsid w:val="00866A12"/>
    <w:rsid w:val="008748B2"/>
    <w:rsid w:val="00892034"/>
    <w:rsid w:val="00894A59"/>
    <w:rsid w:val="008E7A08"/>
    <w:rsid w:val="008F2E0E"/>
    <w:rsid w:val="00904BFF"/>
    <w:rsid w:val="00913EB5"/>
    <w:rsid w:val="009222B5"/>
    <w:rsid w:val="00922590"/>
    <w:rsid w:val="009252F3"/>
    <w:rsid w:val="00934D5A"/>
    <w:rsid w:val="0094538F"/>
    <w:rsid w:val="009562F6"/>
    <w:rsid w:val="00971789"/>
    <w:rsid w:val="009778E6"/>
    <w:rsid w:val="00992BF5"/>
    <w:rsid w:val="009B304A"/>
    <w:rsid w:val="009F20EA"/>
    <w:rsid w:val="00A109D8"/>
    <w:rsid w:val="00A113B3"/>
    <w:rsid w:val="00A13D8D"/>
    <w:rsid w:val="00A201E9"/>
    <w:rsid w:val="00A62B6F"/>
    <w:rsid w:val="00A7063E"/>
    <w:rsid w:val="00A74996"/>
    <w:rsid w:val="00A74FE6"/>
    <w:rsid w:val="00A8484A"/>
    <w:rsid w:val="00A870CD"/>
    <w:rsid w:val="00A948A3"/>
    <w:rsid w:val="00A94F69"/>
    <w:rsid w:val="00AB5E88"/>
    <w:rsid w:val="00AD4418"/>
    <w:rsid w:val="00AF1156"/>
    <w:rsid w:val="00AF7C8F"/>
    <w:rsid w:val="00B06ED2"/>
    <w:rsid w:val="00B10B03"/>
    <w:rsid w:val="00B120C6"/>
    <w:rsid w:val="00B122AE"/>
    <w:rsid w:val="00B13757"/>
    <w:rsid w:val="00B5630E"/>
    <w:rsid w:val="00B740DB"/>
    <w:rsid w:val="00B93B03"/>
    <w:rsid w:val="00BB39CD"/>
    <w:rsid w:val="00BB5AAD"/>
    <w:rsid w:val="00BC7577"/>
    <w:rsid w:val="00BF2F67"/>
    <w:rsid w:val="00C0185F"/>
    <w:rsid w:val="00C24B99"/>
    <w:rsid w:val="00C256C4"/>
    <w:rsid w:val="00C25AD9"/>
    <w:rsid w:val="00C279B4"/>
    <w:rsid w:val="00C3193C"/>
    <w:rsid w:val="00C34E45"/>
    <w:rsid w:val="00C436A0"/>
    <w:rsid w:val="00C44A19"/>
    <w:rsid w:val="00C5080E"/>
    <w:rsid w:val="00C727DC"/>
    <w:rsid w:val="00C7458B"/>
    <w:rsid w:val="00CA13BB"/>
    <w:rsid w:val="00CE3B94"/>
    <w:rsid w:val="00CE7F31"/>
    <w:rsid w:val="00CF0EB3"/>
    <w:rsid w:val="00CF1DFD"/>
    <w:rsid w:val="00CF60AE"/>
    <w:rsid w:val="00D026DE"/>
    <w:rsid w:val="00D13B64"/>
    <w:rsid w:val="00D201AA"/>
    <w:rsid w:val="00D2177F"/>
    <w:rsid w:val="00D2753F"/>
    <w:rsid w:val="00D32908"/>
    <w:rsid w:val="00D33C91"/>
    <w:rsid w:val="00D33E58"/>
    <w:rsid w:val="00D36E54"/>
    <w:rsid w:val="00D40278"/>
    <w:rsid w:val="00D52AD0"/>
    <w:rsid w:val="00D545AF"/>
    <w:rsid w:val="00D547DE"/>
    <w:rsid w:val="00D66C7B"/>
    <w:rsid w:val="00D724FE"/>
    <w:rsid w:val="00D84609"/>
    <w:rsid w:val="00D92FDB"/>
    <w:rsid w:val="00D930E1"/>
    <w:rsid w:val="00D93FED"/>
    <w:rsid w:val="00DB5074"/>
    <w:rsid w:val="00DC2F71"/>
    <w:rsid w:val="00DC622A"/>
    <w:rsid w:val="00E07715"/>
    <w:rsid w:val="00E2366B"/>
    <w:rsid w:val="00E323A0"/>
    <w:rsid w:val="00E45A95"/>
    <w:rsid w:val="00E52819"/>
    <w:rsid w:val="00E55C56"/>
    <w:rsid w:val="00E87EA1"/>
    <w:rsid w:val="00EB79B6"/>
    <w:rsid w:val="00EC34D5"/>
    <w:rsid w:val="00EF0B6F"/>
    <w:rsid w:val="00EF61F5"/>
    <w:rsid w:val="00F1173D"/>
    <w:rsid w:val="00F20A1D"/>
    <w:rsid w:val="00F23C1F"/>
    <w:rsid w:val="00F36772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0A1E8"/>
  <w15:docId w15:val="{3858357D-150E-4D8B-A3B8-97542551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59"/>
    <w:rsid w:val="00C5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E5DC-516F-460A-BD44-4097ED63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7627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Josema</cp:lastModifiedBy>
  <cp:revision>84</cp:revision>
  <cp:lastPrinted>2019-11-06T22:13:00Z</cp:lastPrinted>
  <dcterms:created xsi:type="dcterms:W3CDTF">2020-02-26T23:01:00Z</dcterms:created>
  <dcterms:modified xsi:type="dcterms:W3CDTF">2020-03-07T18:07:00Z</dcterms:modified>
</cp:coreProperties>
</file>